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F556" w14:textId="77777777" w:rsidR="00904315" w:rsidRPr="00523633" w:rsidRDefault="003A2736" w:rsidP="0090431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523633">
        <w:rPr>
          <w:rFonts w:cs="Arial"/>
          <w:b/>
          <w:sz w:val="20"/>
          <w:szCs w:val="20"/>
        </w:rPr>
        <w:t>Załącznik Nr 2 do Procedur WUOZ w Szczecinie</w:t>
      </w:r>
    </w:p>
    <w:p w14:paraId="66DFC738" w14:textId="77777777" w:rsidR="00904315" w:rsidRPr="00523633" w:rsidRDefault="003A2736" w:rsidP="00904315">
      <w:pPr>
        <w:shd w:val="clear" w:color="auto" w:fill="FFFFFF"/>
        <w:spacing w:after="0" w:line="264" w:lineRule="atLeast"/>
        <w:rPr>
          <w:rFonts w:eastAsia="Times New Roman" w:cs="Arial"/>
          <w:sz w:val="20"/>
          <w:szCs w:val="20"/>
          <w:lang w:eastAsia="pl-PL"/>
        </w:rPr>
      </w:pPr>
      <w:r w:rsidRPr="00523633">
        <w:rPr>
          <w:rFonts w:eastAsia="Times New Roman" w:cs="Arial"/>
          <w:sz w:val="20"/>
          <w:szCs w:val="20"/>
          <w:lang w:eastAsia="pl-PL"/>
        </w:rPr>
        <w:t>w sprawie określenia trybu i zasad udzielania dotacji celowej  na prace konserwatorskie (..)</w:t>
      </w:r>
    </w:p>
    <w:p w14:paraId="31EAAD86" w14:textId="0C55B6C1" w:rsidR="00E810D6" w:rsidRPr="00CC2140" w:rsidRDefault="003A2736" w:rsidP="0090431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CC2140">
        <w:rPr>
          <w:rFonts w:cs="Arial"/>
          <w:sz w:val="20"/>
          <w:szCs w:val="20"/>
        </w:rPr>
        <w:t xml:space="preserve">z dnia </w:t>
      </w:r>
      <w:r w:rsidR="003D5F75">
        <w:rPr>
          <w:rFonts w:cs="Arial"/>
          <w:sz w:val="20"/>
          <w:szCs w:val="20"/>
        </w:rPr>
        <w:t>13</w:t>
      </w:r>
      <w:r w:rsidR="00E1284B" w:rsidRPr="00CC2140">
        <w:rPr>
          <w:rFonts w:cs="Arial"/>
          <w:sz w:val="20"/>
          <w:szCs w:val="20"/>
        </w:rPr>
        <w:t>.10</w:t>
      </w:r>
      <w:r w:rsidR="00821DAE" w:rsidRPr="00CC2140">
        <w:rPr>
          <w:rFonts w:cs="Arial"/>
          <w:sz w:val="20"/>
          <w:szCs w:val="20"/>
        </w:rPr>
        <w:t>.20</w:t>
      </w:r>
      <w:r w:rsidR="00E137E1" w:rsidRPr="00CC2140">
        <w:rPr>
          <w:rFonts w:cs="Arial"/>
          <w:sz w:val="20"/>
          <w:szCs w:val="20"/>
        </w:rPr>
        <w:t>2</w:t>
      </w:r>
      <w:r w:rsidR="003D5F75">
        <w:rPr>
          <w:rFonts w:cs="Arial"/>
          <w:sz w:val="20"/>
          <w:szCs w:val="20"/>
        </w:rPr>
        <w:t>5</w:t>
      </w:r>
      <w:r w:rsidR="00821DAE" w:rsidRPr="00CC2140">
        <w:rPr>
          <w:rFonts w:cs="Arial"/>
          <w:sz w:val="20"/>
          <w:szCs w:val="20"/>
        </w:rPr>
        <w:t xml:space="preserve"> r.</w:t>
      </w:r>
    </w:p>
    <w:p w14:paraId="130FC307" w14:textId="77777777" w:rsidR="00904315" w:rsidRPr="00523633" w:rsidRDefault="003A2736" w:rsidP="0090431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23633">
        <w:rPr>
          <w:rFonts w:cs="Arial"/>
          <w:sz w:val="20"/>
          <w:szCs w:val="20"/>
        </w:rPr>
        <w:t xml:space="preserve">Wzór wniosku na prace planowane i na prace refundowane </w:t>
      </w:r>
    </w:p>
    <w:p w14:paraId="5EB992BF" w14:textId="77777777" w:rsidR="0083485A" w:rsidRPr="00523633" w:rsidRDefault="0083485A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103F93DD" w14:textId="77777777" w:rsidR="0083485A" w:rsidRPr="005B4881" w:rsidRDefault="0083485A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72183D07" w14:textId="77777777" w:rsidR="00904315" w:rsidRPr="005B4881" w:rsidRDefault="00904315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26EA3B24" w14:textId="77777777" w:rsidR="00904315" w:rsidRPr="005B4881" w:rsidRDefault="00904315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02EBA8D3" w14:textId="77777777" w:rsidR="00904315" w:rsidRPr="001A6517" w:rsidRDefault="003A2736" w:rsidP="00904315">
      <w:pPr>
        <w:spacing w:line="240" w:lineRule="auto"/>
        <w:jc w:val="center"/>
        <w:rPr>
          <w:b/>
          <w:sz w:val="24"/>
          <w:szCs w:val="24"/>
        </w:rPr>
      </w:pPr>
      <w:r w:rsidRPr="001A6517">
        <w:rPr>
          <w:b/>
          <w:sz w:val="24"/>
          <w:szCs w:val="24"/>
        </w:rPr>
        <w:t>WNIOSEK</w:t>
      </w:r>
    </w:p>
    <w:p w14:paraId="25B86AD7" w14:textId="77777777" w:rsidR="00E810D6" w:rsidRDefault="003A2736" w:rsidP="00904315">
      <w:pPr>
        <w:pStyle w:val="Bezodstpw"/>
        <w:jc w:val="center"/>
        <w:rPr>
          <w:b/>
          <w:sz w:val="24"/>
          <w:szCs w:val="24"/>
        </w:rPr>
      </w:pPr>
      <w:r w:rsidRPr="001A6517">
        <w:rPr>
          <w:b/>
          <w:sz w:val="24"/>
          <w:szCs w:val="24"/>
        </w:rPr>
        <w:t xml:space="preserve">DO ZACHODNIOPOMORSKIEGO WOJEWÓDZKIEGO KONSERWATORA ZABYTKÓW </w:t>
      </w:r>
    </w:p>
    <w:p w14:paraId="2EE778D3" w14:textId="77777777" w:rsidR="00904315" w:rsidRPr="001A6517" w:rsidRDefault="003A2736" w:rsidP="00904315">
      <w:pPr>
        <w:pStyle w:val="Bezodstpw"/>
        <w:jc w:val="center"/>
        <w:rPr>
          <w:b/>
          <w:sz w:val="24"/>
          <w:szCs w:val="24"/>
        </w:rPr>
      </w:pPr>
      <w:r w:rsidRPr="001A6517">
        <w:rPr>
          <w:b/>
          <w:sz w:val="24"/>
          <w:szCs w:val="24"/>
        </w:rPr>
        <w:t>W SZCZECINIE</w:t>
      </w:r>
    </w:p>
    <w:p w14:paraId="01130269" w14:textId="77777777" w:rsidR="00904315" w:rsidRPr="005B4881" w:rsidRDefault="00904315" w:rsidP="00904315">
      <w:pPr>
        <w:pStyle w:val="Bezodstpw"/>
        <w:jc w:val="center"/>
        <w:rPr>
          <w:sz w:val="20"/>
          <w:szCs w:val="20"/>
        </w:rPr>
      </w:pPr>
    </w:p>
    <w:p w14:paraId="51501BC2" w14:textId="77777777" w:rsidR="00904315" w:rsidRPr="001A6517" w:rsidRDefault="003A2736" w:rsidP="00904315">
      <w:pPr>
        <w:pStyle w:val="Bezodstpw"/>
        <w:jc w:val="center"/>
        <w:rPr>
          <w:b/>
          <w:sz w:val="24"/>
          <w:szCs w:val="24"/>
        </w:rPr>
      </w:pPr>
      <w:r w:rsidRPr="001A6517">
        <w:rPr>
          <w:b/>
          <w:spacing w:val="-2"/>
          <w:sz w:val="24"/>
          <w:szCs w:val="24"/>
        </w:rPr>
        <w:t>o udzielenie w roku ..............</w:t>
      </w:r>
    </w:p>
    <w:p w14:paraId="0945C25D" w14:textId="77777777" w:rsidR="00904315" w:rsidRPr="005B4881" w:rsidRDefault="003A2736" w:rsidP="00904315">
      <w:pPr>
        <w:pStyle w:val="Bezodstpw"/>
        <w:jc w:val="center"/>
        <w:rPr>
          <w:spacing w:val="-3"/>
          <w:sz w:val="20"/>
          <w:szCs w:val="20"/>
        </w:rPr>
      </w:pPr>
      <w:r w:rsidRPr="003A2736">
        <w:rPr>
          <w:spacing w:val="-3"/>
          <w:sz w:val="20"/>
          <w:szCs w:val="20"/>
        </w:rPr>
        <w:t>dotacji celowej na prace konserwatorskie, restauratorskie lub roboty budowlane, zwane dalej „pracami",</w:t>
      </w:r>
    </w:p>
    <w:p w14:paraId="543E2367" w14:textId="77777777" w:rsidR="00904315" w:rsidRPr="005B4881" w:rsidRDefault="003A2736" w:rsidP="00904315">
      <w:pPr>
        <w:pStyle w:val="Bezodstpw"/>
        <w:jc w:val="center"/>
        <w:rPr>
          <w:sz w:val="20"/>
          <w:szCs w:val="20"/>
        </w:rPr>
      </w:pPr>
      <w:r w:rsidRPr="003A2736">
        <w:rPr>
          <w:spacing w:val="-2"/>
          <w:sz w:val="20"/>
          <w:szCs w:val="20"/>
        </w:rPr>
        <w:t xml:space="preserve">przy zabytku wpisanym do rejestru zabytków, położonym w województwie </w:t>
      </w:r>
      <w:r w:rsidRPr="003A2736">
        <w:rPr>
          <w:sz w:val="20"/>
          <w:szCs w:val="20"/>
        </w:rPr>
        <w:t>zachodniopomorskim</w:t>
      </w:r>
    </w:p>
    <w:p w14:paraId="6EE11A68" w14:textId="77777777" w:rsidR="00904315" w:rsidRPr="005B4881" w:rsidRDefault="003A2736" w:rsidP="00904315">
      <w:pPr>
        <w:pStyle w:val="Bezodstpw"/>
        <w:jc w:val="center"/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na prace planowane do wykonania / jako refundację poniesionych nakładów</w:t>
      </w:r>
      <w:r w:rsidRPr="00460455">
        <w:rPr>
          <w:rStyle w:val="Odwoanieprzypisudolnego"/>
          <w:bCs/>
          <w:sz w:val="20"/>
          <w:szCs w:val="20"/>
        </w:rPr>
        <w:footnoteReference w:id="1"/>
      </w:r>
    </w:p>
    <w:p w14:paraId="4CBEE883" w14:textId="77777777" w:rsidR="00904315" w:rsidRPr="005B4881" w:rsidRDefault="00904315" w:rsidP="00904315">
      <w:pPr>
        <w:rPr>
          <w:sz w:val="20"/>
          <w:szCs w:val="20"/>
        </w:rPr>
      </w:pPr>
    </w:p>
    <w:p w14:paraId="52EAD69C" w14:textId="77777777" w:rsidR="00904315" w:rsidRPr="005B4881" w:rsidRDefault="003A2736" w:rsidP="00904315">
      <w:pPr>
        <w:pBdr>
          <w:top w:val="single" w:sz="4" w:space="1" w:color="auto"/>
        </w:pBdr>
        <w:spacing w:line="360" w:lineRule="auto"/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I.WNIOSKODAWCA</w:t>
      </w:r>
      <w:r w:rsidR="00E810D6">
        <w:rPr>
          <w:b/>
          <w:sz w:val="20"/>
          <w:szCs w:val="20"/>
        </w:rPr>
        <w:t xml:space="preserve"> (właściciel lub posiadacz zabytku)</w:t>
      </w:r>
      <w:r w:rsidRPr="003A2736">
        <w:rPr>
          <w:b/>
          <w:sz w:val="20"/>
          <w:szCs w:val="20"/>
        </w:rPr>
        <w:t xml:space="preserve">: </w:t>
      </w:r>
    </w:p>
    <w:p w14:paraId="16380387" w14:textId="77777777" w:rsidR="00904315" w:rsidRPr="005B4881" w:rsidRDefault="002F21F2" w:rsidP="0090431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3A2736" w:rsidRPr="003A2736">
        <w:rPr>
          <w:b/>
          <w:sz w:val="20"/>
          <w:szCs w:val="20"/>
        </w:rPr>
        <w:t>Imię, nazwisko / nazwa jednostki organizacyjnej</w:t>
      </w:r>
      <w:r w:rsidR="00E137E1">
        <w:rPr>
          <w:b/>
          <w:sz w:val="20"/>
          <w:szCs w:val="20"/>
        </w:rPr>
        <w:t>/ NIP/REGON</w:t>
      </w:r>
      <w:r w:rsidR="003A2736" w:rsidRPr="003A2736">
        <w:rPr>
          <w:b/>
          <w:sz w:val="20"/>
          <w:szCs w:val="20"/>
        </w:rPr>
        <w:t>:</w:t>
      </w:r>
    </w:p>
    <w:p w14:paraId="7DEC183F" w14:textId="77777777"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B30A8" w14:textId="77777777" w:rsidR="00904315" w:rsidRPr="002F21F2" w:rsidRDefault="002F21F2" w:rsidP="002F21F2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3A2736" w:rsidRPr="002F21F2">
        <w:rPr>
          <w:b/>
          <w:sz w:val="20"/>
          <w:szCs w:val="20"/>
        </w:rPr>
        <w:t>Adres</w:t>
      </w:r>
      <w:r w:rsidR="00E810D6">
        <w:rPr>
          <w:b/>
          <w:sz w:val="20"/>
          <w:szCs w:val="20"/>
        </w:rPr>
        <w:t xml:space="preserve"> (miejsce</w:t>
      </w:r>
      <w:r w:rsidR="003A2736" w:rsidRPr="002F21F2">
        <w:rPr>
          <w:b/>
          <w:sz w:val="20"/>
          <w:szCs w:val="20"/>
        </w:rPr>
        <w:t xml:space="preserve"> zamieszkania / siedziba jednostki organizacyjnej:</w:t>
      </w:r>
    </w:p>
    <w:p w14:paraId="5C367BF7" w14:textId="77777777"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13E91E4" w14:textId="77777777" w:rsidR="00904315" w:rsidRPr="002F21F2" w:rsidRDefault="002F21F2" w:rsidP="002F21F2">
      <w:pPr>
        <w:spacing w:line="360" w:lineRule="auto"/>
        <w:rPr>
          <w:sz w:val="20"/>
          <w:szCs w:val="20"/>
          <w:lang w:val="de-DE"/>
        </w:rPr>
      </w:pPr>
      <w:r>
        <w:rPr>
          <w:b/>
          <w:sz w:val="20"/>
          <w:szCs w:val="20"/>
        </w:rPr>
        <w:t>3.</w:t>
      </w:r>
      <w:r w:rsidR="007B658A">
        <w:rPr>
          <w:b/>
          <w:sz w:val="20"/>
          <w:szCs w:val="20"/>
        </w:rPr>
        <w:t xml:space="preserve"> </w:t>
      </w:r>
      <w:proofErr w:type="spellStart"/>
      <w:r w:rsidR="003A2736" w:rsidRPr="002F21F2">
        <w:rPr>
          <w:b/>
          <w:sz w:val="20"/>
          <w:szCs w:val="20"/>
          <w:lang w:val="de-DE"/>
        </w:rPr>
        <w:t>Nr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2F21F2">
        <w:rPr>
          <w:b/>
          <w:sz w:val="20"/>
          <w:szCs w:val="20"/>
          <w:lang w:val="de-DE"/>
        </w:rPr>
        <w:t>telefonu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, </w:t>
      </w:r>
      <w:proofErr w:type="spellStart"/>
      <w:r w:rsidR="003A2736" w:rsidRPr="002F21F2">
        <w:rPr>
          <w:b/>
          <w:sz w:val="20"/>
          <w:szCs w:val="20"/>
          <w:lang w:val="de-DE"/>
        </w:rPr>
        <w:t>telefonu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2F21F2">
        <w:rPr>
          <w:b/>
          <w:sz w:val="20"/>
          <w:szCs w:val="20"/>
          <w:lang w:val="de-DE"/>
        </w:rPr>
        <w:t>komórkowego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, </w:t>
      </w:r>
      <w:proofErr w:type="spellStart"/>
      <w:r w:rsidR="003A2736" w:rsidRPr="002F21F2">
        <w:rPr>
          <w:b/>
          <w:sz w:val="20"/>
          <w:szCs w:val="20"/>
          <w:lang w:val="de-DE"/>
        </w:rPr>
        <w:t>adres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2F21F2">
        <w:rPr>
          <w:b/>
          <w:sz w:val="20"/>
          <w:szCs w:val="20"/>
          <w:lang w:val="de-DE"/>
        </w:rPr>
        <w:t>e-mail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 </w:t>
      </w:r>
      <w:r w:rsidR="000263CE">
        <w:rPr>
          <w:b/>
          <w:sz w:val="20"/>
          <w:szCs w:val="20"/>
          <w:lang w:val="de-DE"/>
        </w:rPr>
        <w:t xml:space="preserve">– do </w:t>
      </w:r>
      <w:proofErr w:type="spellStart"/>
      <w:r w:rsidR="000263CE">
        <w:rPr>
          <w:b/>
          <w:sz w:val="20"/>
          <w:szCs w:val="20"/>
          <w:lang w:val="de-DE"/>
        </w:rPr>
        <w:t>kontaktu</w:t>
      </w:r>
      <w:proofErr w:type="spellEnd"/>
      <w:r w:rsidR="000263CE">
        <w:rPr>
          <w:b/>
          <w:sz w:val="20"/>
          <w:szCs w:val="20"/>
          <w:lang w:val="de-DE"/>
        </w:rPr>
        <w:t xml:space="preserve"> z WUOZ</w:t>
      </w:r>
      <w:r w:rsidR="003A2736" w:rsidRPr="002F21F2">
        <w:rPr>
          <w:b/>
          <w:sz w:val="20"/>
          <w:szCs w:val="20"/>
          <w:lang w:val="de-DE"/>
        </w:rPr>
        <w:t xml:space="preserve">: </w:t>
      </w:r>
      <w:r w:rsidR="003A2736" w:rsidRPr="002F21F2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14:paraId="486FA587" w14:textId="2182FB5E" w:rsidR="00904315" w:rsidRPr="005B4881" w:rsidRDefault="002F21F2" w:rsidP="00904315">
      <w:pPr>
        <w:spacing w:line="360" w:lineRule="auto"/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4.</w:t>
      </w:r>
      <w:r w:rsidR="007B658A">
        <w:rPr>
          <w:b/>
          <w:sz w:val="20"/>
          <w:szCs w:val="20"/>
          <w:lang w:val="de-DE"/>
        </w:rPr>
        <w:t xml:space="preserve"> </w:t>
      </w:r>
      <w:r w:rsidR="003A2736" w:rsidRPr="003A2736">
        <w:rPr>
          <w:b/>
          <w:sz w:val="20"/>
          <w:szCs w:val="20"/>
          <w:lang w:val="de-DE"/>
        </w:rPr>
        <w:t xml:space="preserve">Forma </w:t>
      </w:r>
      <w:proofErr w:type="spellStart"/>
      <w:r w:rsidR="003A2736" w:rsidRPr="003A2736">
        <w:rPr>
          <w:b/>
          <w:sz w:val="20"/>
          <w:szCs w:val="20"/>
          <w:lang w:val="de-DE"/>
        </w:rPr>
        <w:t>organizacyjno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</w:t>
      </w:r>
      <w:r w:rsidR="00A477B7">
        <w:rPr>
          <w:b/>
          <w:sz w:val="20"/>
          <w:szCs w:val="20"/>
          <w:lang w:val="de-DE"/>
        </w:rPr>
        <w:t xml:space="preserve">– </w:t>
      </w:r>
      <w:proofErr w:type="spellStart"/>
      <w:r w:rsidR="00A477B7">
        <w:rPr>
          <w:b/>
          <w:sz w:val="20"/>
          <w:szCs w:val="20"/>
          <w:lang w:val="de-DE"/>
        </w:rPr>
        <w:t>prawna</w:t>
      </w:r>
      <w:proofErr w:type="spellEnd"/>
      <w:r w:rsidR="00A477B7">
        <w:rPr>
          <w:b/>
          <w:sz w:val="20"/>
          <w:szCs w:val="20"/>
          <w:lang w:val="de-DE"/>
        </w:rPr>
        <w:t xml:space="preserve"> </w:t>
      </w:r>
      <w:proofErr w:type="spellStart"/>
      <w:r w:rsidR="00A477B7">
        <w:rPr>
          <w:b/>
          <w:sz w:val="20"/>
          <w:szCs w:val="20"/>
          <w:lang w:val="de-DE"/>
        </w:rPr>
        <w:t>Wnioskodawcy</w:t>
      </w:r>
      <w:proofErr w:type="spellEnd"/>
      <w:r w:rsidR="00A477B7">
        <w:rPr>
          <w:b/>
          <w:sz w:val="20"/>
          <w:szCs w:val="20"/>
          <w:lang w:val="de-DE"/>
        </w:rPr>
        <w:t xml:space="preserve"> (</w:t>
      </w:r>
      <w:proofErr w:type="spellStart"/>
      <w:r w:rsidR="00A477B7">
        <w:rPr>
          <w:b/>
          <w:sz w:val="20"/>
          <w:szCs w:val="20"/>
          <w:lang w:val="de-DE"/>
        </w:rPr>
        <w:t>np</w:t>
      </w:r>
      <w:proofErr w:type="spellEnd"/>
      <w:r w:rsidR="00A477B7">
        <w:rPr>
          <w:b/>
          <w:sz w:val="20"/>
          <w:szCs w:val="20"/>
          <w:lang w:val="de-DE"/>
        </w:rPr>
        <w:t xml:space="preserve">. </w:t>
      </w:r>
      <w:proofErr w:type="spellStart"/>
      <w:r w:rsidR="00A477B7">
        <w:rPr>
          <w:b/>
          <w:sz w:val="20"/>
          <w:szCs w:val="20"/>
          <w:lang w:val="de-DE"/>
        </w:rPr>
        <w:t>os</w:t>
      </w:r>
      <w:proofErr w:type="spellEnd"/>
      <w:r w:rsidR="00A477B7">
        <w:rPr>
          <w:b/>
          <w:sz w:val="20"/>
          <w:szCs w:val="20"/>
          <w:lang w:val="de-DE"/>
        </w:rPr>
        <w:t xml:space="preserve">. </w:t>
      </w:r>
      <w:proofErr w:type="spellStart"/>
      <w:r w:rsidR="00A62C38">
        <w:rPr>
          <w:b/>
          <w:sz w:val="20"/>
          <w:szCs w:val="20"/>
          <w:lang w:val="de-DE"/>
        </w:rPr>
        <w:t>f</w:t>
      </w:r>
      <w:r w:rsidR="00A477B7">
        <w:rPr>
          <w:b/>
          <w:sz w:val="20"/>
          <w:szCs w:val="20"/>
          <w:lang w:val="de-DE"/>
        </w:rPr>
        <w:t>iz</w:t>
      </w:r>
      <w:proofErr w:type="spellEnd"/>
      <w:r w:rsidR="00A477B7">
        <w:rPr>
          <w:b/>
          <w:sz w:val="20"/>
          <w:szCs w:val="20"/>
          <w:lang w:val="de-DE"/>
        </w:rPr>
        <w:t>.</w:t>
      </w:r>
      <w:r w:rsidR="003A2736" w:rsidRPr="003A2736">
        <w:rPr>
          <w:b/>
          <w:sz w:val="20"/>
          <w:szCs w:val="20"/>
          <w:lang w:val="de-DE"/>
        </w:rPr>
        <w:t xml:space="preserve">, </w:t>
      </w:r>
      <w:proofErr w:type="spellStart"/>
      <w:r w:rsidR="00A477B7">
        <w:rPr>
          <w:b/>
          <w:sz w:val="20"/>
          <w:szCs w:val="20"/>
          <w:lang w:val="de-DE"/>
        </w:rPr>
        <w:t>spółka</w:t>
      </w:r>
      <w:proofErr w:type="spellEnd"/>
      <w:r w:rsidR="00A477B7">
        <w:rPr>
          <w:b/>
          <w:sz w:val="20"/>
          <w:szCs w:val="20"/>
          <w:lang w:val="de-DE"/>
        </w:rPr>
        <w:t xml:space="preserve">, </w:t>
      </w:r>
      <w:proofErr w:type="spellStart"/>
      <w:r w:rsidR="00A477B7">
        <w:rPr>
          <w:b/>
          <w:sz w:val="20"/>
          <w:szCs w:val="20"/>
          <w:lang w:val="de-DE"/>
        </w:rPr>
        <w:t>os</w:t>
      </w:r>
      <w:proofErr w:type="spellEnd"/>
      <w:r w:rsidR="00A477B7">
        <w:rPr>
          <w:b/>
          <w:sz w:val="20"/>
          <w:szCs w:val="20"/>
          <w:lang w:val="de-DE"/>
        </w:rPr>
        <w:t xml:space="preserve">. </w:t>
      </w:r>
      <w:proofErr w:type="spellStart"/>
      <w:r w:rsidR="00A477B7">
        <w:rPr>
          <w:b/>
          <w:sz w:val="20"/>
          <w:szCs w:val="20"/>
          <w:lang w:val="de-DE"/>
        </w:rPr>
        <w:t>fiz</w:t>
      </w:r>
      <w:proofErr w:type="spellEnd"/>
      <w:r w:rsidR="00A477B7">
        <w:rPr>
          <w:b/>
          <w:sz w:val="20"/>
          <w:szCs w:val="20"/>
          <w:lang w:val="de-DE"/>
        </w:rPr>
        <w:t xml:space="preserve">. </w:t>
      </w:r>
      <w:proofErr w:type="spellStart"/>
      <w:r w:rsidR="00A477B7">
        <w:rPr>
          <w:b/>
          <w:sz w:val="20"/>
          <w:szCs w:val="20"/>
          <w:lang w:val="de-DE"/>
        </w:rPr>
        <w:t>prow</w:t>
      </w:r>
      <w:proofErr w:type="spellEnd"/>
      <w:r w:rsidR="00A477B7">
        <w:rPr>
          <w:b/>
          <w:sz w:val="20"/>
          <w:szCs w:val="20"/>
          <w:lang w:val="de-DE"/>
        </w:rPr>
        <w:t xml:space="preserve">. </w:t>
      </w:r>
      <w:proofErr w:type="spellStart"/>
      <w:r w:rsidR="00A477B7">
        <w:rPr>
          <w:b/>
          <w:sz w:val="20"/>
          <w:szCs w:val="20"/>
          <w:lang w:val="de-DE"/>
        </w:rPr>
        <w:t>dział</w:t>
      </w:r>
      <w:proofErr w:type="spellEnd"/>
      <w:r w:rsidR="00A477B7">
        <w:rPr>
          <w:b/>
          <w:sz w:val="20"/>
          <w:szCs w:val="20"/>
          <w:lang w:val="de-DE"/>
        </w:rPr>
        <w:t xml:space="preserve">. </w:t>
      </w:r>
      <w:proofErr w:type="spellStart"/>
      <w:r w:rsidR="00A477B7">
        <w:rPr>
          <w:b/>
          <w:sz w:val="20"/>
          <w:szCs w:val="20"/>
          <w:lang w:val="de-DE"/>
        </w:rPr>
        <w:t>gosp</w:t>
      </w:r>
      <w:proofErr w:type="spellEnd"/>
      <w:r w:rsidR="00A477B7">
        <w:rPr>
          <w:b/>
          <w:sz w:val="20"/>
          <w:szCs w:val="20"/>
          <w:lang w:val="de-DE"/>
        </w:rPr>
        <w:t xml:space="preserve">,  </w:t>
      </w:r>
      <w:proofErr w:type="spellStart"/>
      <w:r w:rsidR="003A2736" w:rsidRPr="003A2736">
        <w:rPr>
          <w:b/>
          <w:sz w:val="20"/>
          <w:szCs w:val="20"/>
          <w:lang w:val="de-DE"/>
        </w:rPr>
        <w:t>kościół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, </w:t>
      </w:r>
      <w:proofErr w:type="spellStart"/>
      <w:r w:rsidR="003A2736" w:rsidRPr="003A2736">
        <w:rPr>
          <w:b/>
          <w:sz w:val="20"/>
          <w:szCs w:val="20"/>
          <w:lang w:val="de-DE"/>
        </w:rPr>
        <w:t>itp</w:t>
      </w:r>
      <w:proofErr w:type="spellEnd"/>
      <w:r w:rsidR="003A2736" w:rsidRPr="003A2736">
        <w:rPr>
          <w:b/>
          <w:sz w:val="20"/>
          <w:szCs w:val="20"/>
          <w:lang w:val="de-DE"/>
        </w:rPr>
        <w:t>.)</w:t>
      </w:r>
      <w:r w:rsidR="003A2736" w:rsidRPr="003A2736"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</w:t>
      </w:r>
    </w:p>
    <w:p w14:paraId="7E2E13BE" w14:textId="77777777" w:rsidR="00904315" w:rsidRPr="005B4881" w:rsidRDefault="002F21F2" w:rsidP="00904315">
      <w:pPr>
        <w:spacing w:line="36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5.</w:t>
      </w:r>
      <w:r w:rsidR="007B658A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3A2736">
        <w:rPr>
          <w:b/>
          <w:sz w:val="20"/>
          <w:szCs w:val="20"/>
          <w:lang w:val="de-DE"/>
        </w:rPr>
        <w:t>Numer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KRS (</w:t>
      </w:r>
      <w:proofErr w:type="spellStart"/>
      <w:r w:rsidR="003A2736" w:rsidRPr="003A2736">
        <w:rPr>
          <w:b/>
          <w:sz w:val="20"/>
          <w:szCs w:val="20"/>
          <w:lang w:val="de-DE"/>
        </w:rPr>
        <w:t>dla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3A2736">
        <w:rPr>
          <w:b/>
          <w:sz w:val="20"/>
          <w:szCs w:val="20"/>
          <w:lang w:val="de-DE"/>
        </w:rPr>
        <w:t>jednostek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3A2736">
        <w:rPr>
          <w:b/>
          <w:sz w:val="20"/>
          <w:szCs w:val="20"/>
          <w:lang w:val="de-DE"/>
        </w:rPr>
        <w:t>organizacyjnych</w:t>
      </w:r>
      <w:proofErr w:type="spellEnd"/>
      <w:r w:rsidR="003A2736" w:rsidRPr="003A2736">
        <w:rPr>
          <w:b/>
          <w:sz w:val="20"/>
          <w:szCs w:val="20"/>
          <w:lang w:val="de-DE"/>
        </w:rPr>
        <w:t>):</w:t>
      </w:r>
    </w:p>
    <w:p w14:paraId="48B848D9" w14:textId="77777777" w:rsidR="00904315" w:rsidRDefault="003A2736" w:rsidP="00904315">
      <w:pPr>
        <w:spacing w:line="360" w:lineRule="auto"/>
        <w:rPr>
          <w:sz w:val="20"/>
          <w:szCs w:val="20"/>
          <w:lang w:val="de-DE"/>
        </w:rPr>
      </w:pPr>
      <w:r w:rsidRPr="003A2736">
        <w:rPr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…………………</w:t>
      </w:r>
    </w:p>
    <w:p w14:paraId="60CF8B2A" w14:textId="77777777" w:rsidR="00460455" w:rsidRPr="007825B3" w:rsidRDefault="00460455" w:rsidP="00904315">
      <w:pPr>
        <w:spacing w:line="360" w:lineRule="auto"/>
        <w:rPr>
          <w:b/>
          <w:bCs/>
          <w:sz w:val="20"/>
          <w:szCs w:val="20"/>
          <w:lang w:val="de-DE"/>
        </w:rPr>
      </w:pPr>
      <w:r w:rsidRPr="007825B3">
        <w:rPr>
          <w:b/>
          <w:bCs/>
          <w:sz w:val="20"/>
          <w:szCs w:val="20"/>
          <w:lang w:val="de-DE"/>
        </w:rPr>
        <w:t xml:space="preserve">6. </w:t>
      </w:r>
      <w:proofErr w:type="spellStart"/>
      <w:r w:rsidRPr="007825B3">
        <w:rPr>
          <w:b/>
          <w:bCs/>
          <w:sz w:val="20"/>
          <w:szCs w:val="20"/>
          <w:lang w:val="de-DE"/>
        </w:rPr>
        <w:t>Numer</w:t>
      </w:r>
      <w:proofErr w:type="spellEnd"/>
      <w:r w:rsidRPr="007825B3">
        <w:rPr>
          <w:b/>
          <w:bCs/>
          <w:sz w:val="20"/>
          <w:szCs w:val="20"/>
          <w:lang w:val="de-DE"/>
        </w:rPr>
        <w:t xml:space="preserve"> </w:t>
      </w:r>
      <w:proofErr w:type="spellStart"/>
      <w:r w:rsidRPr="007825B3">
        <w:rPr>
          <w:b/>
          <w:bCs/>
          <w:sz w:val="20"/>
          <w:szCs w:val="20"/>
          <w:lang w:val="de-DE"/>
        </w:rPr>
        <w:t>konta</w:t>
      </w:r>
      <w:proofErr w:type="spellEnd"/>
      <w:r w:rsidR="007B658A" w:rsidRPr="007825B3">
        <w:rPr>
          <w:b/>
          <w:bCs/>
          <w:sz w:val="20"/>
          <w:szCs w:val="20"/>
          <w:lang w:val="de-DE"/>
        </w:rPr>
        <w:t xml:space="preserve"> </w:t>
      </w:r>
      <w:proofErr w:type="spellStart"/>
      <w:r w:rsidR="007B658A" w:rsidRPr="007825B3">
        <w:rPr>
          <w:b/>
          <w:bCs/>
          <w:sz w:val="20"/>
          <w:szCs w:val="20"/>
          <w:lang w:val="de-DE"/>
        </w:rPr>
        <w:t>bankowego</w:t>
      </w:r>
      <w:proofErr w:type="spellEnd"/>
      <w:r w:rsidR="007B658A" w:rsidRPr="007825B3">
        <w:rPr>
          <w:b/>
          <w:bCs/>
          <w:sz w:val="20"/>
          <w:szCs w:val="20"/>
          <w:lang w:val="de-DE"/>
        </w:rPr>
        <w:t xml:space="preserve"> </w:t>
      </w:r>
      <w:proofErr w:type="spellStart"/>
      <w:r w:rsidR="007B658A" w:rsidRPr="007825B3">
        <w:rPr>
          <w:b/>
          <w:bCs/>
          <w:sz w:val="20"/>
          <w:szCs w:val="20"/>
          <w:lang w:val="de-DE"/>
        </w:rPr>
        <w:t>Wnioskodawcy</w:t>
      </w:r>
      <w:proofErr w:type="spellEnd"/>
      <w:r w:rsidR="007825B3" w:rsidRPr="007825B3">
        <w:rPr>
          <w:b/>
          <w:bCs/>
          <w:sz w:val="20"/>
          <w:szCs w:val="20"/>
          <w:lang w:val="de-DE"/>
        </w:rPr>
        <w:t xml:space="preserve"> </w:t>
      </w:r>
      <w:proofErr w:type="spellStart"/>
      <w:r w:rsidR="007825B3" w:rsidRPr="007825B3">
        <w:rPr>
          <w:b/>
          <w:bCs/>
          <w:sz w:val="20"/>
          <w:szCs w:val="20"/>
          <w:lang w:val="de-DE"/>
        </w:rPr>
        <w:t>ze</w:t>
      </w:r>
      <w:proofErr w:type="spellEnd"/>
      <w:r w:rsidR="007825B3" w:rsidRPr="007825B3">
        <w:rPr>
          <w:b/>
          <w:bCs/>
          <w:sz w:val="20"/>
          <w:szCs w:val="20"/>
          <w:lang w:val="de-DE"/>
        </w:rPr>
        <w:t xml:space="preserve"> </w:t>
      </w:r>
      <w:proofErr w:type="spellStart"/>
      <w:r w:rsidR="007825B3" w:rsidRPr="007825B3">
        <w:rPr>
          <w:b/>
          <w:bCs/>
          <w:sz w:val="20"/>
          <w:szCs w:val="20"/>
          <w:lang w:val="de-DE"/>
        </w:rPr>
        <w:t>wskazaniem</w:t>
      </w:r>
      <w:proofErr w:type="spellEnd"/>
      <w:r w:rsidR="007825B3" w:rsidRPr="007825B3">
        <w:rPr>
          <w:b/>
          <w:bCs/>
          <w:sz w:val="20"/>
          <w:szCs w:val="20"/>
          <w:lang w:val="de-DE"/>
        </w:rPr>
        <w:t xml:space="preserve"> </w:t>
      </w:r>
      <w:proofErr w:type="spellStart"/>
      <w:r w:rsidR="007825B3" w:rsidRPr="007825B3">
        <w:rPr>
          <w:b/>
          <w:bCs/>
          <w:sz w:val="20"/>
          <w:szCs w:val="20"/>
          <w:lang w:val="de-DE"/>
        </w:rPr>
        <w:t>nazwy</w:t>
      </w:r>
      <w:proofErr w:type="spellEnd"/>
      <w:r w:rsidR="007825B3" w:rsidRPr="007825B3">
        <w:rPr>
          <w:b/>
          <w:bCs/>
          <w:sz w:val="20"/>
          <w:szCs w:val="20"/>
          <w:lang w:val="de-DE"/>
        </w:rPr>
        <w:t xml:space="preserve"> </w:t>
      </w:r>
      <w:proofErr w:type="spellStart"/>
      <w:r w:rsidR="007825B3" w:rsidRPr="007825B3">
        <w:rPr>
          <w:b/>
          <w:bCs/>
          <w:sz w:val="20"/>
          <w:szCs w:val="20"/>
          <w:lang w:val="de-DE"/>
        </w:rPr>
        <w:t>banku</w:t>
      </w:r>
      <w:proofErr w:type="spellEnd"/>
      <w:r w:rsidR="007B658A" w:rsidRPr="007825B3">
        <w:rPr>
          <w:b/>
          <w:bCs/>
          <w:sz w:val="20"/>
          <w:szCs w:val="20"/>
          <w:lang w:val="de-DE"/>
        </w:rPr>
        <w:t>:</w:t>
      </w:r>
    </w:p>
    <w:p w14:paraId="151ABE66" w14:textId="77777777" w:rsidR="00460455" w:rsidRPr="005B4881" w:rsidRDefault="007B658A" w:rsidP="00904315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………………….</w:t>
      </w:r>
    </w:p>
    <w:p w14:paraId="3E07175C" w14:textId="1080F0E2" w:rsidR="00904315" w:rsidRPr="007B658A" w:rsidRDefault="007B658A" w:rsidP="00904315">
      <w:pPr>
        <w:spacing w:line="360" w:lineRule="auto"/>
        <w:rPr>
          <w:b/>
          <w:color w:val="000000" w:themeColor="text1"/>
          <w:sz w:val="20"/>
          <w:szCs w:val="20"/>
        </w:rPr>
      </w:pPr>
      <w:r w:rsidRPr="007B658A">
        <w:rPr>
          <w:b/>
          <w:color w:val="000000" w:themeColor="text1"/>
          <w:sz w:val="20"/>
          <w:szCs w:val="20"/>
        </w:rPr>
        <w:t>7</w:t>
      </w:r>
      <w:r w:rsidR="002F21F2" w:rsidRPr="007B658A">
        <w:rPr>
          <w:b/>
          <w:color w:val="000000" w:themeColor="text1"/>
          <w:sz w:val="20"/>
          <w:szCs w:val="20"/>
        </w:rPr>
        <w:t>.</w:t>
      </w:r>
      <w:r w:rsidRPr="007B658A">
        <w:rPr>
          <w:b/>
          <w:color w:val="000000" w:themeColor="text1"/>
          <w:sz w:val="20"/>
          <w:szCs w:val="20"/>
        </w:rPr>
        <w:t xml:space="preserve"> </w:t>
      </w:r>
      <w:r w:rsidR="003A2736" w:rsidRPr="007B658A">
        <w:rPr>
          <w:b/>
          <w:color w:val="000000" w:themeColor="text1"/>
          <w:sz w:val="20"/>
          <w:szCs w:val="20"/>
        </w:rPr>
        <w:t>Informacja czy  Wnioskodawca jest płatnikiem podatku od towarów i usług V</w:t>
      </w:r>
      <w:r w:rsidR="001A6517" w:rsidRPr="007B658A">
        <w:rPr>
          <w:b/>
          <w:color w:val="000000" w:themeColor="text1"/>
          <w:sz w:val="20"/>
          <w:szCs w:val="20"/>
        </w:rPr>
        <w:t xml:space="preserve">AT: </w:t>
      </w:r>
      <w:r w:rsidR="0095423F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 </w:t>
      </w:r>
      <w:r w:rsidR="001A6517" w:rsidRPr="007B658A">
        <w:rPr>
          <w:b/>
          <w:color w:val="000000" w:themeColor="text1"/>
          <w:sz w:val="20"/>
          <w:szCs w:val="20"/>
        </w:rPr>
        <w:t>jest</w:t>
      </w:r>
      <w:r>
        <w:rPr>
          <w:b/>
          <w:color w:val="000000" w:themeColor="text1"/>
          <w:sz w:val="20"/>
          <w:szCs w:val="20"/>
        </w:rPr>
        <w:t xml:space="preserve"> </w:t>
      </w:r>
      <w:r w:rsidR="001A6517" w:rsidRPr="007B658A">
        <w:rPr>
          <w:b/>
          <w:color w:val="000000" w:themeColor="text1"/>
          <w:sz w:val="20"/>
          <w:szCs w:val="20"/>
        </w:rPr>
        <w:t xml:space="preserve"> / </w:t>
      </w:r>
      <w:r>
        <w:rPr>
          <w:b/>
          <w:color w:val="000000" w:themeColor="text1"/>
          <w:sz w:val="20"/>
          <w:szCs w:val="20"/>
        </w:rPr>
        <w:t xml:space="preserve"> </w:t>
      </w:r>
      <w:r w:rsidR="001A6517" w:rsidRPr="007B658A">
        <w:rPr>
          <w:b/>
          <w:color w:val="000000" w:themeColor="text1"/>
          <w:sz w:val="20"/>
          <w:szCs w:val="20"/>
        </w:rPr>
        <w:t>nie jest</w:t>
      </w:r>
      <w:r w:rsidR="00811D66" w:rsidRPr="007B658A">
        <w:rPr>
          <w:rStyle w:val="Odwoanieprzypisudolnego"/>
          <w:bCs/>
          <w:color w:val="000000" w:themeColor="text1"/>
          <w:sz w:val="20"/>
          <w:szCs w:val="20"/>
        </w:rPr>
        <w:footnoteReference w:id="2"/>
      </w:r>
      <w:r w:rsidR="001A6517" w:rsidRPr="007B658A">
        <w:rPr>
          <w:bCs/>
          <w:color w:val="000000" w:themeColor="text1"/>
          <w:sz w:val="20"/>
          <w:szCs w:val="20"/>
        </w:rPr>
        <w:t xml:space="preserve"> </w:t>
      </w:r>
    </w:p>
    <w:p w14:paraId="31180920" w14:textId="77777777" w:rsidR="00904315" w:rsidRPr="005B4881" w:rsidRDefault="007B658A" w:rsidP="00904315">
      <w:pPr>
        <w:spacing w:line="360" w:lineRule="auto"/>
        <w:rPr>
          <w:sz w:val="20"/>
          <w:szCs w:val="20"/>
        </w:rPr>
      </w:pPr>
      <w:r w:rsidRPr="007B658A">
        <w:rPr>
          <w:b/>
          <w:color w:val="000000" w:themeColor="text1"/>
          <w:sz w:val="20"/>
          <w:szCs w:val="20"/>
        </w:rPr>
        <w:lastRenderedPageBreak/>
        <w:t>8</w:t>
      </w:r>
      <w:r w:rsidR="002F21F2" w:rsidRPr="007B658A">
        <w:rPr>
          <w:b/>
          <w:color w:val="000000" w:themeColor="text1"/>
          <w:sz w:val="20"/>
          <w:szCs w:val="20"/>
        </w:rPr>
        <w:t>.</w:t>
      </w:r>
      <w:r w:rsidRPr="007B658A">
        <w:rPr>
          <w:b/>
          <w:color w:val="000000" w:themeColor="text1"/>
          <w:sz w:val="20"/>
          <w:szCs w:val="20"/>
        </w:rPr>
        <w:t xml:space="preserve"> </w:t>
      </w:r>
      <w:r w:rsidR="003A2736" w:rsidRPr="007B658A">
        <w:rPr>
          <w:b/>
          <w:color w:val="000000" w:themeColor="text1"/>
          <w:sz w:val="20"/>
          <w:szCs w:val="20"/>
        </w:rPr>
        <w:t>Osob</w:t>
      </w:r>
      <w:r w:rsidR="001A6517" w:rsidRPr="007B658A">
        <w:rPr>
          <w:b/>
          <w:color w:val="000000" w:themeColor="text1"/>
          <w:sz w:val="20"/>
          <w:szCs w:val="20"/>
        </w:rPr>
        <w:t>a</w:t>
      </w:r>
      <w:r w:rsidR="003A2736" w:rsidRPr="007B658A">
        <w:rPr>
          <w:b/>
          <w:color w:val="000000" w:themeColor="text1"/>
          <w:sz w:val="20"/>
          <w:szCs w:val="20"/>
        </w:rPr>
        <w:t xml:space="preserve"> upoważnion</w:t>
      </w:r>
      <w:r w:rsidR="001A6517" w:rsidRPr="007B658A">
        <w:rPr>
          <w:b/>
          <w:color w:val="000000" w:themeColor="text1"/>
          <w:sz w:val="20"/>
          <w:szCs w:val="20"/>
        </w:rPr>
        <w:t>a</w:t>
      </w:r>
      <w:r w:rsidR="003A2736" w:rsidRPr="007B658A">
        <w:rPr>
          <w:color w:val="000000" w:themeColor="text1"/>
          <w:sz w:val="20"/>
          <w:szCs w:val="20"/>
        </w:rPr>
        <w:t xml:space="preserve"> </w:t>
      </w:r>
      <w:r w:rsidR="003A2736" w:rsidRPr="007B658A">
        <w:rPr>
          <w:b/>
          <w:color w:val="000000" w:themeColor="text1"/>
          <w:sz w:val="20"/>
          <w:szCs w:val="20"/>
        </w:rPr>
        <w:t>do reprezentowania Wnioskodawcy</w:t>
      </w:r>
      <w:r w:rsidR="003A2736" w:rsidRPr="007B658A">
        <w:rPr>
          <w:color w:val="000000" w:themeColor="text1"/>
          <w:sz w:val="20"/>
          <w:szCs w:val="20"/>
        </w:rPr>
        <w:t>, składania oświadczeń woli i zaciągania w jego</w:t>
      </w:r>
      <w:r w:rsidR="003A2736" w:rsidRPr="003A2736">
        <w:rPr>
          <w:sz w:val="20"/>
          <w:szCs w:val="20"/>
        </w:rPr>
        <w:t xml:space="preserve"> imieniu zobowiązań finansowych:</w:t>
      </w:r>
    </w:p>
    <w:p w14:paraId="0222EF43" w14:textId="77777777" w:rsidR="00904315" w:rsidRPr="00DA2EBE" w:rsidRDefault="003A2736" w:rsidP="00904315">
      <w:pPr>
        <w:spacing w:line="360" w:lineRule="auto"/>
        <w:rPr>
          <w:sz w:val="20"/>
          <w:szCs w:val="20"/>
        </w:rPr>
      </w:pPr>
      <w:r w:rsidRPr="00DA2EB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141A0A1" w14:textId="77777777" w:rsidR="00904315" w:rsidRPr="00DA2EBE" w:rsidRDefault="003A2736" w:rsidP="00904315">
      <w:pPr>
        <w:spacing w:line="360" w:lineRule="auto"/>
        <w:rPr>
          <w:sz w:val="20"/>
          <w:szCs w:val="20"/>
        </w:rPr>
      </w:pPr>
      <w:r w:rsidRPr="00DA2EB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DBBF851" w14:textId="77777777" w:rsidR="00904315" w:rsidRPr="00DA2EBE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DA2EBE">
        <w:rPr>
          <w:b/>
          <w:sz w:val="20"/>
          <w:szCs w:val="20"/>
        </w:rPr>
        <w:t>II.DANE O ZABYTKU:</w:t>
      </w:r>
    </w:p>
    <w:p w14:paraId="4F31EBE7" w14:textId="77777777" w:rsidR="00904315" w:rsidRPr="00DA2EBE" w:rsidRDefault="002F21F2" w:rsidP="00904315">
      <w:pPr>
        <w:rPr>
          <w:sz w:val="20"/>
          <w:szCs w:val="20"/>
        </w:rPr>
      </w:pPr>
      <w:r w:rsidRPr="00DA2EBE">
        <w:rPr>
          <w:b/>
          <w:sz w:val="20"/>
          <w:szCs w:val="20"/>
        </w:rPr>
        <w:t>1.</w:t>
      </w:r>
      <w:r w:rsidR="003A2736" w:rsidRPr="00DA2EBE">
        <w:rPr>
          <w:b/>
          <w:sz w:val="20"/>
          <w:szCs w:val="20"/>
        </w:rPr>
        <w:t>Określenie zabytku (wg. decyzji o wpisie do rejestru zabytków):</w:t>
      </w:r>
      <w:r w:rsidR="003A2736" w:rsidRPr="00DA2EBE">
        <w:rPr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</w:t>
      </w:r>
    </w:p>
    <w:p w14:paraId="4933EAC3" w14:textId="77777777" w:rsidR="00904315" w:rsidRPr="00DA2EBE" w:rsidRDefault="002F21F2" w:rsidP="00904315">
      <w:pPr>
        <w:rPr>
          <w:b/>
          <w:sz w:val="20"/>
          <w:szCs w:val="20"/>
        </w:rPr>
      </w:pPr>
      <w:r w:rsidRPr="00DA2EBE">
        <w:rPr>
          <w:b/>
          <w:sz w:val="20"/>
          <w:szCs w:val="20"/>
        </w:rPr>
        <w:t>2.</w:t>
      </w:r>
      <w:r w:rsidR="003A2736" w:rsidRPr="00DA2EBE">
        <w:rPr>
          <w:b/>
          <w:sz w:val="20"/>
          <w:szCs w:val="20"/>
        </w:rPr>
        <w:t xml:space="preserve">Miejscowość położenia </w:t>
      </w:r>
      <w:r w:rsidRPr="00DA2EBE">
        <w:rPr>
          <w:b/>
          <w:sz w:val="20"/>
          <w:szCs w:val="20"/>
        </w:rPr>
        <w:t>lub</w:t>
      </w:r>
      <w:r w:rsidR="003A2736" w:rsidRPr="00DA2EBE">
        <w:rPr>
          <w:b/>
          <w:sz w:val="20"/>
          <w:szCs w:val="20"/>
        </w:rPr>
        <w:t xml:space="preserve"> przechowywania  zabytku</w:t>
      </w:r>
      <w:r w:rsidRPr="00DA2EBE">
        <w:rPr>
          <w:b/>
          <w:sz w:val="20"/>
          <w:szCs w:val="20"/>
        </w:rPr>
        <w:t xml:space="preserve"> (adres)</w:t>
      </w:r>
      <w:r w:rsidR="003A2736" w:rsidRPr="00DA2EBE">
        <w:rPr>
          <w:b/>
          <w:sz w:val="20"/>
          <w:szCs w:val="20"/>
        </w:rPr>
        <w:t xml:space="preserve">: </w:t>
      </w:r>
    </w:p>
    <w:p w14:paraId="67C21F9E" w14:textId="77777777" w:rsidR="00904315" w:rsidRPr="00DA2EBE" w:rsidRDefault="003A2736" w:rsidP="00904315">
      <w:pPr>
        <w:rPr>
          <w:sz w:val="20"/>
          <w:szCs w:val="20"/>
        </w:rPr>
      </w:pPr>
      <w:r w:rsidRPr="00DA2EBE">
        <w:rPr>
          <w:spacing w:val="-6"/>
          <w:sz w:val="20"/>
          <w:szCs w:val="20"/>
        </w:rPr>
        <w:t xml:space="preserve"> </w:t>
      </w:r>
      <w:r w:rsidRPr="00DA2EB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1D43D601" w14:textId="36E2059E" w:rsidR="00904315" w:rsidRPr="00DA2EBE" w:rsidRDefault="002F21F2" w:rsidP="00904315">
      <w:pPr>
        <w:rPr>
          <w:sz w:val="20"/>
          <w:szCs w:val="20"/>
        </w:rPr>
      </w:pPr>
      <w:r w:rsidRPr="00DA2EBE">
        <w:rPr>
          <w:b/>
          <w:sz w:val="20"/>
          <w:szCs w:val="20"/>
        </w:rPr>
        <w:t>3.</w:t>
      </w:r>
      <w:r w:rsidR="003A2736" w:rsidRPr="00DA2EBE">
        <w:rPr>
          <w:b/>
          <w:sz w:val="20"/>
          <w:szCs w:val="20"/>
        </w:rPr>
        <w:t>Gmina</w:t>
      </w:r>
      <w:r w:rsidR="0095423F">
        <w:rPr>
          <w:b/>
          <w:sz w:val="20"/>
          <w:szCs w:val="20"/>
        </w:rPr>
        <w:t xml:space="preserve">: </w:t>
      </w:r>
      <w:r w:rsidR="003A2736" w:rsidRPr="00DA2EBE">
        <w:rPr>
          <w:sz w:val="20"/>
          <w:szCs w:val="20"/>
        </w:rPr>
        <w:t xml:space="preserve">........................................……..   </w:t>
      </w:r>
      <w:r w:rsidR="003A2736" w:rsidRPr="00DA2EBE">
        <w:rPr>
          <w:b/>
          <w:spacing w:val="-6"/>
          <w:sz w:val="20"/>
          <w:szCs w:val="20"/>
        </w:rPr>
        <w:t>adres urzędu gminy</w:t>
      </w:r>
      <w:r w:rsidR="003A2736" w:rsidRPr="00DA2EBE">
        <w:rPr>
          <w:spacing w:val="-6"/>
          <w:sz w:val="20"/>
          <w:szCs w:val="20"/>
        </w:rPr>
        <w:t>:</w:t>
      </w:r>
      <w:r w:rsidR="003A2736" w:rsidRPr="007B658A">
        <w:rPr>
          <w:color w:val="C00000"/>
          <w:spacing w:val="-6"/>
          <w:sz w:val="20"/>
          <w:szCs w:val="20"/>
        </w:rPr>
        <w:t xml:space="preserve"> </w:t>
      </w:r>
      <w:r w:rsidR="003A2736" w:rsidRPr="00DA2EBE">
        <w:rPr>
          <w:spacing w:val="-6"/>
          <w:sz w:val="20"/>
          <w:szCs w:val="20"/>
        </w:rPr>
        <w:t>.............................................................................................................</w:t>
      </w:r>
    </w:p>
    <w:p w14:paraId="4E75A387" w14:textId="77777777" w:rsidR="00904315" w:rsidRPr="00DA2EBE" w:rsidRDefault="002F21F2" w:rsidP="00904315">
      <w:pPr>
        <w:rPr>
          <w:sz w:val="20"/>
          <w:szCs w:val="20"/>
        </w:rPr>
      </w:pPr>
      <w:r w:rsidRPr="00DA2EBE">
        <w:rPr>
          <w:b/>
          <w:sz w:val="20"/>
          <w:szCs w:val="20"/>
        </w:rPr>
        <w:t>4.</w:t>
      </w:r>
      <w:r w:rsidR="003A2736" w:rsidRPr="00DA2EBE">
        <w:rPr>
          <w:b/>
          <w:sz w:val="20"/>
          <w:szCs w:val="20"/>
        </w:rPr>
        <w:t>Powiat</w:t>
      </w:r>
      <w:r w:rsidR="003A2736" w:rsidRPr="00DA2EBE">
        <w:rPr>
          <w:sz w:val="20"/>
          <w:szCs w:val="20"/>
        </w:rPr>
        <w:t>: ..........................................</w:t>
      </w:r>
      <w:r w:rsidR="003A2736" w:rsidRPr="00DA2EBE">
        <w:rPr>
          <w:b/>
          <w:sz w:val="20"/>
          <w:szCs w:val="20"/>
        </w:rPr>
        <w:t xml:space="preserve"> </w:t>
      </w:r>
      <w:r w:rsidR="003A2736" w:rsidRPr="00DA2EBE">
        <w:rPr>
          <w:sz w:val="20"/>
          <w:szCs w:val="20"/>
        </w:rPr>
        <w:t xml:space="preserve">   </w:t>
      </w:r>
      <w:r w:rsidR="003A2736" w:rsidRPr="00DA2EBE">
        <w:rPr>
          <w:b/>
          <w:spacing w:val="-5"/>
          <w:sz w:val="20"/>
          <w:szCs w:val="20"/>
        </w:rPr>
        <w:t>adres urzędu starostwa</w:t>
      </w:r>
      <w:r w:rsidR="003A2736" w:rsidRPr="00DA2EBE">
        <w:rPr>
          <w:spacing w:val="-5"/>
          <w:sz w:val="20"/>
          <w:szCs w:val="20"/>
        </w:rPr>
        <w:t>: ........................................................................................................</w:t>
      </w:r>
    </w:p>
    <w:p w14:paraId="120F509B" w14:textId="77777777" w:rsidR="00904315" w:rsidRPr="00DA2EBE" w:rsidRDefault="002F21F2" w:rsidP="00904315">
      <w:pPr>
        <w:rPr>
          <w:sz w:val="20"/>
          <w:szCs w:val="20"/>
        </w:rPr>
      </w:pPr>
      <w:r w:rsidRPr="00DA2EBE">
        <w:rPr>
          <w:b/>
          <w:sz w:val="20"/>
          <w:szCs w:val="20"/>
        </w:rPr>
        <w:t>5.</w:t>
      </w:r>
      <w:r w:rsidR="003A2736" w:rsidRPr="00DA2EBE">
        <w:rPr>
          <w:b/>
          <w:sz w:val="20"/>
          <w:szCs w:val="20"/>
        </w:rPr>
        <w:t>Numer  w rejestrze zabytków</w:t>
      </w:r>
      <w:r w:rsidR="003A2736" w:rsidRPr="00DA2EBE">
        <w:rPr>
          <w:sz w:val="20"/>
          <w:szCs w:val="20"/>
        </w:rPr>
        <w:t xml:space="preserve"> ........................</w:t>
      </w:r>
      <w:r w:rsidR="003A2736" w:rsidRPr="00DA2EBE">
        <w:rPr>
          <w:spacing w:val="-5"/>
          <w:sz w:val="20"/>
          <w:szCs w:val="20"/>
        </w:rPr>
        <w:t>............................</w:t>
      </w:r>
      <w:r w:rsidR="003A2736" w:rsidRPr="00DA2EBE">
        <w:rPr>
          <w:b/>
          <w:spacing w:val="-5"/>
          <w:sz w:val="20"/>
          <w:szCs w:val="20"/>
        </w:rPr>
        <w:t xml:space="preserve">  data wpisu </w:t>
      </w:r>
      <w:r w:rsidR="003A2736" w:rsidRPr="00DA2EBE">
        <w:rPr>
          <w:spacing w:val="-5"/>
          <w:sz w:val="20"/>
          <w:szCs w:val="20"/>
        </w:rPr>
        <w:t>................................................................................</w:t>
      </w:r>
    </w:p>
    <w:p w14:paraId="709406A0" w14:textId="77777777" w:rsidR="00904315" w:rsidRPr="00DA2EBE" w:rsidRDefault="002F21F2" w:rsidP="00904315">
      <w:pPr>
        <w:rPr>
          <w:sz w:val="20"/>
          <w:szCs w:val="20"/>
        </w:rPr>
      </w:pPr>
      <w:r w:rsidRPr="007825B3">
        <w:rPr>
          <w:b/>
          <w:sz w:val="20"/>
          <w:szCs w:val="20"/>
        </w:rPr>
        <w:t>6.</w:t>
      </w:r>
      <w:r w:rsidR="003A2736" w:rsidRPr="007825B3">
        <w:rPr>
          <w:b/>
          <w:sz w:val="20"/>
          <w:szCs w:val="20"/>
        </w:rPr>
        <w:t>Numer księgi wieczystej</w:t>
      </w:r>
      <w:r w:rsidR="003A2736" w:rsidRPr="007825B3">
        <w:rPr>
          <w:sz w:val="20"/>
          <w:szCs w:val="20"/>
        </w:rPr>
        <w:t xml:space="preserve"> (dla zabytków nieruchomych lub obiektu przechowywania zabytku ruchomego)</w:t>
      </w:r>
      <w:r w:rsidR="003A2736" w:rsidRPr="007B658A">
        <w:rPr>
          <w:color w:val="C00000"/>
          <w:sz w:val="20"/>
          <w:szCs w:val="20"/>
        </w:rPr>
        <w:t xml:space="preserve">    </w:t>
      </w:r>
      <w:r w:rsidR="003A2736" w:rsidRPr="00DA2EBE">
        <w:rPr>
          <w:sz w:val="20"/>
          <w:szCs w:val="20"/>
        </w:rPr>
        <w:t xml:space="preserve">KW nr ................................................................  prowadzonej przez </w:t>
      </w:r>
      <w:r w:rsidR="003A2736" w:rsidRPr="00DA2EBE">
        <w:rPr>
          <w:spacing w:val="-5"/>
          <w:sz w:val="20"/>
          <w:szCs w:val="20"/>
        </w:rPr>
        <w:t xml:space="preserve"> Sąd Rejonowy </w:t>
      </w:r>
      <w:r w:rsidR="00DA2EBE" w:rsidRPr="00DA2EBE">
        <w:rPr>
          <w:spacing w:val="-5"/>
          <w:sz w:val="20"/>
          <w:szCs w:val="20"/>
        </w:rPr>
        <w:t>w …………..</w:t>
      </w:r>
      <w:r w:rsidR="003A2736" w:rsidRPr="00DA2EBE">
        <w:rPr>
          <w:spacing w:val="-5"/>
          <w:sz w:val="20"/>
          <w:szCs w:val="20"/>
        </w:rPr>
        <w:t>........................</w:t>
      </w:r>
      <w:r w:rsidR="00DA2EBE" w:rsidRPr="00DA2EBE">
        <w:rPr>
          <w:spacing w:val="-5"/>
          <w:sz w:val="20"/>
          <w:szCs w:val="20"/>
        </w:rPr>
        <w:t xml:space="preserve">   </w:t>
      </w:r>
    </w:p>
    <w:p w14:paraId="79CF0A6D" w14:textId="77777777" w:rsidR="00904315" w:rsidRPr="00DA2EBE" w:rsidRDefault="002F21F2" w:rsidP="00904315">
      <w:pPr>
        <w:rPr>
          <w:sz w:val="20"/>
          <w:szCs w:val="20"/>
        </w:rPr>
      </w:pPr>
      <w:r w:rsidRPr="00DA2EBE">
        <w:rPr>
          <w:b/>
          <w:bCs/>
          <w:sz w:val="20"/>
          <w:szCs w:val="20"/>
        </w:rPr>
        <w:t>7.</w:t>
      </w:r>
      <w:r w:rsidR="003A2736" w:rsidRPr="00DA2EBE">
        <w:rPr>
          <w:b/>
          <w:bCs/>
          <w:sz w:val="20"/>
          <w:szCs w:val="20"/>
        </w:rPr>
        <w:t xml:space="preserve">Wskazanie tytułu prawnego Wnioskodawcy do zabytku </w:t>
      </w:r>
      <w:r w:rsidR="003A2736" w:rsidRPr="00DA2EBE">
        <w:rPr>
          <w:bCs/>
          <w:sz w:val="20"/>
          <w:szCs w:val="20"/>
        </w:rPr>
        <w:t>(np. własność, użytkowanie wieczyste, trwały zarząd itp.)</w:t>
      </w:r>
      <w:r w:rsidR="003A2736" w:rsidRPr="00DA2EBE">
        <w:rPr>
          <w:sz w:val="20"/>
          <w:szCs w:val="20"/>
        </w:rPr>
        <w:t>: ..................................................................................................................................................................................</w:t>
      </w:r>
    </w:p>
    <w:p w14:paraId="16D003CB" w14:textId="77777777" w:rsidR="00904315" w:rsidRPr="007B658A" w:rsidRDefault="00904315" w:rsidP="00904315">
      <w:pPr>
        <w:rPr>
          <w:color w:val="C00000"/>
          <w:sz w:val="20"/>
          <w:szCs w:val="20"/>
        </w:rPr>
      </w:pPr>
    </w:p>
    <w:p w14:paraId="452E3087" w14:textId="77777777" w:rsidR="00904315" w:rsidRPr="00DA2EBE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DA2EBE">
        <w:rPr>
          <w:b/>
          <w:sz w:val="20"/>
          <w:szCs w:val="20"/>
        </w:rPr>
        <w:t>III. OKREŚLENIE ZAKRESU PRAC I WYSOKOŚCI DOTACJI, O KTÓRĄ UBIEGA SIĘ WNIOSKODAWCA:</w:t>
      </w:r>
    </w:p>
    <w:p w14:paraId="18088436" w14:textId="5066E254" w:rsidR="00904315" w:rsidRPr="00DA2EBE" w:rsidRDefault="002F21F2" w:rsidP="00904315">
      <w:pPr>
        <w:rPr>
          <w:sz w:val="20"/>
          <w:szCs w:val="20"/>
        </w:rPr>
      </w:pPr>
      <w:r w:rsidRPr="00DA2EBE">
        <w:rPr>
          <w:b/>
          <w:bCs/>
          <w:sz w:val="20"/>
          <w:szCs w:val="20"/>
        </w:rPr>
        <w:t>1.</w:t>
      </w:r>
      <w:r w:rsidR="00E810D6" w:rsidRPr="00DA2EBE">
        <w:rPr>
          <w:b/>
          <w:bCs/>
          <w:sz w:val="20"/>
          <w:szCs w:val="20"/>
        </w:rPr>
        <w:t xml:space="preserve"> </w:t>
      </w:r>
      <w:r w:rsidR="007A43A7">
        <w:rPr>
          <w:b/>
          <w:bCs/>
          <w:sz w:val="20"/>
          <w:szCs w:val="20"/>
        </w:rPr>
        <w:t>Nazwa  zadania: r</w:t>
      </w:r>
      <w:r w:rsidR="00E810D6" w:rsidRPr="00DA2EBE">
        <w:rPr>
          <w:b/>
          <w:bCs/>
          <w:sz w:val="20"/>
          <w:szCs w:val="20"/>
        </w:rPr>
        <w:t>odzaj prac</w:t>
      </w:r>
      <w:r w:rsidR="003A2736" w:rsidRPr="00DA2EBE">
        <w:rPr>
          <w:b/>
          <w:bCs/>
          <w:sz w:val="20"/>
          <w:szCs w:val="20"/>
        </w:rPr>
        <w:t xml:space="preserve"> objęt</w:t>
      </w:r>
      <w:r w:rsidR="00E810D6" w:rsidRPr="00DA2EBE">
        <w:rPr>
          <w:b/>
          <w:bCs/>
          <w:sz w:val="20"/>
          <w:szCs w:val="20"/>
        </w:rPr>
        <w:t>ych</w:t>
      </w:r>
      <w:r w:rsidR="003A2736" w:rsidRPr="00DA2EBE">
        <w:rPr>
          <w:b/>
          <w:bCs/>
          <w:sz w:val="20"/>
          <w:szCs w:val="20"/>
        </w:rPr>
        <w:t xml:space="preserve"> wnioskiem (zakres prac lub robót, które mają być objęte dotacją):</w:t>
      </w:r>
      <w:r w:rsidR="003A2736" w:rsidRPr="00DA2EBE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</w:p>
    <w:p w14:paraId="19C4C4F1" w14:textId="77777777" w:rsidR="00904315" w:rsidRPr="00DA2EBE" w:rsidRDefault="003A2736" w:rsidP="00904315">
      <w:pPr>
        <w:rPr>
          <w:sz w:val="20"/>
          <w:szCs w:val="20"/>
        </w:rPr>
      </w:pPr>
      <w:r w:rsidRPr="00DA2EB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CC4034E" w14:textId="77777777" w:rsidR="00904315" w:rsidRPr="00DA104C" w:rsidRDefault="003A2736" w:rsidP="00904315">
      <w:pPr>
        <w:rPr>
          <w:sz w:val="20"/>
          <w:szCs w:val="20"/>
        </w:rPr>
      </w:pPr>
      <w:r w:rsidRPr="00DA104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6BF9230" w14:textId="16058EEE" w:rsidR="00904315" w:rsidRPr="00DA104C" w:rsidRDefault="002F21F2" w:rsidP="00904315">
      <w:pPr>
        <w:rPr>
          <w:spacing w:val="-5"/>
          <w:sz w:val="20"/>
          <w:szCs w:val="20"/>
        </w:rPr>
      </w:pPr>
      <w:r w:rsidRPr="00DA104C">
        <w:rPr>
          <w:b/>
          <w:sz w:val="20"/>
          <w:szCs w:val="20"/>
        </w:rPr>
        <w:t>2.</w:t>
      </w:r>
      <w:r w:rsidR="00E137E1" w:rsidRPr="00DA104C">
        <w:rPr>
          <w:b/>
          <w:sz w:val="20"/>
          <w:szCs w:val="20"/>
        </w:rPr>
        <w:t xml:space="preserve"> </w:t>
      </w:r>
      <w:r w:rsidR="003A2736" w:rsidRPr="00DA104C">
        <w:rPr>
          <w:b/>
          <w:sz w:val="20"/>
          <w:szCs w:val="20"/>
        </w:rPr>
        <w:t>Wnioskowana k</w:t>
      </w:r>
      <w:r w:rsidR="003A2736" w:rsidRPr="00DA104C">
        <w:rPr>
          <w:b/>
          <w:spacing w:val="-5"/>
          <w:sz w:val="20"/>
          <w:szCs w:val="20"/>
        </w:rPr>
        <w:t xml:space="preserve">wota  dotacji: </w:t>
      </w:r>
      <w:r w:rsidR="003A2736" w:rsidRPr="00DA104C">
        <w:rPr>
          <w:spacing w:val="-5"/>
          <w:sz w:val="20"/>
          <w:szCs w:val="20"/>
        </w:rPr>
        <w:t>.............................................. zł</w:t>
      </w:r>
      <w:r w:rsidR="003A2736" w:rsidRPr="00DA104C">
        <w:rPr>
          <w:b/>
          <w:spacing w:val="-5"/>
          <w:sz w:val="20"/>
          <w:szCs w:val="20"/>
        </w:rPr>
        <w:t>,</w:t>
      </w:r>
      <w:r w:rsidR="003A2736" w:rsidRPr="00DA104C">
        <w:rPr>
          <w:sz w:val="20"/>
          <w:szCs w:val="20"/>
        </w:rPr>
        <w:t xml:space="preserve">   </w:t>
      </w:r>
      <w:r w:rsidR="003A2736" w:rsidRPr="00DA104C">
        <w:rPr>
          <w:spacing w:val="-5"/>
          <w:sz w:val="20"/>
          <w:szCs w:val="20"/>
        </w:rPr>
        <w:t>słownie:</w:t>
      </w:r>
      <w:r w:rsidR="007A43A7">
        <w:rPr>
          <w:spacing w:val="-5"/>
          <w:sz w:val="20"/>
          <w:szCs w:val="20"/>
        </w:rPr>
        <w:t xml:space="preserve"> </w:t>
      </w:r>
      <w:r w:rsidR="003A2736" w:rsidRPr="00DA104C">
        <w:rPr>
          <w:spacing w:val="-5"/>
          <w:sz w:val="20"/>
          <w:szCs w:val="20"/>
        </w:rPr>
        <w:t>…..…………………..............................................</w:t>
      </w:r>
    </w:p>
    <w:p w14:paraId="2E5826E3" w14:textId="77777777" w:rsidR="00904315" w:rsidRPr="00DA104C" w:rsidRDefault="003A2736" w:rsidP="00904315">
      <w:pPr>
        <w:rPr>
          <w:sz w:val="20"/>
          <w:szCs w:val="20"/>
        </w:rPr>
      </w:pPr>
      <w:r w:rsidRPr="00DA104C">
        <w:rPr>
          <w:sz w:val="20"/>
          <w:szCs w:val="20"/>
        </w:rPr>
        <w:t>.........................................................................……………………………………………………………………………………………………</w:t>
      </w:r>
    </w:p>
    <w:p w14:paraId="06D8983A" w14:textId="77777777" w:rsidR="00904315" w:rsidRPr="00DA104C" w:rsidRDefault="002F21F2" w:rsidP="00904315">
      <w:pPr>
        <w:rPr>
          <w:spacing w:val="-5"/>
          <w:sz w:val="20"/>
          <w:szCs w:val="20"/>
        </w:rPr>
      </w:pPr>
      <w:r w:rsidRPr="00DA104C">
        <w:rPr>
          <w:b/>
          <w:sz w:val="20"/>
          <w:szCs w:val="20"/>
        </w:rPr>
        <w:t>3.</w:t>
      </w:r>
      <w:r w:rsidR="007825B3">
        <w:rPr>
          <w:b/>
          <w:sz w:val="20"/>
          <w:szCs w:val="20"/>
        </w:rPr>
        <w:t xml:space="preserve"> </w:t>
      </w:r>
      <w:r w:rsidR="003A2736" w:rsidRPr="00DA104C">
        <w:rPr>
          <w:b/>
          <w:sz w:val="20"/>
          <w:szCs w:val="20"/>
        </w:rPr>
        <w:t>Ogólny koszt prac objętych wnioskiem</w:t>
      </w:r>
      <w:r w:rsidR="003A2736" w:rsidRPr="00DA104C">
        <w:rPr>
          <w:sz w:val="20"/>
          <w:szCs w:val="20"/>
        </w:rPr>
        <w:t xml:space="preserve"> </w:t>
      </w:r>
      <w:r w:rsidR="003A2736" w:rsidRPr="00DA104C">
        <w:rPr>
          <w:spacing w:val="-5"/>
          <w:sz w:val="20"/>
          <w:szCs w:val="20"/>
        </w:rPr>
        <w:t>(w przypadku płatników podatku Vat podać kwotę netto</w:t>
      </w:r>
      <w:r w:rsidRPr="00DA104C">
        <w:rPr>
          <w:spacing w:val="-5"/>
          <w:sz w:val="20"/>
          <w:szCs w:val="20"/>
        </w:rPr>
        <w:t>, pozostali brutto</w:t>
      </w:r>
      <w:r w:rsidR="003A2736" w:rsidRPr="00DA104C">
        <w:rPr>
          <w:spacing w:val="-5"/>
          <w:sz w:val="20"/>
          <w:szCs w:val="20"/>
        </w:rPr>
        <w:t>):</w:t>
      </w:r>
    </w:p>
    <w:p w14:paraId="3E54A0AB" w14:textId="77777777" w:rsidR="00904315" w:rsidRPr="00DA104C" w:rsidRDefault="003A2736" w:rsidP="00904315">
      <w:pPr>
        <w:rPr>
          <w:sz w:val="20"/>
          <w:szCs w:val="20"/>
        </w:rPr>
      </w:pPr>
      <w:r w:rsidRPr="00DA104C">
        <w:rPr>
          <w:sz w:val="20"/>
          <w:szCs w:val="20"/>
        </w:rPr>
        <w:t>...........................................zł,   słownie………....................................................................................</w:t>
      </w:r>
      <w:r w:rsidR="00E137E1" w:rsidRPr="00DA104C">
        <w:rPr>
          <w:sz w:val="20"/>
          <w:szCs w:val="20"/>
        </w:rPr>
        <w:t>........................</w:t>
      </w:r>
    </w:p>
    <w:p w14:paraId="4FA4916B" w14:textId="77777777" w:rsidR="00904315" w:rsidRPr="00DA104C" w:rsidRDefault="003A2736" w:rsidP="00904315">
      <w:pPr>
        <w:rPr>
          <w:sz w:val="20"/>
          <w:szCs w:val="20"/>
        </w:rPr>
      </w:pPr>
      <w:r w:rsidRPr="00DA104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776B92C7" w14:textId="77777777" w:rsidR="007825B3" w:rsidRDefault="002F21F2" w:rsidP="00904315">
      <w:pPr>
        <w:rPr>
          <w:sz w:val="20"/>
          <w:szCs w:val="20"/>
        </w:rPr>
      </w:pPr>
      <w:r w:rsidRPr="00DA104C">
        <w:rPr>
          <w:b/>
          <w:sz w:val="20"/>
          <w:szCs w:val="20"/>
        </w:rPr>
        <w:lastRenderedPageBreak/>
        <w:t>4.</w:t>
      </w:r>
      <w:r w:rsidR="003A2736" w:rsidRPr="00DA104C">
        <w:rPr>
          <w:b/>
          <w:sz w:val="20"/>
          <w:szCs w:val="20"/>
        </w:rPr>
        <w:t>Wysokość wnioskowanej dotacji,  wyrażona w % w stosunku do ogólnych kosztów prac:</w:t>
      </w:r>
      <w:r w:rsidR="003A2736" w:rsidRPr="00DA104C">
        <w:rPr>
          <w:sz w:val="20"/>
          <w:szCs w:val="20"/>
        </w:rPr>
        <w:t xml:space="preserve"> .........................% </w:t>
      </w:r>
    </w:p>
    <w:p w14:paraId="74EAE57C" w14:textId="77777777" w:rsidR="00904315" w:rsidRPr="00DA104C" w:rsidRDefault="003A2736" w:rsidP="00904315">
      <w:pPr>
        <w:rPr>
          <w:sz w:val="20"/>
          <w:szCs w:val="20"/>
        </w:rPr>
      </w:pPr>
      <w:r w:rsidRPr="00DA104C">
        <w:rPr>
          <w:sz w:val="20"/>
          <w:szCs w:val="20"/>
        </w:rPr>
        <w:br/>
      </w:r>
      <w:r w:rsidR="002F21F2" w:rsidRPr="00DA104C">
        <w:rPr>
          <w:b/>
          <w:bCs/>
          <w:spacing w:val="-1"/>
          <w:sz w:val="20"/>
          <w:szCs w:val="20"/>
        </w:rPr>
        <w:t>5.</w:t>
      </w:r>
      <w:r w:rsidRPr="00DA104C">
        <w:rPr>
          <w:b/>
          <w:bCs/>
          <w:spacing w:val="-1"/>
          <w:sz w:val="20"/>
          <w:szCs w:val="20"/>
        </w:rPr>
        <w:t xml:space="preserve">Termin przeprowadzenia prac objętych wnioskiem </w:t>
      </w:r>
      <w:r w:rsidRPr="00DA104C">
        <w:rPr>
          <w:bCs/>
          <w:spacing w:val="-1"/>
          <w:sz w:val="20"/>
          <w:szCs w:val="20"/>
        </w:rPr>
        <w:t>( data rozpoczęcia i zakończenia prac</w:t>
      </w:r>
      <w:r w:rsidR="002F21F2" w:rsidRPr="00DA104C">
        <w:rPr>
          <w:bCs/>
          <w:spacing w:val="-1"/>
          <w:sz w:val="20"/>
          <w:szCs w:val="20"/>
        </w:rPr>
        <w:t xml:space="preserve">, </w:t>
      </w:r>
      <w:proofErr w:type="spellStart"/>
      <w:r w:rsidR="002F21F2" w:rsidRPr="00DA104C">
        <w:rPr>
          <w:bCs/>
          <w:spacing w:val="-1"/>
          <w:sz w:val="20"/>
          <w:szCs w:val="20"/>
        </w:rPr>
        <w:t>dd</w:t>
      </w:r>
      <w:proofErr w:type="spellEnd"/>
      <w:r w:rsidR="002F21F2" w:rsidRPr="00DA104C">
        <w:rPr>
          <w:bCs/>
          <w:spacing w:val="-1"/>
          <w:sz w:val="20"/>
          <w:szCs w:val="20"/>
        </w:rPr>
        <w:t>/mm/</w:t>
      </w:r>
      <w:proofErr w:type="spellStart"/>
      <w:r w:rsidR="002F21F2" w:rsidRPr="00DA104C">
        <w:rPr>
          <w:bCs/>
          <w:spacing w:val="-1"/>
          <w:sz w:val="20"/>
          <w:szCs w:val="20"/>
        </w:rPr>
        <w:t>rr</w:t>
      </w:r>
      <w:proofErr w:type="spellEnd"/>
      <w:r w:rsidRPr="00DA104C">
        <w:rPr>
          <w:bCs/>
          <w:spacing w:val="-1"/>
          <w:sz w:val="20"/>
          <w:szCs w:val="20"/>
        </w:rPr>
        <w:t>)</w:t>
      </w:r>
      <w:r w:rsidRPr="00DA104C">
        <w:rPr>
          <w:spacing w:val="-1"/>
          <w:sz w:val="20"/>
          <w:szCs w:val="20"/>
        </w:rPr>
        <w:t>: .....................................................................................................................................................................................</w:t>
      </w:r>
    </w:p>
    <w:p w14:paraId="7272B65D" w14:textId="77777777" w:rsidR="00904315" w:rsidRPr="00DA104C" w:rsidRDefault="002F21F2" w:rsidP="00904315">
      <w:pPr>
        <w:rPr>
          <w:b/>
          <w:sz w:val="20"/>
          <w:szCs w:val="20"/>
        </w:rPr>
      </w:pPr>
      <w:r w:rsidRPr="00DA104C">
        <w:rPr>
          <w:b/>
          <w:sz w:val="20"/>
          <w:szCs w:val="20"/>
        </w:rPr>
        <w:t>6.</w:t>
      </w:r>
      <w:r w:rsidR="003A2736" w:rsidRPr="00DA104C">
        <w:rPr>
          <w:b/>
          <w:sz w:val="20"/>
          <w:szCs w:val="20"/>
        </w:rPr>
        <w:t xml:space="preserve">Uzasadnienie konieczności podjęcia prac lub robót </w:t>
      </w:r>
      <w:r w:rsidR="003A2736" w:rsidRPr="00DA104C">
        <w:rPr>
          <w:sz w:val="20"/>
          <w:szCs w:val="20"/>
        </w:rPr>
        <w:t>(niezbędne w przypadku dotacji większej niż 50% nakładów):</w:t>
      </w:r>
    </w:p>
    <w:p w14:paraId="35CAF26A" w14:textId="77777777" w:rsidR="00904315" w:rsidRPr="00DA104C" w:rsidRDefault="003A2736" w:rsidP="00904315">
      <w:pPr>
        <w:rPr>
          <w:b/>
          <w:sz w:val="20"/>
          <w:szCs w:val="20"/>
        </w:rPr>
      </w:pPr>
      <w:r w:rsidRPr="00DA104C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2A440" w14:textId="77777777" w:rsidR="00904315" w:rsidRPr="00DA104C" w:rsidRDefault="002F21F2" w:rsidP="00904315">
      <w:pPr>
        <w:rPr>
          <w:b/>
          <w:sz w:val="20"/>
          <w:szCs w:val="20"/>
        </w:rPr>
      </w:pPr>
      <w:r w:rsidRPr="00DA104C">
        <w:rPr>
          <w:b/>
          <w:sz w:val="20"/>
          <w:szCs w:val="20"/>
        </w:rPr>
        <w:t>7.</w:t>
      </w:r>
      <w:r w:rsidR="003A2736" w:rsidRPr="00DA104C">
        <w:rPr>
          <w:b/>
          <w:sz w:val="20"/>
          <w:szCs w:val="20"/>
        </w:rPr>
        <w:t>Obecna i zakładana dostępność publiczna zabytku:</w:t>
      </w:r>
    </w:p>
    <w:p w14:paraId="5723F9A0" w14:textId="77777777" w:rsidR="00904315" w:rsidRPr="00DA104C" w:rsidRDefault="003A2736" w:rsidP="00904315">
      <w:pPr>
        <w:rPr>
          <w:b/>
          <w:sz w:val="20"/>
          <w:szCs w:val="20"/>
        </w:rPr>
      </w:pPr>
      <w:r w:rsidRPr="00DA104C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C48D1" w14:textId="77777777" w:rsidR="00904315" w:rsidRPr="00DA104C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DA104C">
        <w:rPr>
          <w:b/>
          <w:sz w:val="20"/>
          <w:szCs w:val="20"/>
        </w:rPr>
        <w:t>IV. UZYSKANE POZWOLENIA NA PRACE LUB ROBOTY</w:t>
      </w:r>
    </w:p>
    <w:p w14:paraId="2FF23DAA" w14:textId="77777777" w:rsidR="00904315" w:rsidRPr="00DA104C" w:rsidRDefault="002F21F2" w:rsidP="00904315">
      <w:pPr>
        <w:rPr>
          <w:sz w:val="20"/>
          <w:szCs w:val="20"/>
        </w:rPr>
      </w:pPr>
      <w:r w:rsidRPr="00DA104C">
        <w:rPr>
          <w:b/>
          <w:sz w:val="20"/>
          <w:szCs w:val="20"/>
        </w:rPr>
        <w:t>1.</w:t>
      </w:r>
      <w:r w:rsidR="003A2736" w:rsidRPr="00DA104C">
        <w:rPr>
          <w:b/>
          <w:sz w:val="20"/>
          <w:szCs w:val="20"/>
        </w:rPr>
        <w:t xml:space="preserve">Pozwolenie właściwego  Konserwatora Zabytków na prowadzenie prac </w:t>
      </w:r>
      <w:r w:rsidR="003A2736" w:rsidRPr="00DA104C">
        <w:rPr>
          <w:sz w:val="20"/>
          <w:szCs w:val="20"/>
        </w:rPr>
        <w:t>(organ wydający decyzję, numer decyzji, znak pisma, data wydani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45E06" w14:textId="77777777" w:rsidR="00904315" w:rsidRPr="00DA104C" w:rsidRDefault="002F21F2" w:rsidP="00904315">
      <w:pPr>
        <w:rPr>
          <w:spacing w:val="-4"/>
          <w:sz w:val="20"/>
          <w:szCs w:val="20"/>
          <w:vertAlign w:val="superscript"/>
        </w:rPr>
      </w:pPr>
      <w:r w:rsidRPr="00DA104C">
        <w:rPr>
          <w:b/>
          <w:bCs/>
          <w:sz w:val="20"/>
          <w:szCs w:val="20"/>
        </w:rPr>
        <w:t xml:space="preserve">2. </w:t>
      </w:r>
      <w:r w:rsidR="003A2736" w:rsidRPr="00DA104C">
        <w:rPr>
          <w:b/>
          <w:bCs/>
          <w:sz w:val="20"/>
          <w:szCs w:val="20"/>
        </w:rPr>
        <w:t>Pozwolenie  budowlane na prowadzenie prac (</w:t>
      </w:r>
      <w:r w:rsidR="003A2736" w:rsidRPr="00DA104C">
        <w:rPr>
          <w:bCs/>
          <w:sz w:val="20"/>
          <w:szCs w:val="20"/>
        </w:rPr>
        <w:t>organ wydający decyzję, numer decyzji, data)</w:t>
      </w:r>
      <w:r w:rsidR="003A2736" w:rsidRPr="00DA104C">
        <w:rPr>
          <w:rStyle w:val="Odwoanieprzypisudolnego"/>
          <w:bCs/>
          <w:sz w:val="20"/>
          <w:szCs w:val="20"/>
        </w:rPr>
        <w:footnoteReference w:id="3"/>
      </w:r>
      <w:r w:rsidR="003A2736" w:rsidRPr="00DA104C">
        <w:rPr>
          <w:sz w:val="20"/>
          <w:szCs w:val="20"/>
        </w:rPr>
        <w:t>: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080005" w14:textId="77777777" w:rsidR="00904315" w:rsidRPr="007B658A" w:rsidRDefault="00904315" w:rsidP="00904315">
      <w:pPr>
        <w:rPr>
          <w:color w:val="C00000"/>
          <w:sz w:val="20"/>
          <w:szCs w:val="20"/>
          <w:vertAlign w:val="superscript"/>
        </w:rPr>
      </w:pPr>
    </w:p>
    <w:p w14:paraId="04F592C4" w14:textId="77777777" w:rsidR="00904315" w:rsidRPr="00DA104C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DA104C">
        <w:rPr>
          <w:b/>
          <w:sz w:val="20"/>
          <w:szCs w:val="20"/>
        </w:rPr>
        <w:t>V. DANE UZUPEŁNIAJĄCE</w:t>
      </w:r>
    </w:p>
    <w:p w14:paraId="5C0C1F9A" w14:textId="77777777" w:rsidR="00904315" w:rsidRPr="00DA104C" w:rsidRDefault="002F21F2" w:rsidP="00904315">
      <w:pPr>
        <w:rPr>
          <w:b/>
          <w:sz w:val="20"/>
          <w:szCs w:val="20"/>
        </w:rPr>
      </w:pPr>
      <w:r w:rsidRPr="00DA104C">
        <w:rPr>
          <w:b/>
          <w:sz w:val="20"/>
          <w:szCs w:val="20"/>
        </w:rPr>
        <w:t>1.</w:t>
      </w:r>
      <w:r w:rsidR="003A2736" w:rsidRPr="00DA104C">
        <w:rPr>
          <w:b/>
          <w:sz w:val="20"/>
          <w:szCs w:val="20"/>
        </w:rPr>
        <w:t xml:space="preserve">Informacja, czy wnioskowane prace </w:t>
      </w:r>
      <w:r w:rsidR="00E810D6" w:rsidRPr="00DA104C">
        <w:rPr>
          <w:b/>
          <w:sz w:val="20"/>
          <w:szCs w:val="20"/>
        </w:rPr>
        <w:t xml:space="preserve">przy zabytku </w:t>
      </w:r>
      <w:r w:rsidR="003A2736" w:rsidRPr="00DA104C">
        <w:rPr>
          <w:b/>
          <w:sz w:val="20"/>
          <w:szCs w:val="20"/>
        </w:rPr>
        <w:t>były dofinansowane ze środków publicznych w ciągu ostatnich 10 lat:</w:t>
      </w:r>
      <w:r w:rsidR="00DA104C">
        <w:rPr>
          <w:b/>
          <w:sz w:val="20"/>
          <w:szCs w:val="20"/>
        </w:rPr>
        <w:t xml:space="preserve"> </w:t>
      </w:r>
      <w:r w:rsidR="003A2736" w:rsidRPr="00DA104C">
        <w:rPr>
          <w:b/>
          <w:sz w:val="20"/>
          <w:szCs w:val="20"/>
        </w:rPr>
        <w:t xml:space="preserve"> tak</w:t>
      </w:r>
      <w:r w:rsidR="00DA104C">
        <w:rPr>
          <w:b/>
          <w:sz w:val="20"/>
          <w:szCs w:val="20"/>
        </w:rPr>
        <w:t xml:space="preserve"> </w:t>
      </w:r>
      <w:r w:rsidR="003A2736" w:rsidRPr="00DA104C">
        <w:rPr>
          <w:b/>
          <w:sz w:val="20"/>
          <w:szCs w:val="20"/>
        </w:rPr>
        <w:t xml:space="preserve"> /</w:t>
      </w:r>
      <w:r w:rsidR="00DA104C">
        <w:rPr>
          <w:b/>
          <w:sz w:val="20"/>
          <w:szCs w:val="20"/>
        </w:rPr>
        <w:t xml:space="preserve"> </w:t>
      </w:r>
      <w:r w:rsidR="003A2736" w:rsidRPr="00DA104C">
        <w:rPr>
          <w:b/>
          <w:sz w:val="20"/>
          <w:szCs w:val="20"/>
        </w:rPr>
        <w:t xml:space="preserve"> nie </w:t>
      </w:r>
      <w:r w:rsidR="003A2736" w:rsidRPr="00DA104C">
        <w:rPr>
          <w:rStyle w:val="Odwoanieprzypisudolnego"/>
          <w:spacing w:val="-1"/>
          <w:sz w:val="20"/>
          <w:szCs w:val="20"/>
        </w:rPr>
        <w:footnoteReference w:id="4"/>
      </w:r>
    </w:p>
    <w:p w14:paraId="58252BD7" w14:textId="6E48EED7" w:rsidR="00904315" w:rsidRPr="00DA104C" w:rsidRDefault="002F21F2" w:rsidP="002F21F2">
      <w:pPr>
        <w:spacing w:line="240" w:lineRule="auto"/>
        <w:rPr>
          <w:spacing w:val="-6"/>
          <w:sz w:val="20"/>
          <w:szCs w:val="20"/>
        </w:rPr>
      </w:pPr>
      <w:r w:rsidRPr="00DA104C">
        <w:rPr>
          <w:b/>
          <w:bCs/>
          <w:sz w:val="20"/>
          <w:szCs w:val="20"/>
        </w:rPr>
        <w:t xml:space="preserve">2. </w:t>
      </w:r>
      <w:r w:rsidR="003A2736" w:rsidRPr="00DA104C">
        <w:rPr>
          <w:b/>
          <w:bCs/>
          <w:sz w:val="20"/>
          <w:szCs w:val="20"/>
        </w:rPr>
        <w:t>Wykaz prac przeprowadzonych przy zabytku w okresie ostatnich 3 lat</w:t>
      </w:r>
      <w:r w:rsidR="003A2736" w:rsidRPr="00DA104C">
        <w:rPr>
          <w:sz w:val="20"/>
          <w:szCs w:val="20"/>
        </w:rPr>
        <w:t xml:space="preserve">, z podaniem wysokości poniesionych </w:t>
      </w:r>
      <w:r w:rsidR="003A2736" w:rsidRPr="00DA104C">
        <w:rPr>
          <w:spacing w:val="-6"/>
          <w:sz w:val="20"/>
          <w:szCs w:val="20"/>
        </w:rPr>
        <w:t>nakładów, w tym ze środków publicznych</w:t>
      </w:r>
      <w:r w:rsidR="007A43A7">
        <w:rPr>
          <w:spacing w:val="-6"/>
          <w:sz w:val="20"/>
          <w:szCs w:val="20"/>
        </w:rPr>
        <w:t>:</w:t>
      </w:r>
    </w:p>
    <w:tbl>
      <w:tblPr>
        <w:tblW w:w="98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3946"/>
        <w:gridCol w:w="1709"/>
        <w:gridCol w:w="3110"/>
      </w:tblGrid>
      <w:tr w:rsidR="00904315" w:rsidRPr="007825B3" w14:paraId="4385CC2E" w14:textId="77777777" w:rsidTr="00CD59DF">
        <w:trPr>
          <w:trHeight w:hRule="exact" w:val="86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FA93B" w14:textId="77777777" w:rsidR="00904315" w:rsidRPr="007825B3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825B3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BF2E8" w14:textId="77777777" w:rsidR="00904315" w:rsidRPr="007825B3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825B3">
              <w:rPr>
                <w:b/>
                <w:sz w:val="18"/>
                <w:szCs w:val="18"/>
              </w:rPr>
              <w:t>Zakres przeprowadzonych prac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28A24" w14:textId="77777777" w:rsidR="00904315" w:rsidRPr="007825B3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825B3">
              <w:rPr>
                <w:b/>
                <w:sz w:val="18"/>
                <w:szCs w:val="18"/>
              </w:rPr>
              <w:t xml:space="preserve">Poniesione </w:t>
            </w:r>
            <w:r w:rsidRPr="007825B3">
              <w:rPr>
                <w:b/>
                <w:spacing w:val="1"/>
                <w:sz w:val="18"/>
                <w:szCs w:val="18"/>
              </w:rPr>
              <w:t>wydatki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A7B71" w14:textId="77777777" w:rsidR="00151A5D" w:rsidRPr="007825B3" w:rsidRDefault="00151A5D" w:rsidP="00151A5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825B3">
              <w:rPr>
                <w:b/>
                <w:sz w:val="16"/>
                <w:szCs w:val="16"/>
              </w:rPr>
              <w:t xml:space="preserve">Dotacje ze środków </w:t>
            </w:r>
            <w:r w:rsidRPr="007825B3">
              <w:rPr>
                <w:b/>
                <w:bCs/>
                <w:spacing w:val="1"/>
                <w:sz w:val="16"/>
                <w:szCs w:val="16"/>
              </w:rPr>
              <w:t>publicznych</w:t>
            </w:r>
          </w:p>
          <w:p w14:paraId="4EDE7B43" w14:textId="77777777" w:rsidR="00151A5D" w:rsidRPr="007825B3" w:rsidRDefault="00151A5D" w:rsidP="00151A5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825B3">
              <w:rPr>
                <w:b/>
                <w:sz w:val="16"/>
                <w:szCs w:val="16"/>
              </w:rPr>
              <w:t>(wysokość, źródło –np. MKIDN, Marszałek,  Rada Gminy)</w:t>
            </w:r>
          </w:p>
          <w:p w14:paraId="482B91AE" w14:textId="77777777" w:rsidR="00904315" w:rsidRPr="007825B3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825B3">
              <w:rPr>
                <w:b/>
                <w:sz w:val="18"/>
                <w:szCs w:val="18"/>
              </w:rPr>
              <w:t xml:space="preserve">Dotacje ze środków </w:t>
            </w:r>
            <w:r w:rsidRPr="007825B3">
              <w:rPr>
                <w:b/>
                <w:bCs/>
                <w:spacing w:val="1"/>
                <w:sz w:val="18"/>
                <w:szCs w:val="18"/>
              </w:rPr>
              <w:t>publicznych</w:t>
            </w:r>
          </w:p>
          <w:p w14:paraId="4A809FF8" w14:textId="77777777" w:rsidR="00904315" w:rsidRPr="007825B3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825B3">
              <w:rPr>
                <w:b/>
                <w:sz w:val="18"/>
                <w:szCs w:val="18"/>
              </w:rPr>
              <w:t>(wysokość, źródło i wskazanie prac, na które zostały przeznaczone)</w:t>
            </w:r>
          </w:p>
        </w:tc>
      </w:tr>
      <w:tr w:rsidR="00904315" w:rsidRPr="007B658A" w14:paraId="3DFB599C" w14:textId="77777777" w:rsidTr="007A43A7">
        <w:trPr>
          <w:trHeight w:hRule="exact" w:val="7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6C771" w14:textId="77777777" w:rsidR="00904315" w:rsidRPr="007B658A" w:rsidRDefault="00904315" w:rsidP="00CD59D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E25DF" w14:textId="77777777" w:rsidR="00904315" w:rsidRPr="007B658A" w:rsidRDefault="00904315" w:rsidP="00CD59D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FC48A" w14:textId="77777777" w:rsidR="00904315" w:rsidRPr="007B658A" w:rsidRDefault="00904315" w:rsidP="00CD59D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3A486" w14:textId="77777777" w:rsidR="00904315" w:rsidRPr="007B658A" w:rsidRDefault="00904315" w:rsidP="00CD59DF">
            <w:pPr>
              <w:rPr>
                <w:color w:val="C00000"/>
                <w:sz w:val="20"/>
                <w:szCs w:val="20"/>
              </w:rPr>
            </w:pPr>
          </w:p>
        </w:tc>
      </w:tr>
      <w:tr w:rsidR="00E810D6" w:rsidRPr="007B658A" w14:paraId="72A20CFA" w14:textId="77777777" w:rsidTr="007A43A7">
        <w:trPr>
          <w:trHeight w:hRule="exact" w:val="849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98099" w14:textId="77777777" w:rsidR="00E810D6" w:rsidRPr="007B658A" w:rsidRDefault="00E810D6" w:rsidP="00CD59D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75FFF" w14:textId="77777777" w:rsidR="00E810D6" w:rsidRPr="007B658A" w:rsidRDefault="00E810D6" w:rsidP="00CD59D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AA190" w14:textId="77777777" w:rsidR="00E810D6" w:rsidRPr="007B658A" w:rsidRDefault="00E810D6" w:rsidP="00CD59D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4E8C1" w14:textId="77777777" w:rsidR="00E810D6" w:rsidRPr="007B658A" w:rsidRDefault="00E810D6" w:rsidP="00CD59DF">
            <w:pPr>
              <w:rPr>
                <w:color w:val="C00000"/>
                <w:sz w:val="20"/>
                <w:szCs w:val="20"/>
              </w:rPr>
            </w:pPr>
          </w:p>
        </w:tc>
      </w:tr>
      <w:tr w:rsidR="00904315" w:rsidRPr="007B658A" w14:paraId="4594FA64" w14:textId="77777777" w:rsidTr="007A43A7">
        <w:trPr>
          <w:trHeight w:hRule="exact" w:val="87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8BCFE" w14:textId="77777777" w:rsidR="00904315" w:rsidRPr="007B658A" w:rsidRDefault="00904315" w:rsidP="00CD59D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744F4" w14:textId="77777777" w:rsidR="00904315" w:rsidRPr="007B658A" w:rsidRDefault="00904315" w:rsidP="00CD59D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CEE99" w14:textId="77777777" w:rsidR="00904315" w:rsidRPr="007B658A" w:rsidRDefault="00904315" w:rsidP="00CD59D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A58FF" w14:textId="77777777" w:rsidR="00904315" w:rsidRPr="007B658A" w:rsidRDefault="00904315" w:rsidP="00CD59DF">
            <w:pPr>
              <w:rPr>
                <w:color w:val="C00000"/>
                <w:sz w:val="20"/>
                <w:szCs w:val="20"/>
              </w:rPr>
            </w:pPr>
          </w:p>
        </w:tc>
      </w:tr>
    </w:tbl>
    <w:p w14:paraId="386A8338" w14:textId="77777777" w:rsidR="00904315" w:rsidRPr="00DA104C" w:rsidRDefault="00811D66" w:rsidP="00811D66">
      <w:pPr>
        <w:rPr>
          <w:sz w:val="20"/>
          <w:szCs w:val="20"/>
        </w:rPr>
      </w:pPr>
      <w:r w:rsidRPr="00DA104C">
        <w:rPr>
          <w:b/>
          <w:sz w:val="20"/>
          <w:szCs w:val="20"/>
        </w:rPr>
        <w:lastRenderedPageBreak/>
        <w:t>3.</w:t>
      </w:r>
      <w:r w:rsidR="007825B3">
        <w:rPr>
          <w:b/>
          <w:sz w:val="20"/>
          <w:szCs w:val="20"/>
        </w:rPr>
        <w:t xml:space="preserve"> </w:t>
      </w:r>
      <w:r w:rsidR="003A2736" w:rsidRPr="00DA104C">
        <w:rPr>
          <w:b/>
          <w:sz w:val="20"/>
          <w:szCs w:val="20"/>
        </w:rPr>
        <w:t>Przewidywane koszty realizacji zadania i źródła finansowania</w:t>
      </w:r>
      <w:r w:rsidR="007825B3" w:rsidRPr="007825B3">
        <w:rPr>
          <w:sz w:val="20"/>
          <w:szCs w:val="20"/>
        </w:rPr>
        <w:t xml:space="preserve"> </w:t>
      </w:r>
      <w:r w:rsidR="007825B3">
        <w:rPr>
          <w:sz w:val="20"/>
          <w:szCs w:val="20"/>
        </w:rPr>
        <w:t>dla prac planowanych</w:t>
      </w:r>
      <w:r w:rsidR="003A2736" w:rsidRPr="00DA104C">
        <w:rPr>
          <w:b/>
          <w:sz w:val="20"/>
          <w:szCs w:val="20"/>
        </w:rPr>
        <w:t xml:space="preserve"> </w:t>
      </w:r>
      <w:r w:rsidR="003A2736" w:rsidRPr="00DA104C">
        <w:rPr>
          <w:sz w:val="20"/>
          <w:szCs w:val="20"/>
        </w:rPr>
        <w:t>(podmioty, u których Wnioskodawca ubiega się o dotację na prace objęte wnioskiem</w:t>
      </w:r>
      <w:r w:rsidR="00A3443F" w:rsidRPr="00DA104C">
        <w:rPr>
          <w:sz w:val="20"/>
          <w:szCs w:val="20"/>
        </w:rPr>
        <w:t>)</w:t>
      </w:r>
      <w:r w:rsidR="007825B3">
        <w:rPr>
          <w:sz w:val="20"/>
          <w:szCs w:val="20"/>
        </w:rPr>
        <w:t xml:space="preserve"> </w:t>
      </w:r>
      <w:r w:rsidR="009674BB" w:rsidRPr="00DA104C">
        <w:rPr>
          <w:sz w:val="20"/>
          <w:szCs w:val="20"/>
        </w:rPr>
        <w:t xml:space="preserve">lub </w:t>
      </w:r>
      <w:r w:rsidR="007825B3">
        <w:rPr>
          <w:sz w:val="20"/>
          <w:szCs w:val="20"/>
        </w:rPr>
        <w:t>koszty zrealizowanego zadania dla wniosku o</w:t>
      </w:r>
      <w:r w:rsidR="009674BB" w:rsidRPr="00DA104C">
        <w:rPr>
          <w:sz w:val="20"/>
          <w:szCs w:val="20"/>
        </w:rPr>
        <w:t xml:space="preserve"> refundacje </w:t>
      </w:r>
      <w:r w:rsidR="003A2736" w:rsidRPr="00DA104C">
        <w:rPr>
          <w:sz w:val="20"/>
          <w:szCs w:val="20"/>
        </w:rPr>
        <w:t>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3119"/>
        <w:gridCol w:w="1559"/>
      </w:tblGrid>
      <w:tr w:rsidR="00904315" w:rsidRPr="00DA104C" w14:paraId="4DB52F53" w14:textId="77777777" w:rsidTr="00CD59DF">
        <w:trPr>
          <w:trHeight w:hRule="exact" w:val="75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8CFF0" w14:textId="77777777" w:rsidR="00904315" w:rsidRPr="00DA104C" w:rsidRDefault="003A2736" w:rsidP="00CD59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A104C">
              <w:rPr>
                <w:b/>
                <w:sz w:val="20"/>
                <w:szCs w:val="20"/>
              </w:rPr>
              <w:t>Źródło finansowania (podmiot, u którego Wnioskodawca ubiega się o dotację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E06CD" w14:textId="77777777" w:rsidR="00904315" w:rsidRPr="00DA104C" w:rsidRDefault="003A2736" w:rsidP="00CD59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A104C">
              <w:rPr>
                <w:b/>
                <w:spacing w:val="-1"/>
                <w:sz w:val="20"/>
                <w:szCs w:val="20"/>
              </w:rPr>
              <w:t xml:space="preserve">Wysokość </w:t>
            </w:r>
            <w:r w:rsidRPr="00DA104C">
              <w:rPr>
                <w:b/>
                <w:sz w:val="20"/>
                <w:szCs w:val="20"/>
              </w:rPr>
              <w:t xml:space="preserve">wnioskowanej </w:t>
            </w:r>
            <w:r w:rsidRPr="00DA104C">
              <w:rPr>
                <w:b/>
                <w:spacing w:val="4"/>
                <w:sz w:val="20"/>
                <w:szCs w:val="20"/>
              </w:rPr>
              <w:t>dotacji 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7AD6E" w14:textId="77777777" w:rsidR="00904315" w:rsidRPr="00DA104C" w:rsidRDefault="003A2736" w:rsidP="00CD59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A104C">
              <w:rPr>
                <w:b/>
                <w:sz w:val="20"/>
                <w:szCs w:val="20"/>
              </w:rPr>
              <w:t>Udział w całości kosztów (%)</w:t>
            </w:r>
          </w:p>
        </w:tc>
      </w:tr>
      <w:tr w:rsidR="00904315" w:rsidRPr="007B658A" w14:paraId="1D99E2A6" w14:textId="77777777" w:rsidTr="00AF0EC1">
        <w:trPr>
          <w:trHeight w:hRule="exact" w:val="3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55F3D" w14:textId="77777777" w:rsidR="00904315" w:rsidRPr="007B658A" w:rsidRDefault="003A2736" w:rsidP="007825B3">
            <w:pPr>
              <w:spacing w:line="240" w:lineRule="auto"/>
              <w:rPr>
                <w:color w:val="C00000"/>
                <w:sz w:val="20"/>
                <w:szCs w:val="20"/>
              </w:rPr>
            </w:pPr>
            <w:r w:rsidRPr="00DA104C">
              <w:rPr>
                <w:sz w:val="20"/>
                <w:szCs w:val="20"/>
              </w:rPr>
              <w:t>Zachodniopomorski Wojewódzki Konserwator Zabytków</w:t>
            </w:r>
            <w:r w:rsidRPr="007B658A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38A12" w14:textId="77777777" w:rsidR="00904315" w:rsidRPr="007B658A" w:rsidRDefault="00904315" w:rsidP="00CD59D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47F06" w14:textId="77777777" w:rsidR="00904315" w:rsidRPr="007B658A" w:rsidRDefault="00904315" w:rsidP="00CD59DF">
            <w:pPr>
              <w:rPr>
                <w:color w:val="C00000"/>
                <w:sz w:val="20"/>
                <w:szCs w:val="20"/>
              </w:rPr>
            </w:pPr>
          </w:p>
        </w:tc>
      </w:tr>
      <w:tr w:rsidR="00904315" w:rsidRPr="00DA104C" w14:paraId="6F4973EF" w14:textId="77777777" w:rsidTr="00AF0EC1">
        <w:trPr>
          <w:trHeight w:hRule="exact" w:val="4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8A923" w14:textId="77777777" w:rsidR="00904315" w:rsidRPr="00DA104C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DA104C">
              <w:rPr>
                <w:sz w:val="20"/>
                <w:szCs w:val="20"/>
              </w:rPr>
              <w:t xml:space="preserve">Minister Kultury i Dziedzictwa </w:t>
            </w:r>
            <w:r w:rsidRPr="00DA104C">
              <w:rPr>
                <w:spacing w:val="-7"/>
                <w:sz w:val="20"/>
                <w:szCs w:val="20"/>
              </w:rPr>
              <w:t>Narodoweg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D6B5A" w14:textId="77777777" w:rsidR="00904315" w:rsidRPr="00DA104C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01AE" w14:textId="77777777" w:rsidR="00904315" w:rsidRPr="00DA104C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DA104C" w14:paraId="57650DCB" w14:textId="77777777" w:rsidTr="00AF0EC1">
        <w:trPr>
          <w:trHeight w:hRule="exact" w:val="43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1952D" w14:textId="77777777" w:rsidR="00904315" w:rsidRPr="00DA104C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DA104C">
              <w:rPr>
                <w:sz w:val="20"/>
                <w:szCs w:val="20"/>
              </w:rPr>
              <w:t>Sejmik Województwa Zachodniopomorskieg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4DB35" w14:textId="77777777" w:rsidR="00904315" w:rsidRPr="00DA104C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A3D78" w14:textId="77777777" w:rsidR="00904315" w:rsidRPr="00DA104C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DA104C" w14:paraId="585326F6" w14:textId="77777777" w:rsidTr="00AF0EC1">
        <w:trPr>
          <w:trHeight w:hRule="exact" w:val="42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EFF7C" w14:textId="77777777" w:rsidR="00904315" w:rsidRPr="00DA104C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DA104C">
              <w:rPr>
                <w:sz w:val="20"/>
                <w:szCs w:val="20"/>
              </w:rPr>
              <w:t>Rada Powiat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C109D" w14:textId="77777777" w:rsidR="00904315" w:rsidRPr="00DA104C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2555" w14:textId="77777777" w:rsidR="00904315" w:rsidRPr="00DA104C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DA104C" w14:paraId="033774DE" w14:textId="77777777" w:rsidTr="00AF0EC1">
        <w:trPr>
          <w:trHeight w:hRule="exact" w:val="42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A9997" w14:textId="77777777" w:rsidR="00904315" w:rsidRPr="00DA104C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DA104C">
              <w:rPr>
                <w:sz w:val="20"/>
                <w:szCs w:val="20"/>
              </w:rPr>
              <w:t>Rada Gmin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2F0BF" w14:textId="77777777" w:rsidR="00904315" w:rsidRPr="00DA104C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AC6BF" w14:textId="77777777" w:rsidR="00904315" w:rsidRPr="00DA104C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DA104C" w14:paraId="39234709" w14:textId="77777777" w:rsidTr="00AF0EC1">
        <w:trPr>
          <w:trHeight w:hRule="exact" w:val="27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B1635" w14:textId="77777777" w:rsidR="00904315" w:rsidRPr="00DA104C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DA104C">
              <w:rPr>
                <w:sz w:val="20"/>
                <w:szCs w:val="20"/>
              </w:rPr>
              <w:t>Pozostałe źródła zewnętrzn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FB384" w14:textId="77777777" w:rsidR="00904315" w:rsidRPr="00DA104C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ABA2" w14:textId="77777777" w:rsidR="00904315" w:rsidRPr="00DA104C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DA104C" w14:paraId="64EDF75D" w14:textId="77777777" w:rsidTr="00AF0EC1">
        <w:trPr>
          <w:trHeight w:hRule="exact" w:val="28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8EE4D" w14:textId="77777777" w:rsidR="00904315" w:rsidRPr="00DA104C" w:rsidRDefault="003A2736" w:rsidP="00DA104C">
            <w:pPr>
              <w:spacing w:line="240" w:lineRule="auto"/>
              <w:rPr>
                <w:sz w:val="20"/>
                <w:szCs w:val="20"/>
              </w:rPr>
            </w:pPr>
            <w:r w:rsidRPr="00DA104C">
              <w:rPr>
                <w:sz w:val="20"/>
                <w:szCs w:val="20"/>
              </w:rPr>
              <w:t>Środki własn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AC521" w14:textId="77777777" w:rsidR="00904315" w:rsidRPr="00DA104C" w:rsidRDefault="00904315" w:rsidP="00CD5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975EF" w14:textId="77777777" w:rsidR="00904315" w:rsidRPr="00DA104C" w:rsidRDefault="00904315" w:rsidP="00CD59DF">
            <w:pPr>
              <w:jc w:val="right"/>
              <w:rPr>
                <w:sz w:val="20"/>
                <w:szCs w:val="20"/>
              </w:rPr>
            </w:pPr>
          </w:p>
        </w:tc>
      </w:tr>
      <w:tr w:rsidR="00DA104C" w:rsidRPr="00DA104C" w14:paraId="020C22EF" w14:textId="77777777" w:rsidTr="00AF0EC1">
        <w:trPr>
          <w:trHeight w:hRule="exact" w:val="4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784B4" w14:textId="77777777" w:rsidR="00904315" w:rsidRPr="00DA104C" w:rsidRDefault="003A2736" w:rsidP="00CD59D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DA104C">
              <w:rPr>
                <w:b/>
                <w:sz w:val="20"/>
                <w:szCs w:val="20"/>
              </w:rPr>
              <w:t>Całkowity koszt realizacji zadani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A9FAB" w14:textId="77777777" w:rsidR="00904315" w:rsidRPr="00DA104C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C3863" w14:textId="77777777" w:rsidR="00904315" w:rsidRPr="00DA104C" w:rsidRDefault="007825B3" w:rsidP="007825B3">
            <w:pPr>
              <w:pStyle w:val="Akapitzlist"/>
              <w:numPr>
                <w:ilvl w:val="0"/>
                <w:numId w:val="47"/>
              </w:numPr>
              <w:ind w:left="24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</w:tbl>
    <w:p w14:paraId="26A4CCB2" w14:textId="77777777" w:rsidR="00904315" w:rsidRPr="007B658A" w:rsidRDefault="00904315" w:rsidP="00904315">
      <w:pPr>
        <w:rPr>
          <w:color w:val="C00000"/>
          <w:sz w:val="20"/>
          <w:szCs w:val="20"/>
        </w:rPr>
      </w:pPr>
    </w:p>
    <w:p w14:paraId="1B4D800A" w14:textId="77777777" w:rsidR="008D2A56" w:rsidRPr="00DA104C" w:rsidRDefault="00DA104C" w:rsidP="00DA104C">
      <w:pPr>
        <w:pStyle w:val="Akapitzlist"/>
        <w:numPr>
          <w:ilvl w:val="0"/>
          <w:numId w:val="7"/>
        </w:numPr>
        <w:ind w:left="357" w:hanging="357"/>
        <w:rPr>
          <w:b/>
          <w:sz w:val="20"/>
          <w:szCs w:val="20"/>
        </w:rPr>
      </w:pPr>
      <w:r w:rsidRPr="00DA104C">
        <w:rPr>
          <w:b/>
          <w:sz w:val="20"/>
          <w:szCs w:val="20"/>
        </w:rPr>
        <w:t xml:space="preserve">Harmonogram przeprowadzenia </w:t>
      </w:r>
      <w:r w:rsidR="008D2A56" w:rsidRPr="00DA104C">
        <w:rPr>
          <w:b/>
          <w:sz w:val="20"/>
          <w:szCs w:val="20"/>
        </w:rPr>
        <w:t>prac</w:t>
      </w:r>
      <w:r w:rsidR="007825B3">
        <w:rPr>
          <w:b/>
          <w:sz w:val="20"/>
          <w:szCs w:val="20"/>
        </w:rPr>
        <w:t xml:space="preserve"> planowanych </w:t>
      </w:r>
      <w:r w:rsidR="000C6E0F">
        <w:rPr>
          <w:b/>
          <w:sz w:val="20"/>
          <w:szCs w:val="20"/>
        </w:rPr>
        <w:t xml:space="preserve">do wykonania </w:t>
      </w:r>
      <w:r w:rsidR="007825B3">
        <w:rPr>
          <w:b/>
          <w:sz w:val="20"/>
          <w:szCs w:val="20"/>
        </w:rPr>
        <w:t xml:space="preserve">(lub </w:t>
      </w:r>
      <w:r w:rsidR="000C6E0F">
        <w:rPr>
          <w:b/>
          <w:sz w:val="20"/>
          <w:szCs w:val="20"/>
        </w:rPr>
        <w:t>harmonogram prac wykonanych – przy wniosku o refundację)</w:t>
      </w:r>
      <w:r w:rsidRPr="00DA104C">
        <w:rPr>
          <w:b/>
          <w:sz w:val="20"/>
          <w:szCs w:val="20"/>
        </w:rPr>
        <w:t>:</w:t>
      </w:r>
    </w:p>
    <w:p w14:paraId="0735D308" w14:textId="77777777" w:rsidR="00821DAE" w:rsidRPr="00DA104C" w:rsidRDefault="00821DAE" w:rsidP="00DA104C">
      <w:pPr>
        <w:pStyle w:val="Akapitzlist"/>
        <w:ind w:left="340"/>
        <w:rPr>
          <w:b/>
          <w:sz w:val="20"/>
          <w:szCs w:val="20"/>
        </w:rPr>
      </w:pPr>
    </w:p>
    <w:p w14:paraId="36ED93C0" w14:textId="77777777" w:rsidR="006A7339" w:rsidRDefault="007825B3" w:rsidP="00DA104C">
      <w:pPr>
        <w:pStyle w:val="Akapitzlist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="006A7339" w:rsidRPr="00DA104C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14:paraId="534A0F48" w14:textId="77777777" w:rsidR="000C6E0F" w:rsidRPr="00DA104C" w:rsidRDefault="000C6E0F" w:rsidP="00DA104C">
      <w:pPr>
        <w:pStyle w:val="Akapitzlist"/>
        <w:ind w:left="0"/>
        <w:rPr>
          <w:bCs/>
          <w:sz w:val="20"/>
          <w:szCs w:val="20"/>
        </w:rPr>
      </w:pPr>
    </w:p>
    <w:p w14:paraId="5B391186" w14:textId="77777777" w:rsidR="00904315" w:rsidRPr="00F75D01" w:rsidRDefault="003A2736" w:rsidP="00904315">
      <w:pPr>
        <w:pBdr>
          <w:top w:val="single" w:sz="4" w:space="1" w:color="auto"/>
        </w:pBdr>
        <w:rPr>
          <w:sz w:val="20"/>
          <w:szCs w:val="20"/>
        </w:rPr>
      </w:pPr>
      <w:r w:rsidRPr="00F75D01">
        <w:rPr>
          <w:b/>
          <w:sz w:val="20"/>
          <w:szCs w:val="20"/>
        </w:rPr>
        <w:t>VI. WYKAZ ZAŁĄCZNIKÓW DO WNIOSKU</w:t>
      </w:r>
      <w:r w:rsidRPr="00F75D01">
        <w:rPr>
          <w:rStyle w:val="Odwoanieprzypisudolnego"/>
          <w:bCs/>
          <w:sz w:val="20"/>
          <w:szCs w:val="20"/>
        </w:rPr>
        <w:footnoteReference w:id="5"/>
      </w:r>
      <w:r w:rsidRPr="00F75D01">
        <w:rPr>
          <w:b/>
          <w:sz w:val="20"/>
          <w:szCs w:val="20"/>
        </w:rPr>
        <w:t xml:space="preserve"> </w:t>
      </w:r>
      <w:r w:rsidRPr="00F75D01">
        <w:rPr>
          <w:sz w:val="20"/>
          <w:szCs w:val="20"/>
        </w:rPr>
        <w:t>(zaznaczyć znakiem „x”)</w:t>
      </w:r>
    </w:p>
    <w:p w14:paraId="37622FC0" w14:textId="77777777" w:rsidR="006A7339" w:rsidRPr="00DA104C" w:rsidRDefault="006A7339" w:rsidP="00904315">
      <w:pPr>
        <w:pBdr>
          <w:top w:val="single" w:sz="4" w:space="1" w:color="auto"/>
        </w:pBdr>
        <w:rPr>
          <w:b/>
          <w:sz w:val="20"/>
          <w:szCs w:val="20"/>
          <w:u w:val="single"/>
        </w:rPr>
      </w:pPr>
      <w:r w:rsidRPr="00DA104C">
        <w:rPr>
          <w:b/>
          <w:sz w:val="20"/>
          <w:szCs w:val="20"/>
          <w:u w:val="single"/>
        </w:rPr>
        <w:t>Prace planowane (dotyczy wniosku o dotację na prace planowane do wykonania)</w:t>
      </w:r>
    </w:p>
    <w:p w14:paraId="4CCEAC12" w14:textId="1C43F0A1" w:rsidR="00904315" w:rsidRPr="00DA104C" w:rsidRDefault="0094749D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D0B33" wp14:editId="0CB3A94D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291465" cy="251460"/>
                <wp:effectExtent l="0" t="0" r="13335" b="152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5465" w14:textId="77777777" w:rsidR="002E441D" w:rsidRDefault="002E441D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D0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.65pt;width:22.9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">
                <v:textbox>
                  <w:txbxContent>
                    <w:p w14:paraId="28945465" w14:textId="77777777" w:rsidR="002E441D" w:rsidRDefault="002E441D" w:rsidP="00904315"/>
                  </w:txbxContent>
                </v:textbox>
                <w10:wrap anchorx="margin"/>
              </v:shape>
            </w:pict>
          </mc:Fallback>
        </mc:AlternateContent>
      </w:r>
      <w:r w:rsidR="003A2736" w:rsidRPr="00DA104C">
        <w:rPr>
          <w:sz w:val="20"/>
          <w:szCs w:val="20"/>
        </w:rPr>
        <w:t xml:space="preserve">kosztorys całkowitych kosztów prac planowanych </w:t>
      </w:r>
      <w:r w:rsidR="009674BB" w:rsidRPr="00DA104C">
        <w:rPr>
          <w:sz w:val="20"/>
          <w:szCs w:val="20"/>
        </w:rPr>
        <w:t>lub</w:t>
      </w:r>
    </w:p>
    <w:p w14:paraId="218A88DC" w14:textId="77777777" w:rsidR="004C1825" w:rsidRDefault="004C1825" w:rsidP="00904315">
      <w:pPr>
        <w:pStyle w:val="Bezodstpw"/>
        <w:ind w:left="993"/>
        <w:rPr>
          <w:sz w:val="20"/>
          <w:szCs w:val="20"/>
        </w:rPr>
      </w:pPr>
    </w:p>
    <w:p w14:paraId="7558E75D" w14:textId="6D7FDA18" w:rsidR="004C1825" w:rsidRPr="00DA104C" w:rsidRDefault="004C1825" w:rsidP="004C182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3BF12" wp14:editId="5A5B0EC3">
                <wp:simplePos x="0" y="0"/>
                <wp:positionH relativeFrom="margin">
                  <wp:posOffset>-635</wp:posOffset>
                </wp:positionH>
                <wp:positionV relativeFrom="paragraph">
                  <wp:posOffset>64135</wp:posOffset>
                </wp:positionV>
                <wp:extent cx="291465" cy="266700"/>
                <wp:effectExtent l="0" t="0" r="13335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4D5D" w14:textId="77777777" w:rsidR="004C1825" w:rsidRDefault="004C1825" w:rsidP="004C1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BF12" id="_x0000_s1027" type="#_x0000_t202" style="position:absolute;left:0;text-align:left;margin-left:-.05pt;margin-top:5.05pt;width:22.9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">
                <v:textbox>
                  <w:txbxContent>
                    <w:p w14:paraId="422B4D5D" w14:textId="77777777" w:rsidR="004C1825" w:rsidRDefault="004C1825" w:rsidP="004C1825"/>
                  </w:txbxContent>
                </v:textbox>
                <w10:wrap anchorx="margin"/>
              </v:shape>
            </w:pict>
          </mc:Fallback>
        </mc:AlternateContent>
      </w:r>
      <w:r w:rsidRPr="00EE2094">
        <w:rPr>
          <w:rFonts w:eastAsia="Times New Roman" w:cs="Arial"/>
          <w:color w:val="000000" w:themeColor="text1"/>
          <w:sz w:val="20"/>
          <w:szCs w:val="20"/>
          <w:lang w:eastAsia="pl-PL"/>
        </w:rPr>
        <w:t>zgodę wszystkich współwłaścicieli, jeżeli zabytek jest przedmiotem współwłasności, oraz zgodę właściciela, jeżeli o dotację zwraca się użytkownik zabytku</w:t>
      </w:r>
    </w:p>
    <w:p w14:paraId="75B343F1" w14:textId="429C40B9" w:rsidR="00904315" w:rsidRPr="00DA104C" w:rsidRDefault="0094749D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37E7D" wp14:editId="7559EB3E">
                <wp:simplePos x="0" y="0"/>
                <wp:positionH relativeFrom="margin">
                  <wp:posOffset>-635</wp:posOffset>
                </wp:positionH>
                <wp:positionV relativeFrom="paragraph">
                  <wp:posOffset>111760</wp:posOffset>
                </wp:positionV>
                <wp:extent cx="291465" cy="274320"/>
                <wp:effectExtent l="0" t="0" r="13335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DFA0" w14:textId="77777777" w:rsidR="002E441D" w:rsidRDefault="002E441D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7E7D" id="Text Box 9" o:spid="_x0000_s1028" type="#_x0000_t202" style="position:absolute;left:0;text-align:left;margin-left:-.05pt;margin-top:8.8pt;width:22.9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">
                <v:textbox>
                  <w:txbxContent>
                    <w:p w14:paraId="2516DFA0" w14:textId="77777777" w:rsidR="002E441D" w:rsidRDefault="002E441D" w:rsidP="00904315"/>
                  </w:txbxContent>
                </v:textbox>
                <w10:wrap anchorx="margin"/>
              </v:shape>
            </w:pict>
          </mc:Fallback>
        </mc:AlternateContent>
      </w:r>
    </w:p>
    <w:p w14:paraId="79426EE8" w14:textId="77777777" w:rsidR="00904315" w:rsidRPr="00DA104C" w:rsidRDefault="003A2736" w:rsidP="00904315">
      <w:pPr>
        <w:pStyle w:val="Bezodstpw"/>
        <w:ind w:left="993"/>
        <w:rPr>
          <w:sz w:val="20"/>
          <w:szCs w:val="20"/>
        </w:rPr>
      </w:pPr>
      <w:r w:rsidRPr="00DA104C">
        <w:rPr>
          <w:sz w:val="20"/>
          <w:szCs w:val="20"/>
        </w:rPr>
        <w:t>dokumentacja fotograficzna aktualnego stanu zabytku (2-6 szt.)</w:t>
      </w:r>
    </w:p>
    <w:p w14:paraId="04A5ABF4" w14:textId="77777777" w:rsidR="00904315" w:rsidRPr="00DA104C" w:rsidRDefault="00904315" w:rsidP="00904315">
      <w:pPr>
        <w:pStyle w:val="Bezodstpw"/>
        <w:ind w:left="993"/>
        <w:rPr>
          <w:sz w:val="20"/>
          <w:szCs w:val="20"/>
        </w:rPr>
      </w:pPr>
    </w:p>
    <w:p w14:paraId="62C251E2" w14:textId="5B7374A8" w:rsidR="00904315" w:rsidRDefault="0094749D" w:rsidP="00904315">
      <w:pPr>
        <w:pStyle w:val="Bezodstpw"/>
        <w:ind w:left="993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86EE2" wp14:editId="61CEC993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91465" cy="251460"/>
                <wp:effectExtent l="0" t="0" r="13335" b="152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9A96" w14:textId="77777777" w:rsidR="002E441D" w:rsidRDefault="002E441D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6EE2" id="Text Box 7" o:spid="_x0000_s1029" type="#_x0000_t202" style="position:absolute;left:0;text-align:left;margin-left:0;margin-top:1.7pt;width:22.95pt;height:19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">
                <v:textbox>
                  <w:txbxContent>
                    <w:p w14:paraId="4E159A96" w14:textId="77777777" w:rsidR="002E441D" w:rsidRDefault="002E441D" w:rsidP="00904315"/>
                  </w:txbxContent>
                </v:textbox>
                <w10:wrap anchorx="margin"/>
              </v:shape>
            </w:pict>
          </mc:Fallback>
        </mc:AlternateContent>
      </w:r>
      <w:r w:rsidR="006A7339" w:rsidRPr="00DA104C">
        <w:rPr>
          <w:bCs/>
          <w:sz w:val="20"/>
          <w:szCs w:val="20"/>
        </w:rPr>
        <w:t xml:space="preserve">oświadczenie o otrzymanej pomocy </w:t>
      </w:r>
      <w:r w:rsidR="006A7339" w:rsidRPr="00DA104C">
        <w:rPr>
          <w:bCs/>
          <w:i/>
          <w:sz w:val="20"/>
          <w:szCs w:val="20"/>
        </w:rPr>
        <w:t xml:space="preserve">de </w:t>
      </w:r>
      <w:proofErr w:type="spellStart"/>
      <w:r w:rsidR="006A7339" w:rsidRPr="00DA104C">
        <w:rPr>
          <w:bCs/>
          <w:i/>
          <w:sz w:val="20"/>
          <w:szCs w:val="20"/>
        </w:rPr>
        <w:t>minimis</w:t>
      </w:r>
      <w:proofErr w:type="spellEnd"/>
      <w:r w:rsidR="006A7339" w:rsidRPr="00DA104C">
        <w:rPr>
          <w:bCs/>
          <w:sz w:val="20"/>
          <w:szCs w:val="20"/>
        </w:rPr>
        <w:t xml:space="preserve"> w ciągu bieżącego roku budżetowego oraz dwóch poprzedzających go lat budżetowych</w:t>
      </w:r>
    </w:p>
    <w:p w14:paraId="774F4684" w14:textId="6B4263E1" w:rsidR="00E1284B" w:rsidRDefault="004C1825" w:rsidP="00904315">
      <w:pPr>
        <w:pStyle w:val="Bezodstpw"/>
        <w:ind w:left="993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90BB34" wp14:editId="3031470F">
                <wp:simplePos x="0" y="0"/>
                <wp:positionH relativeFrom="margin">
                  <wp:posOffset>-635</wp:posOffset>
                </wp:positionH>
                <wp:positionV relativeFrom="paragraph">
                  <wp:posOffset>156845</wp:posOffset>
                </wp:positionV>
                <wp:extent cx="291465" cy="274320"/>
                <wp:effectExtent l="0" t="0" r="13335" b="114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33EC" w14:textId="77777777" w:rsidR="00E1284B" w:rsidRDefault="00E1284B" w:rsidP="00E1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0BB34" id="_x0000_s1030" type="#_x0000_t202" style="position:absolute;left:0;text-align:left;margin-left:-.05pt;margin-top:12.35pt;width:22.95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">
                <v:textbox>
                  <w:txbxContent>
                    <w:p w14:paraId="0E5833EC" w14:textId="77777777" w:rsidR="00E1284B" w:rsidRDefault="00E1284B" w:rsidP="00E1284B"/>
                  </w:txbxContent>
                </v:textbox>
                <w10:wrap anchorx="margin"/>
              </v:shape>
            </w:pict>
          </mc:Fallback>
        </mc:AlternateContent>
      </w:r>
    </w:p>
    <w:p w14:paraId="16672A23" w14:textId="3BD4BC23" w:rsidR="00E1284B" w:rsidRDefault="00E1284B" w:rsidP="00E1284B">
      <w:pPr>
        <w:pStyle w:val="Bezodstpw"/>
        <w:ind w:left="992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 w:rsidRPr="00EE2094">
        <w:rPr>
          <w:rFonts w:eastAsia="Times New Roman" w:cs="Arial"/>
          <w:color w:val="000000" w:themeColor="text1"/>
          <w:sz w:val="20"/>
          <w:szCs w:val="20"/>
          <w:lang w:eastAsia="pl-PL"/>
        </w:rPr>
        <w:t>pozwolenie organu ochrony zabytków na prowadzenie prac przy zabytku</w:t>
      </w:r>
    </w:p>
    <w:p w14:paraId="132C5CE1" w14:textId="77777777" w:rsidR="00E1284B" w:rsidRDefault="00E1284B" w:rsidP="00E1284B">
      <w:pPr>
        <w:pStyle w:val="Bezodstpw"/>
        <w:ind w:left="992"/>
        <w:rPr>
          <w:bCs/>
          <w:i/>
          <w:sz w:val="20"/>
          <w:szCs w:val="20"/>
        </w:rPr>
      </w:pPr>
    </w:p>
    <w:p w14:paraId="0C826A47" w14:textId="77777777" w:rsidR="00E1284B" w:rsidRPr="00DA104C" w:rsidRDefault="00E1284B" w:rsidP="00E1284B">
      <w:pPr>
        <w:pStyle w:val="Bezodstpw"/>
        <w:rPr>
          <w:bCs/>
          <w:i/>
          <w:sz w:val="20"/>
          <w:szCs w:val="20"/>
        </w:rPr>
      </w:pPr>
    </w:p>
    <w:p w14:paraId="5CC66E61" w14:textId="15A2A801" w:rsidR="00E1284B" w:rsidRDefault="00E1284B" w:rsidP="00E1284B">
      <w:pPr>
        <w:pStyle w:val="Akapitzlist"/>
        <w:shd w:val="clear" w:color="auto" w:fill="FFFFFF"/>
        <w:spacing w:after="0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>
        <w:rPr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90C6D" wp14:editId="1EDAEF21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91465" cy="251460"/>
                <wp:effectExtent l="0" t="0" r="13335" b="1524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4151" w14:textId="77777777" w:rsidR="00E1284B" w:rsidRDefault="00E1284B" w:rsidP="00E1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0C6D" id="_x0000_s1031" type="#_x0000_t202" style="position:absolute;left:0;text-align:left;margin-left:-.05pt;margin-top:.75pt;width:22.9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">
                <v:textbox>
                  <w:txbxContent>
                    <w:p w14:paraId="69334151" w14:textId="77777777" w:rsidR="00E1284B" w:rsidRDefault="00E1284B" w:rsidP="00E1284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     </w:t>
      </w:r>
      <w:r w:rsidRPr="00EE2094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zaświadczenie (oryginał) banku wnioskodawcy o numerze rachunku bankowego. </w:t>
      </w:r>
    </w:p>
    <w:p w14:paraId="1C13F938" w14:textId="750CA636" w:rsidR="004C1825" w:rsidRDefault="004C1825" w:rsidP="00E1284B">
      <w:pPr>
        <w:pStyle w:val="Akapitzlist"/>
        <w:shd w:val="clear" w:color="auto" w:fill="FFFFFF"/>
        <w:spacing w:after="0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</w:p>
    <w:p w14:paraId="51EE0D69" w14:textId="69E61B23" w:rsidR="004C1825" w:rsidRDefault="004C1825" w:rsidP="004C1825">
      <w:p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>
        <w:rPr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69E32" wp14:editId="73059349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291465" cy="266700"/>
                <wp:effectExtent l="0" t="0" r="13335" b="1905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6ED4" w14:textId="77777777" w:rsidR="004C1825" w:rsidRDefault="004C1825" w:rsidP="004C1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9E32" id="_x0000_s1032" type="#_x0000_t202" style="position:absolute;left:0;text-align:left;margin-left:-.05pt;margin-top:1.1pt;width:22.9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">
                <v:textbox>
                  <w:txbxContent>
                    <w:p w14:paraId="4E006ED4" w14:textId="77777777" w:rsidR="004C1825" w:rsidRDefault="004C1825" w:rsidP="004C182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                    </w:t>
      </w:r>
      <w:r w:rsidRPr="004C1825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dokument potwierdzający zaistniałą sytuację,  o której mowa w  </w:t>
      </w:r>
      <w:r w:rsidRPr="004C1825">
        <w:rPr>
          <w:rFonts w:eastAsia="Times New Roman" w:cs="Arial"/>
          <w:color w:val="000000" w:themeColor="text1"/>
          <w:sz w:val="20"/>
          <w:szCs w:val="20"/>
          <w:u w:val="single"/>
          <w:lang w:eastAsia="pl-PL"/>
        </w:rPr>
        <w:t xml:space="preserve">§ 2. 1.3 </w:t>
      </w:r>
      <w:r>
        <w:rPr>
          <w:rFonts w:eastAsia="Times New Roman" w:cs="Arial"/>
          <w:color w:val="000000" w:themeColor="text1"/>
          <w:sz w:val="20"/>
          <w:szCs w:val="20"/>
          <w:u w:val="single"/>
          <w:lang w:eastAsia="pl-PL"/>
        </w:rPr>
        <w:t xml:space="preserve">procedur </w:t>
      </w:r>
      <w:r w:rsidRPr="004C1825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wystawiony </w:t>
      </w:r>
    </w:p>
    <w:p w14:paraId="1DB3C380" w14:textId="7EC80D25" w:rsidR="004C1825" w:rsidRPr="004C1825" w:rsidRDefault="004C1825" w:rsidP="004C1825">
      <w:p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                    </w:t>
      </w:r>
      <w:r w:rsidRPr="004C1825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przez </w:t>
      </w:r>
      <w:r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 </w:t>
      </w:r>
      <w:r w:rsidRPr="004C1825">
        <w:rPr>
          <w:rFonts w:eastAsia="Times New Roman" w:cs="Arial"/>
          <w:color w:val="000000" w:themeColor="text1"/>
          <w:sz w:val="20"/>
          <w:szCs w:val="20"/>
          <w:lang w:eastAsia="pl-PL"/>
        </w:rPr>
        <w:t>odpowiednie   służby;</w:t>
      </w:r>
    </w:p>
    <w:p w14:paraId="3774EB2C" w14:textId="27AD6FFF" w:rsidR="004C1825" w:rsidRDefault="004C1825" w:rsidP="004C1825">
      <w:pPr>
        <w:ind w:left="992"/>
      </w:pPr>
    </w:p>
    <w:p w14:paraId="5D1FCAD6" w14:textId="77777777" w:rsidR="00AF0EC1" w:rsidRPr="007B658A" w:rsidRDefault="00AF0EC1" w:rsidP="00904315">
      <w:pPr>
        <w:pStyle w:val="Bezodstpw"/>
        <w:ind w:left="993"/>
        <w:rPr>
          <w:color w:val="C00000"/>
          <w:sz w:val="20"/>
          <w:szCs w:val="20"/>
        </w:rPr>
      </w:pPr>
    </w:p>
    <w:p w14:paraId="44928C8D" w14:textId="77777777" w:rsidR="006A7339" w:rsidRDefault="006A7339" w:rsidP="00DA104C">
      <w:pPr>
        <w:pStyle w:val="Bezodstpw"/>
        <w:rPr>
          <w:b/>
          <w:sz w:val="20"/>
          <w:szCs w:val="20"/>
          <w:u w:val="single"/>
        </w:rPr>
      </w:pPr>
      <w:r w:rsidRPr="00F75D01">
        <w:rPr>
          <w:b/>
          <w:sz w:val="20"/>
          <w:szCs w:val="20"/>
          <w:u w:val="single"/>
        </w:rPr>
        <w:lastRenderedPageBreak/>
        <w:t>Prace refundowane (dotyczy wniosku o refundację)</w:t>
      </w:r>
    </w:p>
    <w:p w14:paraId="4526CD52" w14:textId="77777777" w:rsidR="006A7339" w:rsidRPr="00F75D01" w:rsidRDefault="006A7339" w:rsidP="006A7339">
      <w:pPr>
        <w:pStyle w:val="Bezodstpw"/>
        <w:ind w:left="993"/>
        <w:rPr>
          <w:sz w:val="20"/>
          <w:szCs w:val="20"/>
        </w:rPr>
      </w:pPr>
    </w:p>
    <w:p w14:paraId="7C9FA34B" w14:textId="2E96BC6B" w:rsidR="006A7339" w:rsidRDefault="0094749D" w:rsidP="006A7339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29609" wp14:editId="499727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91465" cy="259080"/>
                <wp:effectExtent l="0" t="0" r="13335" b="2667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58DB" w14:textId="77777777" w:rsidR="002E441D" w:rsidRDefault="002E441D" w:rsidP="006A7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9609" id="Text Box 4" o:spid="_x0000_s1033" type="#_x0000_t202" style="position:absolute;left:0;text-align:left;margin-left:-.05pt;margin-top:.75pt;width:22.9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">
                <v:textbox>
                  <w:txbxContent>
                    <w:p w14:paraId="602858DB" w14:textId="77777777" w:rsidR="002E441D" w:rsidRDefault="002E441D" w:rsidP="006A7339"/>
                  </w:txbxContent>
                </v:textbox>
                <w10:wrap anchorx="margin"/>
              </v:shape>
            </w:pict>
          </mc:Fallback>
        </mc:AlternateContent>
      </w:r>
      <w:r w:rsidR="006A7339" w:rsidRPr="00F75D01">
        <w:rPr>
          <w:sz w:val="20"/>
          <w:szCs w:val="20"/>
        </w:rPr>
        <w:t xml:space="preserve">kosztorys powykonawczy prac wykonanych </w:t>
      </w:r>
    </w:p>
    <w:p w14:paraId="67C71801" w14:textId="697F8A73" w:rsidR="00821613" w:rsidRDefault="00821613" w:rsidP="006A7339">
      <w:pPr>
        <w:pStyle w:val="Bezodstpw"/>
        <w:ind w:left="993"/>
        <w:rPr>
          <w:sz w:val="20"/>
          <w:szCs w:val="20"/>
        </w:rPr>
      </w:pPr>
    </w:p>
    <w:p w14:paraId="671DC27A" w14:textId="5CEF3FA2" w:rsidR="00821613" w:rsidRDefault="00821613" w:rsidP="00821613">
      <w:pPr>
        <w:pStyle w:val="Bezodstpw"/>
        <w:ind w:left="99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552EFE" wp14:editId="0E2B9B25">
                <wp:simplePos x="0" y="0"/>
                <wp:positionH relativeFrom="margin">
                  <wp:posOffset>-635</wp:posOffset>
                </wp:positionH>
                <wp:positionV relativeFrom="paragraph">
                  <wp:posOffset>72390</wp:posOffset>
                </wp:positionV>
                <wp:extent cx="283845" cy="266700"/>
                <wp:effectExtent l="0" t="0" r="20955" b="190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036D" w14:textId="77777777" w:rsidR="00821613" w:rsidRDefault="00821613" w:rsidP="008216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52EFE" id="_x0000_s1034" type="#_x0000_t202" style="position:absolute;left:0;text-align:left;margin-left:-.05pt;margin-top:5.7pt;width:22.3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D1GgIAADEEAAAOAAAAZHJzL2Uyb0RvYy54bWysU9tu2zAMfR+wfxD0vtjJkjQ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">
                <v:textbox>
                  <w:txbxContent>
                    <w:p w14:paraId="19D4036D" w14:textId="77777777" w:rsidR="00821613" w:rsidRDefault="00821613" w:rsidP="00821613"/>
                  </w:txbxContent>
                </v:textbox>
                <w10:wrap anchorx="margin"/>
              </v:shape>
            </w:pict>
          </mc:Fallback>
        </mc:AlternateContent>
      </w:r>
      <w:r w:rsidRPr="00EE2094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zgodę wszystkich współwłaścicieli, jeżeli zabytek jest przedmiotem współwłasności, oraz zgodę właściciela, jeżeli o dotację zwraca się użytkownik zabytku</w:t>
      </w:r>
      <w:r>
        <w:rPr>
          <w:noProof/>
          <w:sz w:val="20"/>
          <w:szCs w:val="20"/>
          <w:lang w:eastAsia="pl-PL"/>
        </w:rPr>
        <w:t xml:space="preserve"> </w:t>
      </w:r>
    </w:p>
    <w:p w14:paraId="1DAAA785" w14:textId="3116C3B1" w:rsidR="00821613" w:rsidRDefault="00821613" w:rsidP="006A7339">
      <w:pPr>
        <w:pStyle w:val="Bezodstpw"/>
        <w:ind w:left="993"/>
        <w:rPr>
          <w:sz w:val="20"/>
          <w:szCs w:val="20"/>
        </w:rPr>
      </w:pPr>
    </w:p>
    <w:p w14:paraId="009522F1" w14:textId="27C0F159" w:rsidR="00821613" w:rsidRDefault="00821613" w:rsidP="00821613">
      <w:pPr>
        <w:ind w:left="99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57E584" wp14:editId="6DC8B3F1">
                <wp:simplePos x="0" y="0"/>
                <wp:positionH relativeFrom="margin">
                  <wp:posOffset>-635</wp:posOffset>
                </wp:positionH>
                <wp:positionV relativeFrom="paragraph">
                  <wp:posOffset>80010</wp:posOffset>
                </wp:positionV>
                <wp:extent cx="291465" cy="266700"/>
                <wp:effectExtent l="0" t="0" r="133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B7DA" w14:textId="77777777" w:rsidR="00821613" w:rsidRDefault="00821613" w:rsidP="008216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E584" id="_x0000_s1035" type="#_x0000_t202" style="position:absolute;left:0;text-align:left;margin-left:-.05pt;margin-top:6.3pt;width:22.9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">
                <v:textbox>
                  <w:txbxContent>
                    <w:p w14:paraId="79C9B7DA" w14:textId="77777777" w:rsidR="00821613" w:rsidRDefault="00821613" w:rsidP="00821613"/>
                  </w:txbxContent>
                </v:textbox>
                <w10:wrap anchorx="margin"/>
              </v:shape>
            </w:pict>
          </mc:Fallback>
        </mc:AlternateContent>
      </w:r>
      <w:r w:rsidRPr="00EE2094">
        <w:rPr>
          <w:rFonts w:ascii="Calibri" w:eastAsia="Times New Roman" w:hAnsi="Calibri" w:cs="Arial"/>
          <w:color w:val="000000" w:themeColor="text1"/>
          <w:sz w:val="20"/>
          <w:szCs w:val="20"/>
          <w:lang w:eastAsia="pl-PL"/>
        </w:rPr>
        <w:t>protokół odbioru prac ze wskazaniem wykonania wszystkich prac wymienionych w pozwoleniu właściwego organu ochrony zabytków</w:t>
      </w:r>
      <w:r>
        <w:rPr>
          <w:noProof/>
          <w:sz w:val="20"/>
          <w:szCs w:val="20"/>
          <w:lang w:eastAsia="pl-PL"/>
        </w:rPr>
        <w:t xml:space="preserve"> </w:t>
      </w:r>
    </w:p>
    <w:p w14:paraId="5D3EC14F" w14:textId="63C4D9B3" w:rsidR="00E1284B" w:rsidRDefault="00E1284B" w:rsidP="00821613">
      <w:pPr>
        <w:ind w:left="992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>
        <w:rPr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A18A9" wp14:editId="5CF11B62">
                <wp:simplePos x="0" y="0"/>
                <wp:positionH relativeFrom="margin">
                  <wp:posOffset>-635</wp:posOffset>
                </wp:positionH>
                <wp:positionV relativeFrom="paragraph">
                  <wp:posOffset>38100</wp:posOffset>
                </wp:positionV>
                <wp:extent cx="291465" cy="259080"/>
                <wp:effectExtent l="0" t="0" r="13335" b="2667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EB23" w14:textId="77777777" w:rsidR="00E1284B" w:rsidRDefault="00E1284B" w:rsidP="00E1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A18A9" id="_x0000_s1036" type="#_x0000_t202" style="position:absolute;left:0;text-align:left;margin-left:-.05pt;margin-top:3pt;width:22.9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">
                <v:textbox>
                  <w:txbxContent>
                    <w:p w14:paraId="4B8AEB23" w14:textId="77777777" w:rsidR="00E1284B" w:rsidRDefault="00E1284B" w:rsidP="00E1284B"/>
                  </w:txbxContent>
                </v:textbox>
                <w10:wrap anchorx="margin"/>
              </v:shape>
            </w:pict>
          </mc:Fallback>
        </mc:AlternateContent>
      </w:r>
      <w:r w:rsidRPr="00EE2094">
        <w:rPr>
          <w:rFonts w:eastAsia="Times New Roman" w:cs="Arial"/>
          <w:color w:val="000000" w:themeColor="text1"/>
          <w:sz w:val="20"/>
          <w:szCs w:val="20"/>
          <w:lang w:eastAsia="pl-PL"/>
        </w:rPr>
        <w:t>pozwolenie organu ochrony zabytków na prowadzenie prac przy zabytku</w:t>
      </w:r>
    </w:p>
    <w:p w14:paraId="134872A7" w14:textId="77777777" w:rsidR="006A7339" w:rsidRPr="00F75D01" w:rsidRDefault="006A7339" w:rsidP="009E7F50">
      <w:pPr>
        <w:pStyle w:val="Bezodstpw"/>
        <w:rPr>
          <w:sz w:val="20"/>
          <w:szCs w:val="20"/>
        </w:rPr>
      </w:pPr>
    </w:p>
    <w:p w14:paraId="5D6334A0" w14:textId="18BE5FB8" w:rsidR="006A7339" w:rsidRPr="00F75D01" w:rsidRDefault="0094749D" w:rsidP="006A7339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2D17A" wp14:editId="0CA6500D">
                <wp:simplePos x="0" y="0"/>
                <wp:positionH relativeFrom="margin">
                  <wp:posOffset>-635</wp:posOffset>
                </wp:positionH>
                <wp:positionV relativeFrom="paragraph">
                  <wp:posOffset>95885</wp:posOffset>
                </wp:positionV>
                <wp:extent cx="291465" cy="274320"/>
                <wp:effectExtent l="0" t="0" r="1333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7B3A" w14:textId="77777777" w:rsidR="002E441D" w:rsidRDefault="002E441D" w:rsidP="006A7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D17A" id="_x0000_s1037" type="#_x0000_t202" style="position:absolute;left:0;text-align:left;margin-left:-.05pt;margin-top:7.55pt;width:22.9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">
                <v:textbox>
                  <w:txbxContent>
                    <w:p w14:paraId="34AE7B3A" w14:textId="77777777" w:rsidR="002E441D" w:rsidRDefault="002E441D" w:rsidP="006A7339"/>
                  </w:txbxContent>
                </v:textbox>
                <w10:wrap anchorx="margin"/>
              </v:shape>
            </w:pict>
          </mc:Fallback>
        </mc:AlternateContent>
      </w:r>
    </w:p>
    <w:p w14:paraId="41E6D4A9" w14:textId="77777777" w:rsidR="006A7339" w:rsidRPr="00F75D01" w:rsidRDefault="006A7339" w:rsidP="009A6441">
      <w:pPr>
        <w:pStyle w:val="Bezodstpw"/>
        <w:ind w:left="993"/>
        <w:jc w:val="both"/>
        <w:rPr>
          <w:sz w:val="20"/>
          <w:szCs w:val="20"/>
        </w:rPr>
      </w:pPr>
      <w:r w:rsidRPr="00F75D01">
        <w:rPr>
          <w:sz w:val="20"/>
          <w:szCs w:val="20"/>
        </w:rPr>
        <w:t>dokumentacja fotograficzna stanu zabytku przed pracami i po wykonaniu prac (4-8 szt.)</w:t>
      </w:r>
    </w:p>
    <w:p w14:paraId="4F793EDF" w14:textId="77777777" w:rsidR="006A7339" w:rsidRPr="007B658A" w:rsidRDefault="006A7339" w:rsidP="006A7339">
      <w:pPr>
        <w:pStyle w:val="Bezodstpw"/>
        <w:ind w:left="993"/>
        <w:rPr>
          <w:color w:val="C00000"/>
          <w:sz w:val="20"/>
          <w:szCs w:val="20"/>
        </w:rPr>
      </w:pPr>
    </w:p>
    <w:p w14:paraId="796DC4EE" w14:textId="7EFBAB2E" w:rsidR="006A7339" w:rsidRPr="00F75D01" w:rsidRDefault="0094749D" w:rsidP="006A7339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B18F9" wp14:editId="240130F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83845" cy="274320"/>
                <wp:effectExtent l="0" t="0" r="20955" b="1143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9FE0" w14:textId="77777777" w:rsidR="002E441D" w:rsidRDefault="002E441D" w:rsidP="006A7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18F9" id="_x0000_s1038" type="#_x0000_t202" style="position:absolute;left:0;text-align:left;margin-left:0;margin-top:1.5pt;width:22.35pt;height:21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">
                <v:textbox>
                  <w:txbxContent>
                    <w:p w14:paraId="13419FE0" w14:textId="77777777" w:rsidR="002E441D" w:rsidRDefault="002E441D" w:rsidP="006A7339"/>
                  </w:txbxContent>
                </v:textbox>
                <w10:wrap anchorx="margin"/>
              </v:shape>
            </w:pict>
          </mc:Fallback>
        </mc:AlternateContent>
      </w:r>
      <w:r w:rsidR="00F75D01" w:rsidRPr="00F75D01">
        <w:rPr>
          <w:sz w:val="20"/>
          <w:szCs w:val="20"/>
        </w:rPr>
        <w:t>oryginały/</w:t>
      </w:r>
      <w:r w:rsidR="006A7339" w:rsidRPr="00F75D01">
        <w:rPr>
          <w:sz w:val="20"/>
          <w:szCs w:val="20"/>
        </w:rPr>
        <w:t xml:space="preserve">uwierzytelnione </w:t>
      </w:r>
      <w:r w:rsidR="007637F6">
        <w:rPr>
          <w:sz w:val="20"/>
          <w:szCs w:val="20"/>
        </w:rPr>
        <w:t xml:space="preserve">za zgodność z oryginałem </w:t>
      </w:r>
      <w:r w:rsidR="006A7339" w:rsidRPr="00F75D01">
        <w:rPr>
          <w:sz w:val="20"/>
          <w:szCs w:val="20"/>
        </w:rPr>
        <w:t xml:space="preserve">kopie rachunków lub faktur za przeprowadzone prace </w:t>
      </w:r>
    </w:p>
    <w:p w14:paraId="0328C917" w14:textId="77777777" w:rsidR="006A7339" w:rsidRPr="00F75D01" w:rsidRDefault="006A7339" w:rsidP="006A7339">
      <w:pPr>
        <w:pStyle w:val="Bezodstpw"/>
        <w:ind w:left="993"/>
        <w:rPr>
          <w:sz w:val="20"/>
          <w:szCs w:val="20"/>
        </w:rPr>
      </w:pPr>
    </w:p>
    <w:p w14:paraId="4EB716C0" w14:textId="7C8A94BA" w:rsidR="006A7339" w:rsidRDefault="0094749D" w:rsidP="006A7339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9F8A1" wp14:editId="4BA69C7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91465" cy="281940"/>
                <wp:effectExtent l="0" t="0" r="13335" b="228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9C29" w14:textId="77777777" w:rsidR="002E441D" w:rsidRDefault="002E441D" w:rsidP="006A7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F8A1" id="Text Box 8" o:spid="_x0000_s1039" type="#_x0000_t202" style="position:absolute;left:0;text-align:left;margin-left:0;margin-top:3.45pt;width:22.95pt;height:22.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">
                <v:textbox>
                  <w:txbxContent>
                    <w:p w14:paraId="0EC89C29" w14:textId="77777777" w:rsidR="002E441D" w:rsidRDefault="002E441D" w:rsidP="006A7339"/>
                  </w:txbxContent>
                </v:textbox>
                <w10:wrap anchorx="margin"/>
              </v:shape>
            </w:pict>
          </mc:Fallback>
        </mc:AlternateContent>
      </w:r>
      <w:r w:rsidR="006A7339" w:rsidRPr="00F75D01">
        <w:rPr>
          <w:sz w:val="20"/>
          <w:szCs w:val="20"/>
        </w:rPr>
        <w:t xml:space="preserve">wykaz rachunków lub faktur, ze wskazaniem wystawcy, daty wystawienia i numeru rachunku lub faktury z wyszczególnieniem przedmiotu i wysokości wydatków </w:t>
      </w:r>
      <w:r w:rsidR="00F75D01" w:rsidRPr="00F75D01">
        <w:rPr>
          <w:sz w:val="20"/>
          <w:szCs w:val="20"/>
        </w:rPr>
        <w:t xml:space="preserve">przeprowadzonych </w:t>
      </w:r>
      <w:r w:rsidR="006A7339" w:rsidRPr="00F75D01">
        <w:rPr>
          <w:sz w:val="20"/>
          <w:szCs w:val="20"/>
        </w:rPr>
        <w:t xml:space="preserve">prac </w:t>
      </w:r>
    </w:p>
    <w:p w14:paraId="60F0A1B6" w14:textId="77777777" w:rsidR="000C6E0F" w:rsidRPr="00F75D01" w:rsidRDefault="000C6E0F" w:rsidP="006A7339">
      <w:pPr>
        <w:pStyle w:val="Bezodstpw"/>
        <w:ind w:left="993"/>
        <w:rPr>
          <w:sz w:val="20"/>
          <w:szCs w:val="20"/>
        </w:rPr>
      </w:pPr>
    </w:p>
    <w:p w14:paraId="0A78AB6C" w14:textId="15FD1D51" w:rsidR="006A7339" w:rsidRDefault="0094749D" w:rsidP="006A7339">
      <w:pPr>
        <w:pStyle w:val="Bezodstpw"/>
        <w:tabs>
          <w:tab w:val="left" w:pos="2730"/>
        </w:tabs>
        <w:ind w:left="993"/>
        <w:rPr>
          <w:bCs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3E8D2" wp14:editId="1F8C0398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91465" cy="289560"/>
                <wp:effectExtent l="0" t="0" r="13335" b="1524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764" w14:textId="77777777" w:rsidR="002E441D" w:rsidRDefault="002E441D" w:rsidP="006A7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E8D2" id="Text Box 14" o:spid="_x0000_s1040" type="#_x0000_t202" style="position:absolute;left:0;text-align:left;margin-left:0;margin-top:2.45pt;width:22.95pt;height:22.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">
                <v:textbox>
                  <w:txbxContent>
                    <w:p w14:paraId="55DA9764" w14:textId="77777777" w:rsidR="002E441D" w:rsidRDefault="002E441D" w:rsidP="006A7339"/>
                  </w:txbxContent>
                </v:textbox>
                <w10:wrap anchorx="margin"/>
              </v:shape>
            </w:pict>
          </mc:Fallback>
        </mc:AlternateContent>
      </w:r>
      <w:r w:rsidR="006A7339" w:rsidRPr="00F75D01">
        <w:rPr>
          <w:bCs/>
          <w:sz w:val="20"/>
          <w:szCs w:val="20"/>
        </w:rPr>
        <w:t xml:space="preserve">oświadczenie o otrzymanej pomocy </w:t>
      </w:r>
      <w:r w:rsidR="006A7339" w:rsidRPr="00F75D01">
        <w:rPr>
          <w:bCs/>
          <w:i/>
          <w:iCs/>
          <w:sz w:val="20"/>
          <w:szCs w:val="20"/>
        </w:rPr>
        <w:t xml:space="preserve">de </w:t>
      </w:r>
      <w:proofErr w:type="spellStart"/>
      <w:r w:rsidR="006A7339" w:rsidRPr="00F75D01">
        <w:rPr>
          <w:bCs/>
          <w:i/>
          <w:iCs/>
          <w:sz w:val="20"/>
          <w:szCs w:val="20"/>
        </w:rPr>
        <w:t>minimis</w:t>
      </w:r>
      <w:proofErr w:type="spellEnd"/>
      <w:r w:rsidR="006A7339" w:rsidRPr="00F75D01">
        <w:rPr>
          <w:bCs/>
          <w:sz w:val="20"/>
          <w:szCs w:val="20"/>
        </w:rPr>
        <w:t xml:space="preserve"> w ciągu bieżącego roku budżetowego oraz dwóch poprzedzających go lat budżetowych</w:t>
      </w:r>
      <w:r w:rsidR="006A7339" w:rsidRPr="00F75D01">
        <w:rPr>
          <w:rStyle w:val="Odwoanieprzypisudolnego"/>
          <w:rFonts w:cs="Arial"/>
          <w:sz w:val="20"/>
          <w:szCs w:val="20"/>
        </w:rPr>
        <w:footnoteReference w:id="6"/>
      </w:r>
    </w:p>
    <w:p w14:paraId="2A5A7C87" w14:textId="77777777" w:rsidR="00AF6448" w:rsidRDefault="00AF6448" w:rsidP="006A7339">
      <w:pPr>
        <w:pStyle w:val="Bezodstpw"/>
        <w:tabs>
          <w:tab w:val="left" w:pos="2730"/>
        </w:tabs>
        <w:ind w:left="993"/>
        <w:rPr>
          <w:bCs/>
          <w:sz w:val="20"/>
          <w:szCs w:val="20"/>
        </w:rPr>
      </w:pPr>
    </w:p>
    <w:p w14:paraId="2081EF55" w14:textId="265ECF49" w:rsidR="00E1284B" w:rsidRDefault="00E1284B" w:rsidP="004C1BE6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>
        <w:rPr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8EFC50" wp14:editId="5930ADD8">
                <wp:simplePos x="0" y="0"/>
                <wp:positionH relativeFrom="margin">
                  <wp:posOffset>-635</wp:posOffset>
                </wp:positionH>
                <wp:positionV relativeFrom="paragraph">
                  <wp:posOffset>150495</wp:posOffset>
                </wp:positionV>
                <wp:extent cx="291465" cy="274320"/>
                <wp:effectExtent l="0" t="0" r="13335" b="1143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7CB1" w14:textId="77777777" w:rsidR="00E1284B" w:rsidRDefault="00E1284B" w:rsidP="00E1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FC50" id="_x0000_s1041" type="#_x0000_t202" style="position:absolute;left:0;text-align:left;margin-left:-.05pt;margin-top:11.85pt;width:22.95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">
                <v:textbox>
                  <w:txbxContent>
                    <w:p w14:paraId="3C2C7CB1" w14:textId="77777777" w:rsidR="00E1284B" w:rsidRDefault="00E1284B" w:rsidP="00E1284B"/>
                  </w:txbxContent>
                </v:textbox>
                <w10:wrap anchorx="margin"/>
              </v:shape>
            </w:pict>
          </mc:Fallback>
        </mc:AlternateContent>
      </w:r>
    </w:p>
    <w:p w14:paraId="01B79B92" w14:textId="0BFA2228" w:rsidR="00E1284B" w:rsidRDefault="00E1284B" w:rsidP="00DA1CE7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      </w:t>
      </w:r>
      <w:r w:rsidRPr="00EE2094">
        <w:rPr>
          <w:rFonts w:eastAsia="Times New Roman" w:cs="Arial"/>
          <w:color w:val="000000" w:themeColor="text1"/>
          <w:sz w:val="20"/>
          <w:szCs w:val="20"/>
          <w:lang w:eastAsia="pl-PL"/>
        </w:rPr>
        <w:t>zaświadczenie (oryginał) banku wnioskodawcy o numerze rachunku bankowego.</w:t>
      </w:r>
      <w:r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</w:p>
    <w:p w14:paraId="7B8903FA" w14:textId="77777777" w:rsidR="004C1BE6" w:rsidRPr="00EE2094" w:rsidRDefault="004C1BE6" w:rsidP="00DA1CE7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</w:p>
    <w:p w14:paraId="18AC34F3" w14:textId="6CAE7725" w:rsidR="00E1284B" w:rsidRPr="00F75D01" w:rsidRDefault="00E1284B" w:rsidP="00E1284B">
      <w:pPr>
        <w:pStyle w:val="Bezodstpw"/>
        <w:tabs>
          <w:tab w:val="left" w:pos="2730"/>
        </w:tabs>
        <w:ind w:left="992"/>
        <w:rPr>
          <w:b/>
          <w:sz w:val="20"/>
          <w:szCs w:val="20"/>
        </w:rPr>
      </w:pPr>
    </w:p>
    <w:p w14:paraId="5254FBB7" w14:textId="77777777" w:rsidR="006A7339" w:rsidRPr="00F75D01" w:rsidRDefault="006A7339" w:rsidP="006A7339">
      <w:pPr>
        <w:pStyle w:val="Bezodstpw"/>
        <w:ind w:left="993"/>
        <w:rPr>
          <w:sz w:val="20"/>
          <w:szCs w:val="20"/>
        </w:rPr>
      </w:pPr>
    </w:p>
    <w:p w14:paraId="1B9F2B86" w14:textId="77777777" w:rsidR="00904315" w:rsidRPr="00F75D01" w:rsidRDefault="006A7339" w:rsidP="00F75D01">
      <w:pPr>
        <w:pStyle w:val="Bezodstpw"/>
        <w:rPr>
          <w:b/>
          <w:sz w:val="20"/>
          <w:szCs w:val="20"/>
          <w:u w:val="single"/>
        </w:rPr>
      </w:pPr>
      <w:r w:rsidRPr="00F75D01">
        <w:rPr>
          <w:b/>
          <w:sz w:val="20"/>
          <w:szCs w:val="20"/>
          <w:u w:val="single"/>
        </w:rPr>
        <w:t>Z</w:t>
      </w:r>
      <w:r w:rsidR="003A2736" w:rsidRPr="00F75D01">
        <w:rPr>
          <w:b/>
          <w:sz w:val="20"/>
          <w:szCs w:val="20"/>
          <w:u w:val="single"/>
        </w:rPr>
        <w:t xml:space="preserve">ałączniki nieobowiązkowe: </w:t>
      </w:r>
    </w:p>
    <w:p w14:paraId="445563EF" w14:textId="1AC7C0D9" w:rsidR="00904315" w:rsidRPr="00F75D01" w:rsidRDefault="0094749D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779D6" wp14:editId="6D8ECFD3">
                <wp:simplePos x="0" y="0"/>
                <wp:positionH relativeFrom="column">
                  <wp:posOffset>45720</wp:posOffset>
                </wp:positionH>
                <wp:positionV relativeFrom="paragraph">
                  <wp:posOffset>139065</wp:posOffset>
                </wp:positionV>
                <wp:extent cx="291465" cy="228600"/>
                <wp:effectExtent l="0" t="0" r="13335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A835" w14:textId="77777777" w:rsidR="002E441D" w:rsidRDefault="002E441D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779D6" id="Text Box 11" o:spid="_x0000_s1042" type="#_x0000_t202" style="position:absolute;left:0;text-align:left;margin-left:3.6pt;margin-top:10.95pt;width:22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">
                <v:textbox>
                  <w:txbxContent>
                    <w:p w14:paraId="0C8AA835" w14:textId="77777777" w:rsidR="002E441D" w:rsidRDefault="002E441D" w:rsidP="00904315"/>
                  </w:txbxContent>
                </v:textbox>
              </v:shape>
            </w:pict>
          </mc:Fallback>
        </mc:AlternateContent>
      </w:r>
    </w:p>
    <w:p w14:paraId="1AE7A0C4" w14:textId="77777777" w:rsidR="00904315" w:rsidRPr="00F75D01" w:rsidRDefault="003A2736" w:rsidP="00904315">
      <w:pPr>
        <w:pStyle w:val="Bezodstpw"/>
        <w:ind w:left="993"/>
        <w:rPr>
          <w:sz w:val="20"/>
          <w:szCs w:val="20"/>
        </w:rPr>
      </w:pPr>
      <w:r w:rsidRPr="00F75D01">
        <w:rPr>
          <w:sz w:val="20"/>
          <w:szCs w:val="20"/>
        </w:rPr>
        <w:t xml:space="preserve">decyzja o wpisie zabytku do rejestru zabytków </w:t>
      </w:r>
    </w:p>
    <w:p w14:paraId="430F49FB" w14:textId="7F31F1B8" w:rsidR="00904315" w:rsidRPr="00F75D01" w:rsidRDefault="0094749D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9CD67" wp14:editId="7D96045A">
                <wp:simplePos x="0" y="0"/>
                <wp:positionH relativeFrom="column">
                  <wp:posOffset>45720</wp:posOffset>
                </wp:positionH>
                <wp:positionV relativeFrom="paragraph">
                  <wp:posOffset>126365</wp:posOffset>
                </wp:positionV>
                <wp:extent cx="291465" cy="228600"/>
                <wp:effectExtent l="0" t="0" r="13335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684D" w14:textId="77777777" w:rsidR="002E441D" w:rsidRDefault="002E441D" w:rsidP="00904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CD67" id="Text Box 12" o:spid="_x0000_s1043" type="#_x0000_t202" style="position:absolute;left:0;text-align:left;margin-left:3.6pt;margin-top:9.95pt;width:22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">
                <v:textbox>
                  <w:txbxContent>
                    <w:p w14:paraId="0F1A684D" w14:textId="77777777" w:rsidR="002E441D" w:rsidRDefault="002E441D" w:rsidP="00904315"/>
                  </w:txbxContent>
                </v:textbox>
              </v:shape>
            </w:pict>
          </mc:Fallback>
        </mc:AlternateContent>
      </w:r>
    </w:p>
    <w:p w14:paraId="7430980E" w14:textId="77777777" w:rsidR="00904315" w:rsidRDefault="006A7339" w:rsidP="00904315">
      <w:pPr>
        <w:pStyle w:val="Bezodstpw"/>
        <w:ind w:left="993"/>
        <w:rPr>
          <w:sz w:val="20"/>
          <w:szCs w:val="20"/>
        </w:rPr>
      </w:pPr>
      <w:r w:rsidRPr="00F75D01">
        <w:rPr>
          <w:sz w:val="20"/>
          <w:szCs w:val="20"/>
        </w:rPr>
        <w:t xml:space="preserve">inne </w:t>
      </w:r>
      <w:r w:rsidR="003A2736" w:rsidRPr="00F75D01">
        <w:rPr>
          <w:sz w:val="20"/>
          <w:szCs w:val="20"/>
        </w:rPr>
        <w:t xml:space="preserve"> </w:t>
      </w:r>
    </w:p>
    <w:p w14:paraId="5BDA594E" w14:textId="77777777" w:rsidR="004C1BE6" w:rsidRDefault="004C1BE6" w:rsidP="00904315">
      <w:pPr>
        <w:pStyle w:val="Bezodstpw"/>
        <w:ind w:left="993"/>
        <w:rPr>
          <w:sz w:val="20"/>
          <w:szCs w:val="20"/>
        </w:rPr>
      </w:pPr>
    </w:p>
    <w:p w14:paraId="4150BF48" w14:textId="77777777" w:rsidR="00DA1CE7" w:rsidRPr="00F75D01" w:rsidRDefault="00DA1CE7" w:rsidP="00904315">
      <w:pPr>
        <w:pStyle w:val="Bezodstpw"/>
        <w:ind w:left="993"/>
        <w:rPr>
          <w:sz w:val="20"/>
          <w:szCs w:val="20"/>
        </w:rPr>
      </w:pPr>
    </w:p>
    <w:p w14:paraId="4C6AEE8C" w14:textId="77777777" w:rsidR="00904315" w:rsidRPr="00F75D01" w:rsidRDefault="003A2736" w:rsidP="004C1BE6">
      <w:pPr>
        <w:spacing w:after="0"/>
        <w:rPr>
          <w:b/>
          <w:sz w:val="20"/>
          <w:szCs w:val="20"/>
        </w:rPr>
      </w:pPr>
      <w:r w:rsidRPr="00F75D01">
        <w:rPr>
          <w:b/>
          <w:sz w:val="20"/>
          <w:szCs w:val="20"/>
        </w:rPr>
        <w:t>OŚWIADCZENIA:</w:t>
      </w:r>
    </w:p>
    <w:p w14:paraId="3D4E3F62" w14:textId="77777777" w:rsidR="00904315" w:rsidRPr="00F75D01" w:rsidRDefault="003A2736" w:rsidP="00904315">
      <w:pPr>
        <w:pStyle w:val="Bezodstpw"/>
        <w:rPr>
          <w:sz w:val="18"/>
          <w:szCs w:val="18"/>
        </w:rPr>
      </w:pPr>
      <w:r w:rsidRPr="00F75D01">
        <w:rPr>
          <w:sz w:val="18"/>
          <w:szCs w:val="18"/>
        </w:rPr>
        <w:t>Oświadczam, ż</w:t>
      </w:r>
      <w:r w:rsidR="000C6E0F">
        <w:rPr>
          <w:sz w:val="18"/>
          <w:szCs w:val="18"/>
        </w:rPr>
        <w:t>e</w:t>
      </w:r>
      <w:r w:rsidRPr="00F75D01">
        <w:rPr>
          <w:sz w:val="18"/>
          <w:szCs w:val="18"/>
        </w:rPr>
        <w:t>:</w:t>
      </w:r>
    </w:p>
    <w:p w14:paraId="7DE27A39" w14:textId="77777777" w:rsidR="00904315" w:rsidRPr="009425D5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18"/>
          <w:szCs w:val="18"/>
        </w:rPr>
      </w:pPr>
      <w:r w:rsidRPr="009425D5">
        <w:rPr>
          <w:sz w:val="18"/>
          <w:szCs w:val="18"/>
        </w:rPr>
        <w:t>Dane zawarte we wniosku są zgodne ze stanem faktycznym i prawnym oraz że znana mi jest odpowiedzialność karna wynikająca z art. 233 Kodeksu karnego.</w:t>
      </w:r>
    </w:p>
    <w:p w14:paraId="7477E4EC" w14:textId="77777777" w:rsidR="00904315" w:rsidRPr="00F75D0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18"/>
          <w:szCs w:val="18"/>
        </w:rPr>
      </w:pPr>
      <w:r w:rsidRPr="00F75D01">
        <w:rPr>
          <w:sz w:val="18"/>
          <w:szCs w:val="18"/>
        </w:rPr>
        <w:t>Zapoznałem/łam się z treścią Procedur ZWKZ .</w:t>
      </w:r>
    </w:p>
    <w:p w14:paraId="36963AA1" w14:textId="77777777" w:rsidR="00904315" w:rsidRPr="00F75D0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18"/>
          <w:szCs w:val="18"/>
        </w:rPr>
      </w:pPr>
      <w:r w:rsidRPr="00F75D01">
        <w:rPr>
          <w:sz w:val="18"/>
          <w:szCs w:val="18"/>
        </w:rPr>
        <w:t>W przypadku otrzymania dotacji zobowiązuję się do wydatkowania przyznanych środków  na realizację zadania z zastosowaniem zasad równego traktowania, uczciwej konkurencji i przejrzystości oraz z obowiązującymi przepisami prawa, w szczególności ustawy o finansach publicznych oraz Prawo zamówień publicznych.</w:t>
      </w:r>
    </w:p>
    <w:p w14:paraId="3C5406EF" w14:textId="77777777" w:rsidR="00904315" w:rsidRPr="00F75D0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18"/>
          <w:szCs w:val="18"/>
        </w:rPr>
      </w:pPr>
      <w:r w:rsidRPr="00F75D01">
        <w:rPr>
          <w:sz w:val="18"/>
          <w:szCs w:val="18"/>
        </w:rPr>
        <w:t>Nie zalegam z płatnościami na rzecz podmiotów publiczno-prawnych.</w:t>
      </w:r>
    </w:p>
    <w:p w14:paraId="7E9ACD7F" w14:textId="77777777" w:rsidR="00904315" w:rsidRPr="00F75D0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18"/>
          <w:szCs w:val="18"/>
        </w:rPr>
      </w:pPr>
      <w:r w:rsidRPr="00F75D01">
        <w:rPr>
          <w:sz w:val="18"/>
          <w:szCs w:val="18"/>
        </w:rPr>
        <w:t>Oświadczam, że posiadam zasoby rzeczowe i kadrowe zapewniające prawidłowa obsługę wykonanych prac.</w:t>
      </w:r>
    </w:p>
    <w:p w14:paraId="13CA76B4" w14:textId="77777777" w:rsidR="00811D66" w:rsidRDefault="00811D66" w:rsidP="00811D66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F75D01">
        <w:rPr>
          <w:rFonts w:ascii="Calibri" w:hAnsi="Calibri"/>
          <w:sz w:val="18"/>
          <w:szCs w:val="18"/>
        </w:rPr>
        <w:t>Przyjmuję do wiadomości, ze Administratorem ww. danych osobowych jest Zachodniopomorski Wojewódzki Konserwator Zabytków w Szczecinie adres: 70-502 Szczecin, ul. Wały Chrobrego 4. Dane osobowe będą przetwarzane wyłącznie w celu przyznania i rozliczenia dotacji na prace konserwatorskie, zgodnie z wnioskiem oraz ustawowej sprawozdawczości. Odbiorcami danych będą pracownicy Wojewódzkiego Urzędu Ochrony Zabytków w Szczecinie. Podanie ww. danych jest dobrowolne, jednak niezbędne do rozpatrzenia wniosku i realizacji zadania.  Wnioskodawcy przysługuje prawo dostępu do treści swoich danych oraz ich poprawiania.</w:t>
      </w:r>
    </w:p>
    <w:p w14:paraId="65ADC833" w14:textId="77777777" w:rsidR="00C23CF4" w:rsidRDefault="00C23CF4" w:rsidP="00C23CF4">
      <w:pPr>
        <w:pStyle w:val="Bezodstpw"/>
        <w:widowControl w:val="0"/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543389C3" w14:textId="77777777" w:rsidR="004C1BE6" w:rsidRDefault="004C1BE6" w:rsidP="004C1BE6">
      <w:pPr>
        <w:pStyle w:val="Bezodstpw"/>
        <w:widowControl w:val="0"/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59388AB7" w14:textId="77777777" w:rsidR="003F2115" w:rsidRPr="00F75D01" w:rsidRDefault="00455CAB" w:rsidP="00455CAB">
      <w:pPr>
        <w:pStyle w:val="Bezodstpw"/>
        <w:widowControl w:val="0"/>
        <w:autoSpaceDE w:val="0"/>
        <w:autoSpaceDN w:val="0"/>
        <w:adjustRightInd w:val="0"/>
        <w:ind w:left="360"/>
        <w:rPr>
          <w:rFonts w:ascii="Calibri" w:hAnsi="Calibri"/>
          <w:sz w:val="18"/>
          <w:szCs w:val="18"/>
        </w:rPr>
      </w:pPr>
      <w:r w:rsidRPr="00F75D01">
        <w:rPr>
          <w:rFonts w:ascii="Calibri" w:hAnsi="Calibri"/>
          <w:sz w:val="18"/>
          <w:szCs w:val="18"/>
        </w:rPr>
        <w:lastRenderedPageBreak/>
        <w:t xml:space="preserve">7. </w:t>
      </w:r>
      <w:r w:rsidR="003F2115" w:rsidRPr="00F75D01">
        <w:rPr>
          <w:rFonts w:ascii="Calibri" w:hAnsi="Calibri"/>
          <w:sz w:val="18"/>
          <w:szCs w:val="18"/>
        </w:rPr>
        <w:t xml:space="preserve">     </w:t>
      </w:r>
      <w:r w:rsidR="00811D66" w:rsidRPr="00F75D01">
        <w:rPr>
          <w:rFonts w:ascii="Calibri" w:hAnsi="Calibri"/>
          <w:sz w:val="18"/>
          <w:szCs w:val="18"/>
        </w:rPr>
        <w:t xml:space="preserve">Wyrażam zgodę  na wykorzystanie załączonych do wniosku  fotografii w celach niekomercyjnych przez WUOZ w </w:t>
      </w:r>
      <w:r w:rsidR="003F2115" w:rsidRPr="00F75D01">
        <w:rPr>
          <w:rFonts w:ascii="Calibri" w:hAnsi="Calibri"/>
          <w:sz w:val="18"/>
          <w:szCs w:val="18"/>
        </w:rPr>
        <w:t xml:space="preserve">  </w:t>
      </w:r>
    </w:p>
    <w:p w14:paraId="692E7894" w14:textId="77777777" w:rsidR="003F2115" w:rsidRPr="00F75D01" w:rsidRDefault="003F2115" w:rsidP="00455CAB">
      <w:pPr>
        <w:pStyle w:val="Bezodstpw"/>
        <w:widowControl w:val="0"/>
        <w:autoSpaceDE w:val="0"/>
        <w:autoSpaceDN w:val="0"/>
        <w:adjustRightInd w:val="0"/>
        <w:ind w:left="360"/>
        <w:rPr>
          <w:rFonts w:eastAsia="TimesNewRoman" w:cs="TimesNewRoman"/>
          <w:sz w:val="18"/>
          <w:szCs w:val="18"/>
        </w:rPr>
      </w:pPr>
      <w:r w:rsidRPr="00F75D01">
        <w:rPr>
          <w:rFonts w:ascii="Calibri" w:hAnsi="Calibri"/>
          <w:sz w:val="18"/>
          <w:szCs w:val="18"/>
        </w:rPr>
        <w:t xml:space="preserve">          </w:t>
      </w:r>
      <w:r w:rsidR="00811D66" w:rsidRPr="00F75D01">
        <w:rPr>
          <w:rFonts w:ascii="Calibri" w:hAnsi="Calibri"/>
          <w:sz w:val="18"/>
          <w:szCs w:val="18"/>
        </w:rPr>
        <w:t>Szczecinie</w:t>
      </w:r>
      <w:r w:rsidR="001C2541" w:rsidRPr="00F75D01">
        <w:rPr>
          <w:rFonts w:ascii="Calibri" w:hAnsi="Calibri"/>
          <w:sz w:val="18"/>
          <w:szCs w:val="18"/>
        </w:rPr>
        <w:t>, tj</w:t>
      </w:r>
      <w:r w:rsidR="001C2541" w:rsidRPr="00F75D01">
        <w:rPr>
          <w:sz w:val="18"/>
          <w:szCs w:val="18"/>
        </w:rPr>
        <w:t>. d</w:t>
      </w:r>
      <w:r w:rsidR="001C2541" w:rsidRPr="00F75D01">
        <w:rPr>
          <w:rFonts w:eastAsia="TimesNewRoman" w:cs="TimesNewRoman"/>
          <w:sz w:val="18"/>
          <w:szCs w:val="18"/>
        </w:rPr>
        <w:t xml:space="preserve">okumentacji fotograficznej zabytku, </w:t>
      </w:r>
      <w:r w:rsidR="001C2541" w:rsidRPr="00F75D01">
        <w:rPr>
          <w:rFonts w:ascii="Calibri" w:hAnsi="Calibri"/>
          <w:sz w:val="18"/>
          <w:szCs w:val="18"/>
        </w:rPr>
        <w:t>w wersji papierowej lub</w:t>
      </w:r>
      <w:r w:rsidR="0076514D" w:rsidRPr="00F75D01">
        <w:rPr>
          <w:rFonts w:ascii="Calibri" w:hAnsi="Calibri"/>
          <w:sz w:val="18"/>
          <w:szCs w:val="18"/>
        </w:rPr>
        <w:t xml:space="preserve"> </w:t>
      </w:r>
      <w:r w:rsidR="001C2541" w:rsidRPr="00F75D01">
        <w:rPr>
          <w:rFonts w:eastAsia="TimesNewRoman" w:cs="TimesNewRoman"/>
          <w:sz w:val="18"/>
          <w:szCs w:val="18"/>
        </w:rPr>
        <w:t xml:space="preserve">zapisanej na informatycznym nośniku </w:t>
      </w:r>
      <w:r w:rsidRPr="00F75D01">
        <w:rPr>
          <w:rFonts w:eastAsia="TimesNewRoman" w:cs="TimesNewRoman"/>
          <w:sz w:val="18"/>
          <w:szCs w:val="18"/>
        </w:rPr>
        <w:t xml:space="preserve">     </w:t>
      </w:r>
    </w:p>
    <w:p w14:paraId="36D4A766" w14:textId="77777777" w:rsidR="003F2115" w:rsidRPr="00F75D01" w:rsidRDefault="003F2115" w:rsidP="00455CAB">
      <w:pPr>
        <w:pStyle w:val="Bezodstpw"/>
        <w:widowControl w:val="0"/>
        <w:autoSpaceDE w:val="0"/>
        <w:autoSpaceDN w:val="0"/>
        <w:adjustRightInd w:val="0"/>
        <w:ind w:left="360"/>
        <w:rPr>
          <w:rFonts w:eastAsia="TimesNewRoman" w:cs="TimesNewRoman"/>
          <w:sz w:val="18"/>
          <w:szCs w:val="18"/>
        </w:rPr>
      </w:pPr>
      <w:r w:rsidRPr="00F75D01">
        <w:rPr>
          <w:rFonts w:eastAsia="TimesNewRoman" w:cs="TimesNewRoman"/>
          <w:sz w:val="18"/>
          <w:szCs w:val="18"/>
        </w:rPr>
        <w:t xml:space="preserve">         </w:t>
      </w:r>
      <w:r w:rsidR="001C2541" w:rsidRPr="00F75D01">
        <w:rPr>
          <w:rFonts w:eastAsia="TimesNewRoman" w:cs="TimesNewRoman"/>
          <w:sz w:val="18"/>
          <w:szCs w:val="18"/>
        </w:rPr>
        <w:t>danych wraz z zezwoleniem na</w:t>
      </w:r>
      <w:r w:rsidR="0076514D" w:rsidRPr="00F75D01">
        <w:rPr>
          <w:rFonts w:eastAsia="TimesNewRoman" w:cs="TimesNewRoman"/>
          <w:sz w:val="18"/>
          <w:szCs w:val="18"/>
        </w:rPr>
        <w:t xml:space="preserve"> nieodpłatne korzystanie przez ZWKZ</w:t>
      </w:r>
      <w:r w:rsidR="001C2541" w:rsidRPr="00F75D01">
        <w:rPr>
          <w:rFonts w:eastAsia="TimesNewRoman" w:cs="TimesNewRoman"/>
          <w:sz w:val="18"/>
          <w:szCs w:val="18"/>
        </w:rPr>
        <w:t xml:space="preserve">, z zawartych w niej fotografii w zakresie ich </w:t>
      </w:r>
      <w:r w:rsidRPr="00F75D01">
        <w:rPr>
          <w:rFonts w:eastAsia="TimesNewRoman" w:cs="TimesNewRoman"/>
          <w:sz w:val="18"/>
          <w:szCs w:val="18"/>
        </w:rPr>
        <w:t xml:space="preserve"> </w:t>
      </w:r>
    </w:p>
    <w:p w14:paraId="1726C189" w14:textId="26FB9BAA" w:rsidR="003F2115" w:rsidRPr="00F75D01" w:rsidRDefault="003F2115" w:rsidP="00455CAB">
      <w:pPr>
        <w:pStyle w:val="Bezodstpw"/>
        <w:widowControl w:val="0"/>
        <w:autoSpaceDE w:val="0"/>
        <w:autoSpaceDN w:val="0"/>
        <w:adjustRightInd w:val="0"/>
        <w:ind w:left="360"/>
        <w:rPr>
          <w:rFonts w:eastAsia="TimesNewRoman" w:cs="TimesNewRoman"/>
          <w:sz w:val="18"/>
          <w:szCs w:val="18"/>
        </w:rPr>
      </w:pPr>
      <w:r w:rsidRPr="00F75D01">
        <w:rPr>
          <w:rFonts w:eastAsia="TimesNewRoman" w:cs="TimesNewRoman"/>
          <w:sz w:val="18"/>
          <w:szCs w:val="18"/>
        </w:rPr>
        <w:t xml:space="preserve">         </w:t>
      </w:r>
      <w:r w:rsidR="001C2541" w:rsidRPr="00F75D01">
        <w:rPr>
          <w:rFonts w:eastAsia="TimesNewRoman" w:cs="TimesNewRoman"/>
          <w:sz w:val="18"/>
          <w:szCs w:val="18"/>
        </w:rPr>
        <w:t>utrwalania,</w:t>
      </w:r>
      <w:r w:rsidR="0076514D" w:rsidRPr="00F75D01">
        <w:rPr>
          <w:rFonts w:eastAsia="TimesNewRoman" w:cs="TimesNewRoman"/>
          <w:sz w:val="18"/>
          <w:szCs w:val="18"/>
        </w:rPr>
        <w:t xml:space="preserve"> z</w:t>
      </w:r>
      <w:r w:rsidR="001C2541" w:rsidRPr="00F75D01">
        <w:rPr>
          <w:rFonts w:eastAsia="TimesNewRoman" w:cs="TimesNewRoman"/>
          <w:sz w:val="18"/>
          <w:szCs w:val="18"/>
        </w:rPr>
        <w:t>wielokrotniania i rozpowszechniania, w szczególności techniką drukarską, reprograficzną lub</w:t>
      </w:r>
      <w:r w:rsidR="004C1BE6">
        <w:rPr>
          <w:rFonts w:eastAsia="TimesNewRoman" w:cs="TimesNewRoman"/>
          <w:sz w:val="18"/>
          <w:szCs w:val="18"/>
        </w:rPr>
        <w:t xml:space="preserve"> </w:t>
      </w:r>
      <w:r w:rsidR="004C1BE6" w:rsidRPr="00F75D01">
        <w:rPr>
          <w:rFonts w:eastAsia="TimesNewRoman" w:cs="TimesNewRoman"/>
          <w:sz w:val="18"/>
          <w:szCs w:val="18"/>
        </w:rPr>
        <w:t>cyfrową.</w:t>
      </w:r>
      <w:r w:rsidRPr="00F75D01">
        <w:rPr>
          <w:rFonts w:eastAsia="TimesNewRoman" w:cs="TimesNewRoman"/>
          <w:sz w:val="18"/>
          <w:szCs w:val="18"/>
        </w:rPr>
        <w:t xml:space="preserve"> </w:t>
      </w:r>
    </w:p>
    <w:p w14:paraId="6A59779D" w14:textId="19B877EE" w:rsidR="00F75D01" w:rsidRDefault="00F75D01" w:rsidP="00904315">
      <w:pPr>
        <w:rPr>
          <w:sz w:val="20"/>
          <w:szCs w:val="20"/>
        </w:rPr>
      </w:pPr>
    </w:p>
    <w:p w14:paraId="5A2244CB" w14:textId="77777777" w:rsidR="00DA1CE7" w:rsidRDefault="00DA1CE7" w:rsidP="00904315">
      <w:pPr>
        <w:rPr>
          <w:sz w:val="20"/>
          <w:szCs w:val="20"/>
        </w:rPr>
      </w:pPr>
    </w:p>
    <w:p w14:paraId="33517FDF" w14:textId="77777777" w:rsidR="00DA1CE7" w:rsidRDefault="00DA1CE7" w:rsidP="00904315">
      <w:pPr>
        <w:rPr>
          <w:sz w:val="20"/>
          <w:szCs w:val="20"/>
        </w:rPr>
      </w:pPr>
    </w:p>
    <w:p w14:paraId="1BDBB02A" w14:textId="77777777" w:rsidR="004C1BE6" w:rsidRDefault="004C1BE6" w:rsidP="00904315">
      <w:pPr>
        <w:rPr>
          <w:sz w:val="20"/>
          <w:szCs w:val="20"/>
        </w:rPr>
      </w:pPr>
    </w:p>
    <w:p w14:paraId="54DD9DBB" w14:textId="77777777" w:rsidR="001E7210" w:rsidRPr="00F75D01" w:rsidRDefault="001E7210" w:rsidP="00904315">
      <w:pPr>
        <w:rPr>
          <w:sz w:val="20"/>
          <w:szCs w:val="20"/>
        </w:rPr>
      </w:pPr>
    </w:p>
    <w:p w14:paraId="054EB9C6" w14:textId="77777777" w:rsidR="00904315" w:rsidRPr="008D353C" w:rsidRDefault="003A2736" w:rsidP="00904315">
      <w:pPr>
        <w:rPr>
          <w:sz w:val="20"/>
          <w:szCs w:val="20"/>
        </w:rPr>
      </w:pPr>
      <w:r w:rsidRPr="008D353C">
        <w:rPr>
          <w:sz w:val="20"/>
          <w:szCs w:val="20"/>
        </w:rPr>
        <w:t xml:space="preserve">……………………………………………                                                                         </w:t>
      </w:r>
      <w:r w:rsidRPr="008D353C">
        <w:rPr>
          <w:sz w:val="20"/>
          <w:szCs w:val="20"/>
        </w:rPr>
        <w:tab/>
        <w:t xml:space="preserve">     ………………………………………………………</w:t>
      </w:r>
    </w:p>
    <w:p w14:paraId="38399E72" w14:textId="54F8F895" w:rsidR="00C56880" w:rsidRDefault="00F75D01" w:rsidP="00C56880">
      <w:pPr>
        <w:ind w:left="5664" w:hanging="5664"/>
        <w:rPr>
          <w:sz w:val="20"/>
          <w:szCs w:val="20"/>
        </w:rPr>
      </w:pPr>
      <w:r w:rsidRPr="008D353C">
        <w:rPr>
          <w:sz w:val="20"/>
          <w:szCs w:val="20"/>
        </w:rPr>
        <w:t xml:space="preserve">     </w:t>
      </w:r>
      <w:r w:rsidR="003A2736" w:rsidRPr="008D353C">
        <w:rPr>
          <w:sz w:val="20"/>
          <w:szCs w:val="20"/>
        </w:rPr>
        <w:t xml:space="preserve">miejscowość, data                                                                                                </w:t>
      </w:r>
      <w:r w:rsidR="003A2736" w:rsidRPr="008D353C">
        <w:rPr>
          <w:sz w:val="20"/>
          <w:szCs w:val="20"/>
        </w:rPr>
        <w:tab/>
        <w:t xml:space="preserve"> podpis Wnioskodawcy  </w:t>
      </w:r>
    </w:p>
    <w:p w14:paraId="6E654A50" w14:textId="77777777" w:rsidR="001E7210" w:rsidRDefault="001E7210" w:rsidP="00C56880">
      <w:pPr>
        <w:ind w:left="5664" w:hanging="5664"/>
        <w:rPr>
          <w:sz w:val="20"/>
          <w:szCs w:val="20"/>
        </w:rPr>
      </w:pPr>
    </w:p>
    <w:p w14:paraId="2532FCD2" w14:textId="77777777" w:rsidR="004C1BE6" w:rsidRDefault="004C1BE6" w:rsidP="00C56880">
      <w:pPr>
        <w:ind w:left="5664" w:hanging="5664"/>
        <w:rPr>
          <w:sz w:val="20"/>
          <w:szCs w:val="20"/>
        </w:rPr>
      </w:pPr>
    </w:p>
    <w:p w14:paraId="61C90562" w14:textId="77777777" w:rsidR="00521E01" w:rsidRPr="008D353C" w:rsidRDefault="00521E01" w:rsidP="00C56880">
      <w:pPr>
        <w:ind w:left="5664" w:hanging="5664"/>
        <w:rPr>
          <w:sz w:val="20"/>
          <w:szCs w:val="20"/>
        </w:rPr>
      </w:pPr>
    </w:p>
    <w:p w14:paraId="780E47E0" w14:textId="77777777" w:rsidR="00904315" w:rsidRPr="008D353C" w:rsidRDefault="003A2736" w:rsidP="00C56880">
      <w:pPr>
        <w:ind w:left="5664" w:hanging="5664"/>
        <w:rPr>
          <w:sz w:val="20"/>
          <w:szCs w:val="20"/>
        </w:rPr>
      </w:pPr>
      <w:r w:rsidRPr="008D353C">
        <w:rPr>
          <w:sz w:val="20"/>
          <w:szCs w:val="20"/>
        </w:rPr>
        <w:t xml:space="preserve">                                                                 </w:t>
      </w:r>
      <w:r w:rsidR="00C56880" w:rsidRPr="008D353C">
        <w:rPr>
          <w:sz w:val="20"/>
          <w:szCs w:val="20"/>
        </w:rPr>
        <w:tab/>
      </w:r>
      <w:r w:rsidRPr="008D353C">
        <w:rPr>
          <w:sz w:val="20"/>
          <w:szCs w:val="20"/>
        </w:rPr>
        <w:t xml:space="preserve">   ………………………………………………………</w:t>
      </w:r>
    </w:p>
    <w:p w14:paraId="56E85CCD" w14:textId="77777777" w:rsidR="00D95E7E" w:rsidRPr="00AD1982" w:rsidRDefault="003A2736" w:rsidP="00AD1982">
      <w:pPr>
        <w:ind w:left="5760" w:firstLine="720"/>
        <w:rPr>
          <w:sz w:val="20"/>
          <w:szCs w:val="20"/>
        </w:rPr>
      </w:pPr>
      <w:r w:rsidRPr="008D353C">
        <w:rPr>
          <w:sz w:val="20"/>
          <w:szCs w:val="20"/>
        </w:rPr>
        <w:t>pieczęć Wnioskodawcy</w:t>
      </w:r>
    </w:p>
    <w:sectPr w:rsidR="00D95E7E" w:rsidRPr="00AD1982" w:rsidSect="004510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C826" w14:textId="77777777" w:rsidR="00D73C8A" w:rsidRDefault="00D73C8A" w:rsidP="002E1A94">
      <w:pPr>
        <w:spacing w:after="0" w:line="240" w:lineRule="auto"/>
      </w:pPr>
      <w:r>
        <w:separator/>
      </w:r>
    </w:p>
  </w:endnote>
  <w:endnote w:type="continuationSeparator" w:id="0">
    <w:p w14:paraId="4B003A0A" w14:textId="77777777" w:rsidR="00D73C8A" w:rsidRDefault="00D73C8A" w:rsidP="002E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97660"/>
      <w:docPartObj>
        <w:docPartGallery w:val="Page Numbers (Bottom of Page)"/>
        <w:docPartUnique/>
      </w:docPartObj>
    </w:sdtPr>
    <w:sdtContent>
      <w:p w14:paraId="50C72309" w14:textId="77777777" w:rsidR="002E441D" w:rsidRDefault="00A03C3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B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7EED5" w14:textId="77777777" w:rsidR="002E441D" w:rsidRDefault="002E44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8FFA" w14:textId="77777777" w:rsidR="00D73C8A" w:rsidRDefault="00D73C8A" w:rsidP="002E1A94">
      <w:pPr>
        <w:spacing w:after="0" w:line="240" w:lineRule="auto"/>
      </w:pPr>
      <w:r>
        <w:separator/>
      </w:r>
    </w:p>
  </w:footnote>
  <w:footnote w:type="continuationSeparator" w:id="0">
    <w:p w14:paraId="06D7306E" w14:textId="77777777" w:rsidR="00D73C8A" w:rsidRDefault="00D73C8A" w:rsidP="002E1A94">
      <w:pPr>
        <w:spacing w:after="0" w:line="240" w:lineRule="auto"/>
      </w:pPr>
      <w:r>
        <w:continuationSeparator/>
      </w:r>
    </w:p>
  </w:footnote>
  <w:footnote w:id="1">
    <w:p w14:paraId="26E681ED" w14:textId="77777777" w:rsidR="002E441D" w:rsidRDefault="002E441D" w:rsidP="00904315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 </w:t>
      </w:r>
    </w:p>
  </w:footnote>
  <w:footnote w:id="2">
    <w:p w14:paraId="74132C19" w14:textId="77777777" w:rsidR="002E441D" w:rsidRDefault="002E44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E8FB478" w14:textId="77777777" w:rsidR="002E441D" w:rsidRDefault="002E441D" w:rsidP="00904315">
      <w:pPr>
        <w:pStyle w:val="Tekstprzypisudolnego"/>
      </w:pPr>
      <w:r>
        <w:rPr>
          <w:rStyle w:val="Odwoanieprzypisudolnego"/>
        </w:rPr>
        <w:footnoteRef/>
      </w:r>
      <w:r>
        <w:t xml:space="preserve"> Dotyczy prac przy zabytkach nieruchomych</w:t>
      </w:r>
    </w:p>
  </w:footnote>
  <w:footnote w:id="4">
    <w:p w14:paraId="0A0B1CF7" w14:textId="77777777" w:rsidR="002E441D" w:rsidRDefault="002E441D" w:rsidP="0090431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6762DA23" w14:textId="77777777" w:rsidR="002E441D" w:rsidRPr="00F75D01" w:rsidRDefault="002E441D" w:rsidP="0090431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75D0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75D01">
        <w:rPr>
          <w:rFonts w:asciiTheme="minorHAnsi" w:hAnsiTheme="minorHAnsi" w:cstheme="minorHAnsi"/>
          <w:sz w:val="16"/>
          <w:szCs w:val="16"/>
        </w:rPr>
        <w:t xml:space="preserve"> Załączniki powinny być złożone w oryginale lub jako kopia potwierdzona za zgodność przez osobę upoważnioną do reprezentowania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75D01">
        <w:rPr>
          <w:rFonts w:asciiTheme="minorHAnsi" w:hAnsiTheme="minorHAnsi" w:cstheme="minorHAnsi"/>
          <w:sz w:val="16"/>
          <w:szCs w:val="16"/>
        </w:rPr>
        <w:t>Wnioskodawcy.</w:t>
      </w:r>
    </w:p>
  </w:footnote>
  <w:footnote w:id="6">
    <w:p w14:paraId="727A05B7" w14:textId="4C5FA9F0" w:rsidR="000C6E0F" w:rsidRPr="00CC2140" w:rsidRDefault="002E441D" w:rsidP="006A7339">
      <w:pPr>
        <w:spacing w:line="240" w:lineRule="auto"/>
        <w:rPr>
          <w:sz w:val="16"/>
          <w:szCs w:val="16"/>
        </w:rPr>
      </w:pPr>
      <w:r w:rsidRPr="00CC2140">
        <w:rPr>
          <w:rStyle w:val="Odwoanieprzypisudolnego"/>
          <w:sz w:val="16"/>
          <w:szCs w:val="16"/>
        </w:rPr>
        <w:footnoteRef/>
      </w:r>
      <w:r w:rsidRPr="00CC2140">
        <w:rPr>
          <w:sz w:val="16"/>
          <w:szCs w:val="16"/>
        </w:rPr>
        <w:t xml:space="preserve">  W przypadku, gdy Wnioskodawca</w:t>
      </w:r>
      <w:r w:rsidR="00E06BF0" w:rsidRPr="00CC2140">
        <w:rPr>
          <w:sz w:val="16"/>
          <w:szCs w:val="16"/>
        </w:rPr>
        <w:t xml:space="preserve"> </w:t>
      </w:r>
      <w:r w:rsidRPr="00CC2140">
        <w:rPr>
          <w:sz w:val="16"/>
          <w:szCs w:val="16"/>
        </w:rPr>
        <w:t xml:space="preserve"> </w:t>
      </w:r>
      <w:r w:rsidR="00E06BF0" w:rsidRPr="00CC2140">
        <w:rPr>
          <w:sz w:val="16"/>
          <w:szCs w:val="16"/>
        </w:rPr>
        <w:t xml:space="preserve">prowadzi działalność gospodarczą i ubiega się o dotację stanowiącą pomoc de </w:t>
      </w:r>
      <w:proofErr w:type="spellStart"/>
      <w:r w:rsidR="00E06BF0" w:rsidRPr="00CC2140">
        <w:rPr>
          <w:sz w:val="16"/>
          <w:szCs w:val="16"/>
        </w:rPr>
        <w:t>minimis</w:t>
      </w:r>
      <w:proofErr w:type="spellEnd"/>
      <w:r w:rsidR="00E06BF0" w:rsidRPr="00CC2140">
        <w:rPr>
          <w:sz w:val="16"/>
          <w:szCs w:val="16"/>
        </w:rPr>
        <w:t xml:space="preserve"> w rozumieniu rozporządzenia Komisji (UE) nr 2023/283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287"/>
    <w:multiLevelType w:val="hybridMultilevel"/>
    <w:tmpl w:val="CB9845BC"/>
    <w:lvl w:ilvl="0" w:tplc="D1F649A6">
      <w:start w:val="1"/>
      <w:numFmt w:val="decimal"/>
      <w:lvlText w:val="%1."/>
      <w:lvlJc w:val="left"/>
      <w:pPr>
        <w:ind w:left="3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5500DFF"/>
    <w:multiLevelType w:val="hybridMultilevel"/>
    <w:tmpl w:val="51B6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A4"/>
    <w:multiLevelType w:val="hybridMultilevel"/>
    <w:tmpl w:val="B9FA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E28"/>
    <w:multiLevelType w:val="hybridMultilevel"/>
    <w:tmpl w:val="EFF8BCF2"/>
    <w:lvl w:ilvl="0" w:tplc="3B520AF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29F1B5F"/>
    <w:multiLevelType w:val="hybridMultilevel"/>
    <w:tmpl w:val="56CC3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583F"/>
    <w:multiLevelType w:val="hybridMultilevel"/>
    <w:tmpl w:val="4EA6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0F95"/>
    <w:multiLevelType w:val="hybridMultilevel"/>
    <w:tmpl w:val="B82E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2ECD"/>
    <w:multiLevelType w:val="hybridMultilevel"/>
    <w:tmpl w:val="3182B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A6E09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670"/>
    <w:multiLevelType w:val="hybridMultilevel"/>
    <w:tmpl w:val="9F82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13D"/>
    <w:multiLevelType w:val="hybridMultilevel"/>
    <w:tmpl w:val="807ED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B62"/>
    <w:multiLevelType w:val="hybridMultilevel"/>
    <w:tmpl w:val="C4E410BC"/>
    <w:lvl w:ilvl="0" w:tplc="D984180C">
      <w:start w:val="3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C2C684D"/>
    <w:multiLevelType w:val="hybridMultilevel"/>
    <w:tmpl w:val="BF6AF786"/>
    <w:lvl w:ilvl="0" w:tplc="F85221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7B87"/>
    <w:multiLevelType w:val="hybridMultilevel"/>
    <w:tmpl w:val="D146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802"/>
    <w:multiLevelType w:val="hybridMultilevel"/>
    <w:tmpl w:val="E7540CBA"/>
    <w:lvl w:ilvl="0" w:tplc="5B203A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8E3"/>
    <w:multiLevelType w:val="hybridMultilevel"/>
    <w:tmpl w:val="9444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DBB"/>
    <w:multiLevelType w:val="hybridMultilevel"/>
    <w:tmpl w:val="A474956C"/>
    <w:lvl w:ilvl="0" w:tplc="D25EF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A006C"/>
    <w:multiLevelType w:val="hybridMultilevel"/>
    <w:tmpl w:val="062C0644"/>
    <w:lvl w:ilvl="0" w:tplc="FFFFFFFF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7" w15:restartNumberingAfterBreak="0">
    <w:nsid w:val="3A7B52E9"/>
    <w:multiLevelType w:val="hybridMultilevel"/>
    <w:tmpl w:val="D544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2E6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A5349"/>
    <w:multiLevelType w:val="singleLevel"/>
    <w:tmpl w:val="A1A23B0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9" w15:restartNumberingAfterBreak="0">
    <w:nsid w:val="3CB77264"/>
    <w:multiLevelType w:val="hybridMultilevel"/>
    <w:tmpl w:val="F3AEE988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3D367C59"/>
    <w:multiLevelType w:val="hybridMultilevel"/>
    <w:tmpl w:val="4EA6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7F9C"/>
    <w:multiLevelType w:val="hybridMultilevel"/>
    <w:tmpl w:val="3B24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55DC4"/>
    <w:multiLevelType w:val="hybridMultilevel"/>
    <w:tmpl w:val="2646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8C0"/>
    <w:multiLevelType w:val="hybridMultilevel"/>
    <w:tmpl w:val="B21C7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20D29"/>
    <w:multiLevelType w:val="hybridMultilevel"/>
    <w:tmpl w:val="3B24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2EE"/>
    <w:multiLevelType w:val="hybridMultilevel"/>
    <w:tmpl w:val="CE68E1E6"/>
    <w:lvl w:ilvl="0" w:tplc="42E0F9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5F46068"/>
    <w:multiLevelType w:val="hybridMultilevel"/>
    <w:tmpl w:val="30DA7E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B7E3B"/>
    <w:multiLevelType w:val="hybridMultilevel"/>
    <w:tmpl w:val="9BA2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0482A"/>
    <w:multiLevelType w:val="hybridMultilevel"/>
    <w:tmpl w:val="B9FA1A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27269"/>
    <w:multiLevelType w:val="hybridMultilevel"/>
    <w:tmpl w:val="036E056E"/>
    <w:lvl w:ilvl="0" w:tplc="A9C2E4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54D6"/>
    <w:multiLevelType w:val="hybridMultilevel"/>
    <w:tmpl w:val="9F48F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02037"/>
    <w:multiLevelType w:val="hybridMultilevel"/>
    <w:tmpl w:val="9F82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A222D"/>
    <w:multiLevelType w:val="hybridMultilevel"/>
    <w:tmpl w:val="BE02D2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AA24A1"/>
    <w:multiLevelType w:val="hybridMultilevel"/>
    <w:tmpl w:val="6A746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7D55"/>
    <w:multiLevelType w:val="hybridMultilevel"/>
    <w:tmpl w:val="D39A3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F5C92"/>
    <w:multiLevelType w:val="hybridMultilevel"/>
    <w:tmpl w:val="4702A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270F90"/>
    <w:multiLevelType w:val="hybridMultilevel"/>
    <w:tmpl w:val="ED349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B5AAA"/>
    <w:multiLevelType w:val="hybridMultilevel"/>
    <w:tmpl w:val="DE1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F9294E"/>
    <w:multiLevelType w:val="hybridMultilevel"/>
    <w:tmpl w:val="5D0E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21EE2"/>
    <w:multiLevelType w:val="hybridMultilevel"/>
    <w:tmpl w:val="8D3008D8"/>
    <w:lvl w:ilvl="0" w:tplc="AD680CF6">
      <w:start w:val="4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634F1CBE"/>
    <w:multiLevelType w:val="hybridMultilevel"/>
    <w:tmpl w:val="CC5C7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957F6"/>
    <w:multiLevelType w:val="hybridMultilevel"/>
    <w:tmpl w:val="913C3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0D35AF"/>
    <w:multiLevelType w:val="hybridMultilevel"/>
    <w:tmpl w:val="8B445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A2488"/>
    <w:multiLevelType w:val="hybridMultilevel"/>
    <w:tmpl w:val="6F86E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966"/>
    <w:multiLevelType w:val="hybridMultilevel"/>
    <w:tmpl w:val="BE6E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56403"/>
    <w:multiLevelType w:val="hybridMultilevel"/>
    <w:tmpl w:val="2DFEF112"/>
    <w:lvl w:ilvl="0" w:tplc="DD9EA9D8">
      <w:start w:val="1"/>
      <w:numFmt w:val="decimal"/>
      <w:lvlText w:val="%1)"/>
      <w:lvlJc w:val="left"/>
      <w:pPr>
        <w:ind w:left="5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552694"/>
    <w:multiLevelType w:val="hybridMultilevel"/>
    <w:tmpl w:val="2646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10B6C"/>
    <w:multiLevelType w:val="hybridMultilevel"/>
    <w:tmpl w:val="4276F31E"/>
    <w:lvl w:ilvl="0" w:tplc="5DD2DC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241AA"/>
    <w:multiLevelType w:val="hybridMultilevel"/>
    <w:tmpl w:val="B674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436536">
    <w:abstractNumId w:val="9"/>
  </w:num>
  <w:num w:numId="2" w16cid:durableId="116218062">
    <w:abstractNumId w:val="26"/>
  </w:num>
  <w:num w:numId="3" w16cid:durableId="1841390877">
    <w:abstractNumId w:val="34"/>
  </w:num>
  <w:num w:numId="4" w16cid:durableId="894970293">
    <w:abstractNumId w:val="15"/>
  </w:num>
  <w:num w:numId="5" w16cid:durableId="1460487578">
    <w:abstractNumId w:val="18"/>
  </w:num>
  <w:num w:numId="6" w16cid:durableId="728577538">
    <w:abstractNumId w:val="16"/>
  </w:num>
  <w:num w:numId="7" w16cid:durableId="1359625030">
    <w:abstractNumId w:val="8"/>
  </w:num>
  <w:num w:numId="8" w16cid:durableId="1383407335">
    <w:abstractNumId w:val="6"/>
  </w:num>
  <w:num w:numId="9" w16cid:durableId="338000846">
    <w:abstractNumId w:val="33"/>
  </w:num>
  <w:num w:numId="10" w16cid:durableId="129978861">
    <w:abstractNumId w:val="5"/>
  </w:num>
  <w:num w:numId="11" w16cid:durableId="1450122432">
    <w:abstractNumId w:val="4"/>
  </w:num>
  <w:num w:numId="12" w16cid:durableId="1893423696">
    <w:abstractNumId w:val="48"/>
  </w:num>
  <w:num w:numId="13" w16cid:durableId="2104914084">
    <w:abstractNumId w:val="28"/>
  </w:num>
  <w:num w:numId="14" w16cid:durableId="1519273178">
    <w:abstractNumId w:val="1"/>
  </w:num>
  <w:num w:numId="15" w16cid:durableId="2134010774">
    <w:abstractNumId w:val="2"/>
  </w:num>
  <w:num w:numId="16" w16cid:durableId="1808551415">
    <w:abstractNumId w:val="44"/>
  </w:num>
  <w:num w:numId="17" w16cid:durableId="1938638288">
    <w:abstractNumId w:val="38"/>
  </w:num>
  <w:num w:numId="18" w16cid:durableId="211044002">
    <w:abstractNumId w:val="19"/>
  </w:num>
  <w:num w:numId="19" w16cid:durableId="310523623">
    <w:abstractNumId w:val="14"/>
  </w:num>
  <w:num w:numId="20" w16cid:durableId="350181405">
    <w:abstractNumId w:val="13"/>
  </w:num>
  <w:num w:numId="21" w16cid:durableId="813137436">
    <w:abstractNumId w:val="7"/>
  </w:num>
  <w:num w:numId="22" w16cid:durableId="1939176221">
    <w:abstractNumId w:val="12"/>
  </w:num>
  <w:num w:numId="23" w16cid:durableId="1004473292">
    <w:abstractNumId w:val="36"/>
  </w:num>
  <w:num w:numId="24" w16cid:durableId="1812677476">
    <w:abstractNumId w:val="47"/>
  </w:num>
  <w:num w:numId="25" w16cid:durableId="10153062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413283">
    <w:abstractNumId w:val="29"/>
  </w:num>
  <w:num w:numId="27" w16cid:durableId="765273721">
    <w:abstractNumId w:val="23"/>
  </w:num>
  <w:num w:numId="28" w16cid:durableId="278610151">
    <w:abstractNumId w:val="0"/>
  </w:num>
  <w:num w:numId="29" w16cid:durableId="1313943421">
    <w:abstractNumId w:val="22"/>
  </w:num>
  <w:num w:numId="30" w16cid:durableId="351615119">
    <w:abstractNumId w:val="10"/>
  </w:num>
  <w:num w:numId="31" w16cid:durableId="136340457">
    <w:abstractNumId w:val="39"/>
  </w:num>
  <w:num w:numId="32" w16cid:durableId="401102451">
    <w:abstractNumId w:val="25"/>
  </w:num>
  <w:num w:numId="33" w16cid:durableId="227496350">
    <w:abstractNumId w:val="24"/>
  </w:num>
  <w:num w:numId="34" w16cid:durableId="1901282044">
    <w:abstractNumId w:val="3"/>
  </w:num>
  <w:num w:numId="35" w16cid:durableId="2104914822">
    <w:abstractNumId w:val="20"/>
  </w:num>
  <w:num w:numId="36" w16cid:durableId="928537888">
    <w:abstractNumId w:val="46"/>
  </w:num>
  <w:num w:numId="37" w16cid:durableId="1860921964">
    <w:abstractNumId w:val="17"/>
  </w:num>
  <w:num w:numId="38" w16cid:durableId="1242908900">
    <w:abstractNumId w:val="31"/>
  </w:num>
  <w:num w:numId="39" w16cid:durableId="244073087">
    <w:abstractNumId w:val="21"/>
  </w:num>
  <w:num w:numId="40" w16cid:durableId="612319950">
    <w:abstractNumId w:val="43"/>
  </w:num>
  <w:num w:numId="41" w16cid:durableId="1950580307">
    <w:abstractNumId w:val="40"/>
  </w:num>
  <w:num w:numId="42" w16cid:durableId="1234436807">
    <w:abstractNumId w:val="30"/>
  </w:num>
  <w:num w:numId="43" w16cid:durableId="1527407883">
    <w:abstractNumId w:val="41"/>
  </w:num>
  <w:num w:numId="44" w16cid:durableId="602685405">
    <w:abstractNumId w:val="37"/>
  </w:num>
  <w:num w:numId="45" w16cid:durableId="1796216802">
    <w:abstractNumId w:val="35"/>
  </w:num>
  <w:num w:numId="46" w16cid:durableId="1276521786">
    <w:abstractNumId w:val="32"/>
  </w:num>
  <w:num w:numId="47" w16cid:durableId="622031590">
    <w:abstractNumId w:val="11"/>
  </w:num>
  <w:num w:numId="48" w16cid:durableId="1172913861">
    <w:abstractNumId w:val="27"/>
  </w:num>
  <w:num w:numId="49" w16cid:durableId="2012096309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63"/>
    <w:rsid w:val="00003F93"/>
    <w:rsid w:val="00005A31"/>
    <w:rsid w:val="0002063C"/>
    <w:rsid w:val="00022574"/>
    <w:rsid w:val="00023449"/>
    <w:rsid w:val="000263CE"/>
    <w:rsid w:val="000307AC"/>
    <w:rsid w:val="000307C5"/>
    <w:rsid w:val="00040A45"/>
    <w:rsid w:val="000456D5"/>
    <w:rsid w:val="00045B63"/>
    <w:rsid w:val="00051631"/>
    <w:rsid w:val="0005179E"/>
    <w:rsid w:val="00052D6A"/>
    <w:rsid w:val="00062649"/>
    <w:rsid w:val="00074CE4"/>
    <w:rsid w:val="00081437"/>
    <w:rsid w:val="00085CC3"/>
    <w:rsid w:val="000915E2"/>
    <w:rsid w:val="000A01F2"/>
    <w:rsid w:val="000A0F62"/>
    <w:rsid w:val="000A4372"/>
    <w:rsid w:val="000A534C"/>
    <w:rsid w:val="000C2368"/>
    <w:rsid w:val="000C584E"/>
    <w:rsid w:val="000C62F3"/>
    <w:rsid w:val="000C6E0F"/>
    <w:rsid w:val="000E5DD8"/>
    <w:rsid w:val="000F4FDD"/>
    <w:rsid w:val="000F64A4"/>
    <w:rsid w:val="00101FA9"/>
    <w:rsid w:val="00107B9A"/>
    <w:rsid w:val="00137A2D"/>
    <w:rsid w:val="00143D3C"/>
    <w:rsid w:val="001452B2"/>
    <w:rsid w:val="00151A5D"/>
    <w:rsid w:val="001564D3"/>
    <w:rsid w:val="0016145B"/>
    <w:rsid w:val="00165525"/>
    <w:rsid w:val="00176B87"/>
    <w:rsid w:val="0018766E"/>
    <w:rsid w:val="00191BAE"/>
    <w:rsid w:val="00197CA6"/>
    <w:rsid w:val="001A2D14"/>
    <w:rsid w:val="001A61BF"/>
    <w:rsid w:val="001A6517"/>
    <w:rsid w:val="001B7A6A"/>
    <w:rsid w:val="001C2541"/>
    <w:rsid w:val="001C77C5"/>
    <w:rsid w:val="001C7933"/>
    <w:rsid w:val="001C7F00"/>
    <w:rsid w:val="001D08EB"/>
    <w:rsid w:val="001E7210"/>
    <w:rsid w:val="00205FBF"/>
    <w:rsid w:val="00212879"/>
    <w:rsid w:val="00213446"/>
    <w:rsid w:val="002266D0"/>
    <w:rsid w:val="00234551"/>
    <w:rsid w:val="00235C6B"/>
    <w:rsid w:val="00236222"/>
    <w:rsid w:val="0025051B"/>
    <w:rsid w:val="00251846"/>
    <w:rsid w:val="00251CAB"/>
    <w:rsid w:val="002535BB"/>
    <w:rsid w:val="002634A2"/>
    <w:rsid w:val="00265145"/>
    <w:rsid w:val="00276064"/>
    <w:rsid w:val="0029097C"/>
    <w:rsid w:val="002959B7"/>
    <w:rsid w:val="002A6D4F"/>
    <w:rsid w:val="002B0F3A"/>
    <w:rsid w:val="002C2826"/>
    <w:rsid w:val="002C6250"/>
    <w:rsid w:val="002D3201"/>
    <w:rsid w:val="002D7D90"/>
    <w:rsid w:val="002E1503"/>
    <w:rsid w:val="002E1A94"/>
    <w:rsid w:val="002E3A31"/>
    <w:rsid w:val="002E441D"/>
    <w:rsid w:val="002F0F9C"/>
    <w:rsid w:val="002F21F2"/>
    <w:rsid w:val="002F3C18"/>
    <w:rsid w:val="003149F9"/>
    <w:rsid w:val="00314AF9"/>
    <w:rsid w:val="00316C41"/>
    <w:rsid w:val="00325BA6"/>
    <w:rsid w:val="0034562E"/>
    <w:rsid w:val="003468AA"/>
    <w:rsid w:val="0036092C"/>
    <w:rsid w:val="0036612E"/>
    <w:rsid w:val="003709FD"/>
    <w:rsid w:val="00371241"/>
    <w:rsid w:val="0037154E"/>
    <w:rsid w:val="00383554"/>
    <w:rsid w:val="0038762D"/>
    <w:rsid w:val="00395E9C"/>
    <w:rsid w:val="003A00E0"/>
    <w:rsid w:val="003A2736"/>
    <w:rsid w:val="003B5749"/>
    <w:rsid w:val="003B57A8"/>
    <w:rsid w:val="003B6FC0"/>
    <w:rsid w:val="003C1D1A"/>
    <w:rsid w:val="003C2259"/>
    <w:rsid w:val="003C705D"/>
    <w:rsid w:val="003C7FFB"/>
    <w:rsid w:val="003D2ADE"/>
    <w:rsid w:val="003D5F75"/>
    <w:rsid w:val="003D7236"/>
    <w:rsid w:val="003E5913"/>
    <w:rsid w:val="003F2115"/>
    <w:rsid w:val="003F3B47"/>
    <w:rsid w:val="003F5944"/>
    <w:rsid w:val="003F72F9"/>
    <w:rsid w:val="003F7E27"/>
    <w:rsid w:val="0040639E"/>
    <w:rsid w:val="004100CA"/>
    <w:rsid w:val="0041440E"/>
    <w:rsid w:val="00415909"/>
    <w:rsid w:val="00422383"/>
    <w:rsid w:val="00430295"/>
    <w:rsid w:val="004363E9"/>
    <w:rsid w:val="00436B86"/>
    <w:rsid w:val="00436E2C"/>
    <w:rsid w:val="004462D0"/>
    <w:rsid w:val="00447FC9"/>
    <w:rsid w:val="00451047"/>
    <w:rsid w:val="00455CAB"/>
    <w:rsid w:val="00460455"/>
    <w:rsid w:val="00466FBA"/>
    <w:rsid w:val="00470468"/>
    <w:rsid w:val="00474C36"/>
    <w:rsid w:val="00475A21"/>
    <w:rsid w:val="00493EDB"/>
    <w:rsid w:val="0049485F"/>
    <w:rsid w:val="004B1CC5"/>
    <w:rsid w:val="004C0D57"/>
    <w:rsid w:val="004C1825"/>
    <w:rsid w:val="004C1BE6"/>
    <w:rsid w:val="004C42F5"/>
    <w:rsid w:val="004C44EE"/>
    <w:rsid w:val="004D4495"/>
    <w:rsid w:val="004E590A"/>
    <w:rsid w:val="004F59F1"/>
    <w:rsid w:val="004F60C8"/>
    <w:rsid w:val="00501F41"/>
    <w:rsid w:val="00504AF7"/>
    <w:rsid w:val="00521E01"/>
    <w:rsid w:val="00522190"/>
    <w:rsid w:val="005232C8"/>
    <w:rsid w:val="00523633"/>
    <w:rsid w:val="00534842"/>
    <w:rsid w:val="0054587D"/>
    <w:rsid w:val="00553F66"/>
    <w:rsid w:val="00554708"/>
    <w:rsid w:val="00557318"/>
    <w:rsid w:val="00566D52"/>
    <w:rsid w:val="005824D8"/>
    <w:rsid w:val="00586C3F"/>
    <w:rsid w:val="00586CE0"/>
    <w:rsid w:val="005901D4"/>
    <w:rsid w:val="00590576"/>
    <w:rsid w:val="005954E6"/>
    <w:rsid w:val="005A2852"/>
    <w:rsid w:val="005B4881"/>
    <w:rsid w:val="005C06F5"/>
    <w:rsid w:val="005C4183"/>
    <w:rsid w:val="005D0A97"/>
    <w:rsid w:val="005D1F49"/>
    <w:rsid w:val="005D7AEC"/>
    <w:rsid w:val="005E1CFB"/>
    <w:rsid w:val="005F4AA2"/>
    <w:rsid w:val="00611E38"/>
    <w:rsid w:val="0061372B"/>
    <w:rsid w:val="00617D31"/>
    <w:rsid w:val="00621875"/>
    <w:rsid w:val="00623C02"/>
    <w:rsid w:val="00626011"/>
    <w:rsid w:val="0063277B"/>
    <w:rsid w:val="006366D0"/>
    <w:rsid w:val="00640124"/>
    <w:rsid w:val="0064179F"/>
    <w:rsid w:val="006460A0"/>
    <w:rsid w:val="00650CD1"/>
    <w:rsid w:val="00654D45"/>
    <w:rsid w:val="00660160"/>
    <w:rsid w:val="00660201"/>
    <w:rsid w:val="006641A2"/>
    <w:rsid w:val="00666E57"/>
    <w:rsid w:val="00672558"/>
    <w:rsid w:val="00681875"/>
    <w:rsid w:val="0069060E"/>
    <w:rsid w:val="006931D1"/>
    <w:rsid w:val="006A31E4"/>
    <w:rsid w:val="006A7339"/>
    <w:rsid w:val="006C2027"/>
    <w:rsid w:val="006C67EF"/>
    <w:rsid w:val="006D4DC6"/>
    <w:rsid w:val="006D5BE6"/>
    <w:rsid w:val="006E4DF2"/>
    <w:rsid w:val="006E52BA"/>
    <w:rsid w:val="006F295F"/>
    <w:rsid w:val="00701892"/>
    <w:rsid w:val="00702F51"/>
    <w:rsid w:val="00705418"/>
    <w:rsid w:val="00712E35"/>
    <w:rsid w:val="007216EB"/>
    <w:rsid w:val="0073378A"/>
    <w:rsid w:val="0074381E"/>
    <w:rsid w:val="007454FA"/>
    <w:rsid w:val="00745D21"/>
    <w:rsid w:val="00751095"/>
    <w:rsid w:val="00752B98"/>
    <w:rsid w:val="00760DB3"/>
    <w:rsid w:val="0076360D"/>
    <w:rsid w:val="007637F6"/>
    <w:rsid w:val="0076514D"/>
    <w:rsid w:val="00773985"/>
    <w:rsid w:val="007825B3"/>
    <w:rsid w:val="00783CF9"/>
    <w:rsid w:val="00786EAA"/>
    <w:rsid w:val="00793478"/>
    <w:rsid w:val="007A43A7"/>
    <w:rsid w:val="007A5B7C"/>
    <w:rsid w:val="007B658A"/>
    <w:rsid w:val="007E4D5D"/>
    <w:rsid w:val="00811D66"/>
    <w:rsid w:val="00813212"/>
    <w:rsid w:val="00813C60"/>
    <w:rsid w:val="00817C18"/>
    <w:rsid w:val="00821613"/>
    <w:rsid w:val="00821DAE"/>
    <w:rsid w:val="00822E23"/>
    <w:rsid w:val="0082341F"/>
    <w:rsid w:val="00826E6C"/>
    <w:rsid w:val="0082714B"/>
    <w:rsid w:val="00831D51"/>
    <w:rsid w:val="0083286D"/>
    <w:rsid w:val="0083485A"/>
    <w:rsid w:val="008400A5"/>
    <w:rsid w:val="008425E2"/>
    <w:rsid w:val="00855774"/>
    <w:rsid w:val="008650EE"/>
    <w:rsid w:val="00875DE7"/>
    <w:rsid w:val="0087672D"/>
    <w:rsid w:val="00890B18"/>
    <w:rsid w:val="008920A7"/>
    <w:rsid w:val="00892568"/>
    <w:rsid w:val="008944E6"/>
    <w:rsid w:val="0089582B"/>
    <w:rsid w:val="008A197E"/>
    <w:rsid w:val="008A65FA"/>
    <w:rsid w:val="008B3B76"/>
    <w:rsid w:val="008C2411"/>
    <w:rsid w:val="008C5055"/>
    <w:rsid w:val="008D2A56"/>
    <w:rsid w:val="008D353C"/>
    <w:rsid w:val="008F4F73"/>
    <w:rsid w:val="00900EF3"/>
    <w:rsid w:val="00902732"/>
    <w:rsid w:val="0090356B"/>
    <w:rsid w:val="00904315"/>
    <w:rsid w:val="00904672"/>
    <w:rsid w:val="00904D8A"/>
    <w:rsid w:val="00912362"/>
    <w:rsid w:val="0091685B"/>
    <w:rsid w:val="0091759E"/>
    <w:rsid w:val="00933ABD"/>
    <w:rsid w:val="00934A5D"/>
    <w:rsid w:val="009356A5"/>
    <w:rsid w:val="00937D77"/>
    <w:rsid w:val="009425D5"/>
    <w:rsid w:val="00946623"/>
    <w:rsid w:val="009469E3"/>
    <w:rsid w:val="0094749D"/>
    <w:rsid w:val="0095423F"/>
    <w:rsid w:val="0096429A"/>
    <w:rsid w:val="009674BB"/>
    <w:rsid w:val="00970924"/>
    <w:rsid w:val="00974DF7"/>
    <w:rsid w:val="00975C0D"/>
    <w:rsid w:val="00983BD5"/>
    <w:rsid w:val="00995B91"/>
    <w:rsid w:val="009A5DC9"/>
    <w:rsid w:val="009A6441"/>
    <w:rsid w:val="009A6953"/>
    <w:rsid w:val="009B220C"/>
    <w:rsid w:val="009B49E7"/>
    <w:rsid w:val="009B4C91"/>
    <w:rsid w:val="009B79B7"/>
    <w:rsid w:val="009D4FDE"/>
    <w:rsid w:val="009E4BE2"/>
    <w:rsid w:val="009E661E"/>
    <w:rsid w:val="009E7F50"/>
    <w:rsid w:val="009F2445"/>
    <w:rsid w:val="009F366C"/>
    <w:rsid w:val="009F4C1A"/>
    <w:rsid w:val="009F4C75"/>
    <w:rsid w:val="00A00760"/>
    <w:rsid w:val="00A03C3B"/>
    <w:rsid w:val="00A067C3"/>
    <w:rsid w:val="00A11939"/>
    <w:rsid w:val="00A15769"/>
    <w:rsid w:val="00A17CE9"/>
    <w:rsid w:val="00A20F1C"/>
    <w:rsid w:val="00A246C0"/>
    <w:rsid w:val="00A25E5F"/>
    <w:rsid w:val="00A26DE7"/>
    <w:rsid w:val="00A33DE9"/>
    <w:rsid w:val="00A3443F"/>
    <w:rsid w:val="00A35993"/>
    <w:rsid w:val="00A367A5"/>
    <w:rsid w:val="00A36C46"/>
    <w:rsid w:val="00A41AEE"/>
    <w:rsid w:val="00A477B7"/>
    <w:rsid w:val="00A47B14"/>
    <w:rsid w:val="00A5369B"/>
    <w:rsid w:val="00A53DF7"/>
    <w:rsid w:val="00A61535"/>
    <w:rsid w:val="00A61B1A"/>
    <w:rsid w:val="00A62C38"/>
    <w:rsid w:val="00A67D0B"/>
    <w:rsid w:val="00A75C03"/>
    <w:rsid w:val="00A93403"/>
    <w:rsid w:val="00AA2A30"/>
    <w:rsid w:val="00AA74F3"/>
    <w:rsid w:val="00AB34F0"/>
    <w:rsid w:val="00AB6817"/>
    <w:rsid w:val="00AC1810"/>
    <w:rsid w:val="00AC26F0"/>
    <w:rsid w:val="00AD1982"/>
    <w:rsid w:val="00AD7BC2"/>
    <w:rsid w:val="00AE4AD8"/>
    <w:rsid w:val="00AE5091"/>
    <w:rsid w:val="00AF092A"/>
    <w:rsid w:val="00AF0EC1"/>
    <w:rsid w:val="00AF0F99"/>
    <w:rsid w:val="00AF6448"/>
    <w:rsid w:val="00B02D47"/>
    <w:rsid w:val="00B07F96"/>
    <w:rsid w:val="00B14F04"/>
    <w:rsid w:val="00B156BF"/>
    <w:rsid w:val="00B1635E"/>
    <w:rsid w:val="00B3021A"/>
    <w:rsid w:val="00B426E7"/>
    <w:rsid w:val="00B42BDF"/>
    <w:rsid w:val="00B460FA"/>
    <w:rsid w:val="00B471CD"/>
    <w:rsid w:val="00B5489B"/>
    <w:rsid w:val="00B557BC"/>
    <w:rsid w:val="00B57C8B"/>
    <w:rsid w:val="00B732FC"/>
    <w:rsid w:val="00B743BD"/>
    <w:rsid w:val="00B7587F"/>
    <w:rsid w:val="00B770EC"/>
    <w:rsid w:val="00B80E02"/>
    <w:rsid w:val="00B97CE9"/>
    <w:rsid w:val="00BB31FD"/>
    <w:rsid w:val="00BB5103"/>
    <w:rsid w:val="00BB702E"/>
    <w:rsid w:val="00BC36A2"/>
    <w:rsid w:val="00BC5421"/>
    <w:rsid w:val="00BD1039"/>
    <w:rsid w:val="00BD2199"/>
    <w:rsid w:val="00BD3C39"/>
    <w:rsid w:val="00BE0747"/>
    <w:rsid w:val="00BE308B"/>
    <w:rsid w:val="00BE3AC8"/>
    <w:rsid w:val="00BE73DB"/>
    <w:rsid w:val="00BE7849"/>
    <w:rsid w:val="00BF7A23"/>
    <w:rsid w:val="00C032D1"/>
    <w:rsid w:val="00C07229"/>
    <w:rsid w:val="00C07564"/>
    <w:rsid w:val="00C07B8F"/>
    <w:rsid w:val="00C12DDF"/>
    <w:rsid w:val="00C22D6E"/>
    <w:rsid w:val="00C237FD"/>
    <w:rsid w:val="00C23CF4"/>
    <w:rsid w:val="00C37CAF"/>
    <w:rsid w:val="00C40EC1"/>
    <w:rsid w:val="00C44AC1"/>
    <w:rsid w:val="00C532FF"/>
    <w:rsid w:val="00C56880"/>
    <w:rsid w:val="00C679DC"/>
    <w:rsid w:val="00C832EE"/>
    <w:rsid w:val="00C9125D"/>
    <w:rsid w:val="00C92D5A"/>
    <w:rsid w:val="00C940FA"/>
    <w:rsid w:val="00C9721E"/>
    <w:rsid w:val="00CA32E4"/>
    <w:rsid w:val="00CA63D1"/>
    <w:rsid w:val="00CB4A74"/>
    <w:rsid w:val="00CC12DC"/>
    <w:rsid w:val="00CC2140"/>
    <w:rsid w:val="00CC64A5"/>
    <w:rsid w:val="00CC6556"/>
    <w:rsid w:val="00CD5484"/>
    <w:rsid w:val="00CD59DF"/>
    <w:rsid w:val="00CE0ECF"/>
    <w:rsid w:val="00CE2467"/>
    <w:rsid w:val="00CE5422"/>
    <w:rsid w:val="00D058E1"/>
    <w:rsid w:val="00D14034"/>
    <w:rsid w:val="00D168DF"/>
    <w:rsid w:val="00D16B60"/>
    <w:rsid w:val="00D20BBC"/>
    <w:rsid w:val="00D21455"/>
    <w:rsid w:val="00D3022F"/>
    <w:rsid w:val="00D30CD6"/>
    <w:rsid w:val="00D35DD5"/>
    <w:rsid w:val="00D4065A"/>
    <w:rsid w:val="00D472CE"/>
    <w:rsid w:val="00D51526"/>
    <w:rsid w:val="00D60027"/>
    <w:rsid w:val="00D62AAD"/>
    <w:rsid w:val="00D73C8A"/>
    <w:rsid w:val="00D820BD"/>
    <w:rsid w:val="00D857BF"/>
    <w:rsid w:val="00D8799D"/>
    <w:rsid w:val="00D87D04"/>
    <w:rsid w:val="00D93652"/>
    <w:rsid w:val="00D95E7E"/>
    <w:rsid w:val="00DA104C"/>
    <w:rsid w:val="00DA1CE7"/>
    <w:rsid w:val="00DA2EBE"/>
    <w:rsid w:val="00DC5943"/>
    <w:rsid w:val="00DD1D9C"/>
    <w:rsid w:val="00DD3299"/>
    <w:rsid w:val="00DD69C8"/>
    <w:rsid w:val="00DD7604"/>
    <w:rsid w:val="00DE0737"/>
    <w:rsid w:val="00DF43EC"/>
    <w:rsid w:val="00DF59C5"/>
    <w:rsid w:val="00DF732C"/>
    <w:rsid w:val="00E00ED9"/>
    <w:rsid w:val="00E022BE"/>
    <w:rsid w:val="00E035D2"/>
    <w:rsid w:val="00E04D76"/>
    <w:rsid w:val="00E06BF0"/>
    <w:rsid w:val="00E1284B"/>
    <w:rsid w:val="00E137E1"/>
    <w:rsid w:val="00E21549"/>
    <w:rsid w:val="00E2599B"/>
    <w:rsid w:val="00E26437"/>
    <w:rsid w:val="00E26A7B"/>
    <w:rsid w:val="00E365C3"/>
    <w:rsid w:val="00E36F20"/>
    <w:rsid w:val="00E37CD4"/>
    <w:rsid w:val="00E417AA"/>
    <w:rsid w:val="00E435C0"/>
    <w:rsid w:val="00E44119"/>
    <w:rsid w:val="00E54552"/>
    <w:rsid w:val="00E555F4"/>
    <w:rsid w:val="00E561B2"/>
    <w:rsid w:val="00E56A57"/>
    <w:rsid w:val="00E6348E"/>
    <w:rsid w:val="00E67A8E"/>
    <w:rsid w:val="00E7785F"/>
    <w:rsid w:val="00E810B5"/>
    <w:rsid w:val="00E810D6"/>
    <w:rsid w:val="00E81D67"/>
    <w:rsid w:val="00E905CA"/>
    <w:rsid w:val="00EA060E"/>
    <w:rsid w:val="00EA760D"/>
    <w:rsid w:val="00EC05F3"/>
    <w:rsid w:val="00EC267E"/>
    <w:rsid w:val="00EC6AD1"/>
    <w:rsid w:val="00EE3960"/>
    <w:rsid w:val="00EE51A0"/>
    <w:rsid w:val="00F02D8C"/>
    <w:rsid w:val="00F05143"/>
    <w:rsid w:val="00F17E17"/>
    <w:rsid w:val="00F20BC3"/>
    <w:rsid w:val="00F2158E"/>
    <w:rsid w:val="00F238B8"/>
    <w:rsid w:val="00F2422F"/>
    <w:rsid w:val="00F24988"/>
    <w:rsid w:val="00F3451F"/>
    <w:rsid w:val="00F42972"/>
    <w:rsid w:val="00F465BF"/>
    <w:rsid w:val="00F47C26"/>
    <w:rsid w:val="00F53918"/>
    <w:rsid w:val="00F53BB3"/>
    <w:rsid w:val="00F56F24"/>
    <w:rsid w:val="00F57213"/>
    <w:rsid w:val="00F579BF"/>
    <w:rsid w:val="00F6736F"/>
    <w:rsid w:val="00F71344"/>
    <w:rsid w:val="00F75D01"/>
    <w:rsid w:val="00F77F0B"/>
    <w:rsid w:val="00F90F47"/>
    <w:rsid w:val="00FB4EE6"/>
    <w:rsid w:val="00FD14E2"/>
    <w:rsid w:val="00FD4AC7"/>
    <w:rsid w:val="00FD6BF6"/>
    <w:rsid w:val="00FE0853"/>
    <w:rsid w:val="00FE6DD5"/>
    <w:rsid w:val="00FF05E3"/>
    <w:rsid w:val="00FF4B23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0D8F"/>
  <w15:docId w15:val="{EFE24055-A83A-4FB2-8E90-303C7B63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73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5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3835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3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A94"/>
  </w:style>
  <w:style w:type="paragraph" w:styleId="Stopka">
    <w:name w:val="footer"/>
    <w:basedOn w:val="Normalny"/>
    <w:link w:val="StopkaZnak"/>
    <w:uiPriority w:val="99"/>
    <w:unhideWhenUsed/>
    <w:rsid w:val="002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A94"/>
  </w:style>
  <w:style w:type="table" w:styleId="Tabela-Siatka">
    <w:name w:val="Table Grid"/>
    <w:basedOn w:val="Standardowy"/>
    <w:uiPriority w:val="59"/>
    <w:rsid w:val="00DD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83554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383554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83554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383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83554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554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rsid w:val="00383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3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5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8D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437"/>
    <w:pPr>
      <w:spacing w:after="0" w:line="240" w:lineRule="auto"/>
    </w:pPr>
  </w:style>
  <w:style w:type="character" w:customStyle="1" w:styleId="tabulatory">
    <w:name w:val="tabulatory"/>
    <w:basedOn w:val="Domylnaczcionkaakapitu"/>
    <w:rsid w:val="004302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5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5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5BF"/>
    <w:rPr>
      <w:vertAlign w:val="superscript"/>
    </w:rPr>
  </w:style>
  <w:style w:type="character" w:styleId="Numerstrony">
    <w:name w:val="page number"/>
    <w:basedOn w:val="Domylnaczcionkaakapitu"/>
    <w:semiHidden/>
    <w:rsid w:val="00904315"/>
  </w:style>
  <w:style w:type="character" w:customStyle="1" w:styleId="st">
    <w:name w:val="st"/>
    <w:basedOn w:val="Domylnaczcionkaakapitu"/>
    <w:rsid w:val="00C237FD"/>
  </w:style>
  <w:style w:type="character" w:customStyle="1" w:styleId="Nagwek3Znak">
    <w:name w:val="Nagłówek 3 Znak"/>
    <w:basedOn w:val="Domylnaczcionkaakapitu"/>
    <w:link w:val="Nagwek3"/>
    <w:uiPriority w:val="9"/>
    <w:rsid w:val="00DC59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302">
          <w:marLeft w:val="0"/>
          <w:marRight w:val="0"/>
          <w:marTop w:val="75"/>
          <w:marBottom w:val="7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95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1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4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F5B4-813E-4062-A31E-BE993A72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irella Łuczkowska</cp:lastModifiedBy>
  <cp:revision>9</cp:revision>
  <cp:lastPrinted>2025-03-20T10:00:00Z</cp:lastPrinted>
  <dcterms:created xsi:type="dcterms:W3CDTF">2024-10-07T10:22:00Z</dcterms:created>
  <dcterms:modified xsi:type="dcterms:W3CDTF">2025-10-20T10:47:00Z</dcterms:modified>
</cp:coreProperties>
</file>